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12A" w:rsidRPr="00994DC1" w:rsidRDefault="00A7412A" w:rsidP="00A7412A">
      <w:pPr>
        <w:pStyle w:val="a5"/>
        <w:ind w:hanging="142"/>
        <w:rPr>
          <w:rFonts w:ascii="Arial" w:hAnsi="Arial" w:cs="Arial"/>
          <w:b/>
          <w:sz w:val="24"/>
          <w:szCs w:val="24"/>
        </w:rPr>
      </w:pPr>
      <w:r w:rsidRPr="00994DC1">
        <w:rPr>
          <w:rFonts w:ascii="Arial" w:hAnsi="Arial" w:cs="Arial"/>
          <w:b/>
          <w:sz w:val="24"/>
          <w:szCs w:val="24"/>
        </w:rPr>
        <w:t>ПОЯСНИТЕЛЬНАЯ ЗАПИСКА</w:t>
      </w:r>
    </w:p>
    <w:p w:rsidR="00A7412A" w:rsidRPr="00ED1DD7" w:rsidRDefault="00A7412A" w:rsidP="00A7412A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>к проекту решения Думы Балаганского района</w:t>
      </w:r>
    </w:p>
    <w:p w:rsidR="00A7412A" w:rsidRPr="00ED1DD7" w:rsidRDefault="00A7412A" w:rsidP="00A7412A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>«О внесении изменений в решение Думы Балаганского района</w:t>
      </w:r>
    </w:p>
    <w:p w:rsidR="00A7412A" w:rsidRPr="00ED1DD7" w:rsidRDefault="00A7412A" w:rsidP="00A7412A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>«О бюджете муниципального образования Балаганский район на 20</w:t>
      </w:r>
      <w:r w:rsidR="002E0F72">
        <w:rPr>
          <w:rFonts w:ascii="Courier New" w:eastAsia="Times New Roman" w:hAnsi="Courier New" w:cs="Courier New"/>
          <w:sz w:val="24"/>
          <w:szCs w:val="24"/>
          <w:lang w:eastAsia="ru-RU"/>
        </w:rPr>
        <w:t>20</w:t>
      </w: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д и на плановый период 20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2</w:t>
      </w:r>
      <w:r w:rsidR="002E0F72">
        <w:rPr>
          <w:rFonts w:ascii="Courier New" w:eastAsia="Times New Roman" w:hAnsi="Courier New" w:cs="Courier New"/>
          <w:sz w:val="24"/>
          <w:szCs w:val="24"/>
          <w:lang w:eastAsia="ru-RU"/>
        </w:rPr>
        <w:t>1</w:t>
      </w: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и 20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2</w:t>
      </w:r>
      <w:r w:rsidR="002E0F72">
        <w:rPr>
          <w:rFonts w:ascii="Courier New" w:eastAsia="Times New Roman" w:hAnsi="Courier New" w:cs="Courier New"/>
          <w:sz w:val="24"/>
          <w:szCs w:val="24"/>
          <w:lang w:eastAsia="ru-RU"/>
        </w:rPr>
        <w:t>2</w:t>
      </w: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дов»</w:t>
      </w:r>
    </w:p>
    <w:p w:rsidR="00A7412A" w:rsidRPr="00ED1DD7" w:rsidRDefault="00A7412A" w:rsidP="00A7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</w:pPr>
    </w:p>
    <w:p w:rsidR="00A7412A" w:rsidRPr="00ED1DD7" w:rsidRDefault="00A7412A" w:rsidP="00A7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</w:pPr>
      <w:r w:rsidRPr="00ED1DD7"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  <w:t>1. Субъект правотворческой инициативы:</w:t>
      </w:r>
    </w:p>
    <w:p w:rsidR="00A7412A" w:rsidRPr="00ED1DD7" w:rsidRDefault="00A7412A" w:rsidP="00A7412A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ED1D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роект решения Думы Балаганского района «О внесении изменений в решение Думы Балаганского района «</w:t>
      </w: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>О бюджете муниципального образования Балаганский район на 20</w:t>
      </w:r>
      <w:r w:rsidR="002E0F72">
        <w:rPr>
          <w:rFonts w:ascii="Courier New" w:eastAsia="Times New Roman" w:hAnsi="Courier New" w:cs="Courier New"/>
          <w:sz w:val="24"/>
          <w:szCs w:val="24"/>
          <w:lang w:eastAsia="ru-RU"/>
        </w:rPr>
        <w:t>20</w:t>
      </w: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д и на плановый период 20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2</w:t>
      </w:r>
      <w:r w:rsidR="002E0F72">
        <w:rPr>
          <w:rFonts w:ascii="Courier New" w:eastAsia="Times New Roman" w:hAnsi="Courier New" w:cs="Courier New"/>
          <w:sz w:val="24"/>
          <w:szCs w:val="24"/>
          <w:lang w:eastAsia="ru-RU"/>
        </w:rPr>
        <w:t>1</w:t>
      </w: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и 20</w:t>
      </w:r>
      <w:r w:rsidR="002E0F72">
        <w:rPr>
          <w:rFonts w:ascii="Courier New" w:eastAsia="Times New Roman" w:hAnsi="Courier New" w:cs="Courier New"/>
          <w:sz w:val="24"/>
          <w:szCs w:val="24"/>
          <w:lang w:eastAsia="ru-RU"/>
        </w:rPr>
        <w:t>22</w:t>
      </w: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дов</w:t>
      </w:r>
      <w:r w:rsidRPr="00ED1D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» (далее – проект решения) разработан финансовым управлением Балаганского района и вносится в Думу Балаганского района седьмого созыва мэром Балаганского района.</w:t>
      </w:r>
    </w:p>
    <w:p w:rsidR="00A7412A" w:rsidRPr="00ED1DD7" w:rsidRDefault="00A7412A" w:rsidP="00A7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A7412A" w:rsidRPr="00ED1DD7" w:rsidRDefault="00A7412A" w:rsidP="00A7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</w:pPr>
      <w:r w:rsidRPr="00ED1DD7"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  <w:t>2. Правовое основание принятия проекта решения:</w:t>
      </w:r>
    </w:p>
    <w:p w:rsidR="00A7412A" w:rsidRPr="00ED1DD7" w:rsidRDefault="00A7412A" w:rsidP="00A7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ED1D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Статья 30 Устава муниципального образования Балаганский район, статья 21 Положения о бюджетном процессе в муниципальном образовании Балаганский район, утвержденного решением Думы Балаганского района от 27.06.2016 года №7/6-рд.</w:t>
      </w:r>
    </w:p>
    <w:p w:rsidR="00A7412A" w:rsidRPr="00ED1DD7" w:rsidRDefault="00A7412A" w:rsidP="00A7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</w:pPr>
    </w:p>
    <w:p w:rsidR="00A7412A" w:rsidRPr="00ED1DD7" w:rsidRDefault="00A7412A" w:rsidP="00A7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</w:pPr>
      <w:r w:rsidRPr="00ED1DD7"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  <w:t>3. Состояние правового регулирования в данной сфере; обоснование целесообразности принятия:</w:t>
      </w:r>
    </w:p>
    <w:p w:rsidR="00A7412A" w:rsidRPr="00ED1DD7" w:rsidRDefault="00A7412A" w:rsidP="00A7412A">
      <w:pPr>
        <w:pStyle w:val="ConsPlusNormal"/>
        <w:ind w:firstLine="709"/>
        <w:jc w:val="both"/>
        <w:outlineLvl w:val="0"/>
        <w:rPr>
          <w:rFonts w:ascii="Courier New" w:hAnsi="Courier New" w:cs="Courier New"/>
          <w:sz w:val="24"/>
          <w:szCs w:val="24"/>
        </w:rPr>
      </w:pPr>
      <w:r w:rsidRPr="00ED1DD7">
        <w:rPr>
          <w:rFonts w:ascii="Courier New" w:hAnsi="Courier New" w:cs="Courier New"/>
          <w:sz w:val="24"/>
          <w:szCs w:val="24"/>
        </w:rPr>
        <w:t>В соответствии со статьей 11 Бюджетного кодекса Российской Федерации местный бюджет утверждаются в форме муниципального правового акта представительного органа муниципального образования.</w:t>
      </w:r>
    </w:p>
    <w:p w:rsidR="00A7412A" w:rsidRPr="00ED1DD7" w:rsidRDefault="00A7412A" w:rsidP="00A7412A">
      <w:pPr>
        <w:pStyle w:val="ConsPlusNormal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D1DD7">
        <w:rPr>
          <w:rFonts w:ascii="Courier New" w:hAnsi="Courier New" w:cs="Courier New"/>
          <w:sz w:val="24"/>
          <w:szCs w:val="24"/>
        </w:rPr>
        <w:t xml:space="preserve">Бюджет муниципального образования Балаганский район (далее - районный бюджет) </w:t>
      </w:r>
      <w:r>
        <w:rPr>
          <w:rFonts w:ascii="Courier New" w:hAnsi="Courier New" w:cs="Courier New"/>
          <w:sz w:val="24"/>
          <w:szCs w:val="24"/>
        </w:rPr>
        <w:t xml:space="preserve">на </w:t>
      </w:r>
      <w:r w:rsidRPr="00ED1DD7">
        <w:rPr>
          <w:rFonts w:ascii="Courier New" w:hAnsi="Courier New" w:cs="Courier New"/>
          <w:sz w:val="24"/>
          <w:szCs w:val="24"/>
        </w:rPr>
        <w:t>20</w:t>
      </w:r>
      <w:r w:rsidR="002E0F72">
        <w:rPr>
          <w:rFonts w:ascii="Courier New" w:hAnsi="Courier New" w:cs="Courier New"/>
          <w:sz w:val="24"/>
          <w:szCs w:val="24"/>
        </w:rPr>
        <w:t>20</w:t>
      </w:r>
      <w:r w:rsidRPr="00ED1DD7">
        <w:rPr>
          <w:rFonts w:ascii="Courier New" w:hAnsi="Courier New" w:cs="Courier New"/>
          <w:sz w:val="24"/>
          <w:szCs w:val="24"/>
        </w:rPr>
        <w:t xml:space="preserve"> год</w:t>
      </w:r>
      <w:r>
        <w:rPr>
          <w:rFonts w:ascii="Courier New" w:hAnsi="Courier New" w:cs="Courier New"/>
          <w:sz w:val="24"/>
          <w:szCs w:val="24"/>
        </w:rPr>
        <w:t xml:space="preserve"> и на плановый период 202</w:t>
      </w:r>
      <w:r w:rsidR="002E0F72">
        <w:rPr>
          <w:rFonts w:ascii="Courier New" w:hAnsi="Courier New" w:cs="Courier New"/>
          <w:sz w:val="24"/>
          <w:szCs w:val="24"/>
        </w:rPr>
        <w:t>1</w:t>
      </w:r>
      <w:r w:rsidRPr="00ED1DD7">
        <w:rPr>
          <w:rFonts w:ascii="Courier New" w:hAnsi="Courier New" w:cs="Courier New"/>
          <w:sz w:val="24"/>
          <w:szCs w:val="24"/>
        </w:rPr>
        <w:t xml:space="preserve"> и 20</w:t>
      </w:r>
      <w:r w:rsidR="002E0F72">
        <w:rPr>
          <w:rFonts w:ascii="Courier New" w:hAnsi="Courier New" w:cs="Courier New"/>
          <w:sz w:val="24"/>
          <w:szCs w:val="24"/>
        </w:rPr>
        <w:t>22</w:t>
      </w:r>
      <w:r w:rsidRPr="00ED1DD7">
        <w:rPr>
          <w:rFonts w:ascii="Courier New" w:hAnsi="Courier New" w:cs="Courier New"/>
          <w:sz w:val="24"/>
          <w:szCs w:val="24"/>
        </w:rPr>
        <w:t xml:space="preserve"> годов утвержден решением Думы Балаганского района от 2</w:t>
      </w:r>
      <w:r w:rsidR="002E0F72">
        <w:rPr>
          <w:rFonts w:ascii="Courier New" w:hAnsi="Courier New" w:cs="Courier New"/>
          <w:sz w:val="24"/>
          <w:szCs w:val="24"/>
        </w:rPr>
        <w:t>0</w:t>
      </w:r>
      <w:r w:rsidRPr="00ED1DD7">
        <w:rPr>
          <w:rFonts w:ascii="Courier New" w:hAnsi="Courier New" w:cs="Courier New"/>
          <w:sz w:val="24"/>
          <w:szCs w:val="24"/>
        </w:rPr>
        <w:t>.12.201</w:t>
      </w:r>
      <w:r w:rsidR="002E0F72">
        <w:rPr>
          <w:rFonts w:ascii="Courier New" w:hAnsi="Courier New" w:cs="Courier New"/>
          <w:sz w:val="24"/>
          <w:szCs w:val="24"/>
        </w:rPr>
        <w:t>9</w:t>
      </w:r>
      <w:r w:rsidRPr="00ED1DD7">
        <w:rPr>
          <w:rFonts w:ascii="Courier New" w:hAnsi="Courier New" w:cs="Courier New"/>
          <w:sz w:val="24"/>
          <w:szCs w:val="24"/>
        </w:rPr>
        <w:t xml:space="preserve"> года №</w:t>
      </w:r>
      <w:r>
        <w:rPr>
          <w:rFonts w:ascii="Courier New" w:hAnsi="Courier New" w:cs="Courier New"/>
          <w:sz w:val="24"/>
          <w:szCs w:val="24"/>
        </w:rPr>
        <w:t>1</w:t>
      </w:r>
      <w:r w:rsidR="002E0F72">
        <w:rPr>
          <w:rFonts w:ascii="Courier New" w:hAnsi="Courier New" w:cs="Courier New"/>
          <w:sz w:val="24"/>
          <w:szCs w:val="24"/>
        </w:rPr>
        <w:t>0</w:t>
      </w:r>
      <w:r>
        <w:rPr>
          <w:rFonts w:ascii="Courier New" w:hAnsi="Courier New" w:cs="Courier New"/>
          <w:sz w:val="24"/>
          <w:szCs w:val="24"/>
        </w:rPr>
        <w:t>/</w:t>
      </w:r>
      <w:r w:rsidR="002E0F72">
        <w:rPr>
          <w:rFonts w:ascii="Courier New" w:hAnsi="Courier New" w:cs="Courier New"/>
          <w:sz w:val="24"/>
          <w:szCs w:val="24"/>
        </w:rPr>
        <w:t>1</w:t>
      </w:r>
      <w:r w:rsidRPr="00ED1DD7">
        <w:rPr>
          <w:rFonts w:ascii="Courier New" w:hAnsi="Courier New" w:cs="Courier New"/>
          <w:sz w:val="24"/>
          <w:szCs w:val="24"/>
        </w:rPr>
        <w:t>-</w:t>
      </w:r>
      <w:r w:rsidR="002E0F72">
        <w:rPr>
          <w:rFonts w:ascii="Courier New" w:hAnsi="Courier New" w:cs="Courier New"/>
          <w:sz w:val="24"/>
          <w:szCs w:val="24"/>
        </w:rPr>
        <w:t>РД</w:t>
      </w:r>
      <w:r w:rsidRPr="00ED1DD7">
        <w:rPr>
          <w:rFonts w:ascii="Courier New" w:hAnsi="Courier New" w:cs="Courier New"/>
          <w:sz w:val="24"/>
          <w:szCs w:val="24"/>
        </w:rPr>
        <w:t xml:space="preserve"> (далее – решение о бюджете).</w:t>
      </w:r>
    </w:p>
    <w:p w:rsidR="00A7412A" w:rsidRPr="00ED1DD7" w:rsidRDefault="00A7412A" w:rsidP="00A7412A">
      <w:pPr>
        <w:pStyle w:val="ConsPlusNormal"/>
        <w:ind w:firstLine="709"/>
        <w:jc w:val="both"/>
        <w:rPr>
          <w:rFonts w:ascii="Courier New" w:eastAsia="Calibri" w:hAnsi="Courier New" w:cs="Courier New"/>
          <w:sz w:val="24"/>
          <w:szCs w:val="24"/>
        </w:rPr>
      </w:pPr>
      <w:r w:rsidRPr="00ED1DD7">
        <w:rPr>
          <w:rFonts w:ascii="Courier New" w:hAnsi="Courier New" w:cs="Courier New"/>
          <w:sz w:val="24"/>
          <w:szCs w:val="24"/>
        </w:rPr>
        <w:t>Согласно статьи 21</w:t>
      </w:r>
      <w:r w:rsidRPr="00ED1DD7">
        <w:rPr>
          <w:rFonts w:ascii="Courier New" w:hAnsi="Courier New" w:cs="Courier New"/>
          <w:bCs/>
          <w:sz w:val="24"/>
          <w:szCs w:val="24"/>
        </w:rPr>
        <w:t xml:space="preserve"> Положения о бюджетном процессе в муниципальном образовании Балаганский район, </w:t>
      </w:r>
      <w:r w:rsidRPr="00ED1DD7">
        <w:rPr>
          <w:rFonts w:ascii="Courier New" w:eastAsia="Calibri" w:hAnsi="Courier New" w:cs="Courier New"/>
          <w:sz w:val="24"/>
          <w:szCs w:val="24"/>
        </w:rPr>
        <w:t>внесение изменений в решение о бюджете  может осуществляться по всем вопросам, являющимся предметом правового регулирования данного решения.</w:t>
      </w:r>
    </w:p>
    <w:p w:rsidR="00A7412A" w:rsidRDefault="00A7412A" w:rsidP="00A7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>Целесообразность разработки и принятия проекта решения обусловлена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еобходимостью:</w:t>
      </w:r>
    </w:p>
    <w:p w:rsidR="00A7412A" w:rsidRDefault="00A7412A" w:rsidP="00A7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- </w:t>
      </w:r>
      <w:r w:rsidRPr="00DF703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увеличения доходной части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районного </w:t>
      </w:r>
      <w:r w:rsidRPr="00DF703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бюджета и направления дополнительных доходов на финансирование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расходов районного бюджета.</w:t>
      </w:r>
    </w:p>
    <w:p w:rsidR="00A7412A" w:rsidRDefault="00A7412A" w:rsidP="00A7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Проектом решения предусмот</w:t>
      </w:r>
      <w:r w:rsidR="00AE628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рены </w:t>
      </w:r>
      <w:r w:rsidR="00AE628E" w:rsidRPr="00495533">
        <w:rPr>
          <w:rFonts w:ascii="Courier New" w:eastAsia="Times New Roman" w:hAnsi="Courier New" w:cs="Courier New"/>
          <w:sz w:val="24"/>
          <w:szCs w:val="24"/>
          <w:lang w:eastAsia="ru-RU"/>
        </w:rPr>
        <w:t>следующие изменения</w:t>
      </w:r>
      <w:r w:rsidRPr="00495533">
        <w:rPr>
          <w:rFonts w:ascii="Courier New" w:eastAsia="Times New Roman" w:hAnsi="Courier New" w:cs="Courier New"/>
          <w:sz w:val="24"/>
          <w:szCs w:val="24"/>
          <w:lang w:eastAsia="ru-RU"/>
        </w:rPr>
        <w:t>:</w:t>
      </w:r>
    </w:p>
    <w:p w:rsidR="00286BD5" w:rsidRDefault="00286BD5" w:rsidP="00A7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86BD5">
        <w:rPr>
          <w:rFonts w:ascii="Courier New" w:eastAsia="Times New Roman" w:hAnsi="Courier New" w:cs="Courier New"/>
          <w:sz w:val="24"/>
          <w:szCs w:val="24"/>
          <w:lang w:eastAsia="ru-RU"/>
        </w:rPr>
        <w:t>- у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величе</w:t>
      </w:r>
      <w:r w:rsidRPr="00286BD5">
        <w:rPr>
          <w:rFonts w:ascii="Courier New" w:eastAsia="Times New Roman" w:hAnsi="Courier New" w:cs="Courier New"/>
          <w:sz w:val="24"/>
          <w:szCs w:val="24"/>
          <w:lang w:eastAsia="ru-RU"/>
        </w:rPr>
        <w:t>ние неналоговых доходов в связи с оценкой прогнозных показателей до конца 2020 года и фактическим поступлением доходов в рай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нный бюджет за период январь - </w:t>
      </w:r>
      <w:r w:rsidR="00997F8C">
        <w:rPr>
          <w:rFonts w:ascii="Courier New" w:eastAsia="Times New Roman" w:hAnsi="Courier New" w:cs="Courier New"/>
          <w:sz w:val="24"/>
          <w:szCs w:val="24"/>
          <w:lang w:eastAsia="ru-RU"/>
        </w:rPr>
        <w:t>октябрь</w:t>
      </w:r>
      <w:r w:rsidRPr="00286BD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2020 года;</w:t>
      </w:r>
    </w:p>
    <w:p w:rsidR="00A7412A" w:rsidRPr="00495533" w:rsidRDefault="00A7412A" w:rsidP="00A7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-</w:t>
      </w:r>
      <w:r w:rsidRPr="002F4ED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AE628E" w:rsidRPr="00495533">
        <w:rPr>
          <w:rFonts w:ascii="Courier New" w:eastAsia="Times New Roman" w:hAnsi="Courier New" w:cs="Courier New"/>
          <w:sz w:val="24"/>
          <w:szCs w:val="24"/>
          <w:lang w:eastAsia="ru-RU"/>
        </w:rPr>
        <w:t>у</w:t>
      </w:r>
      <w:r w:rsidR="00A421C9">
        <w:rPr>
          <w:rFonts w:ascii="Courier New" w:eastAsia="Times New Roman" w:hAnsi="Courier New" w:cs="Courier New"/>
          <w:sz w:val="24"/>
          <w:szCs w:val="24"/>
          <w:lang w:eastAsia="ru-RU"/>
        </w:rPr>
        <w:t>величен</w:t>
      </w:r>
      <w:r w:rsidR="00AE628E" w:rsidRPr="0049553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ие </w:t>
      </w:r>
      <w:r w:rsidRPr="00495533">
        <w:rPr>
          <w:rFonts w:ascii="Courier New" w:eastAsia="Times New Roman" w:hAnsi="Courier New" w:cs="Courier New"/>
          <w:sz w:val="24"/>
          <w:szCs w:val="24"/>
          <w:lang w:eastAsia="ru-RU"/>
        </w:rPr>
        <w:t>объема межбюджетных трансфертов из областного бюджета;</w:t>
      </w:r>
    </w:p>
    <w:p w:rsidR="00A7412A" w:rsidRDefault="00A7412A" w:rsidP="00A7412A">
      <w:pPr>
        <w:pStyle w:val="a3"/>
        <w:ind w:firstLine="709"/>
        <w:rPr>
          <w:rFonts w:cs="Courier New"/>
          <w:sz w:val="24"/>
          <w:szCs w:val="24"/>
        </w:rPr>
      </w:pPr>
      <w:r w:rsidRPr="00ED1DD7">
        <w:rPr>
          <w:rFonts w:cs="Courier New"/>
          <w:sz w:val="24"/>
          <w:szCs w:val="24"/>
        </w:rPr>
        <w:t>- изменениями в муниципальных программах муниципального образования Балаганский район.</w:t>
      </w:r>
    </w:p>
    <w:p w:rsidR="00A7412A" w:rsidRPr="00ED1DD7" w:rsidRDefault="00A7412A" w:rsidP="00A7412A">
      <w:pPr>
        <w:pStyle w:val="a3"/>
        <w:ind w:firstLine="709"/>
        <w:rPr>
          <w:rFonts w:cs="Courier New"/>
          <w:sz w:val="24"/>
          <w:szCs w:val="24"/>
        </w:rPr>
      </w:pPr>
    </w:p>
    <w:p w:rsidR="00A7412A" w:rsidRPr="00ED1DD7" w:rsidRDefault="00A7412A" w:rsidP="00A7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</w:pPr>
      <w:r w:rsidRPr="00ED1DD7"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  <w:t>4. Предмет правового регулирования и основные правовые предписания:</w:t>
      </w:r>
    </w:p>
    <w:p w:rsidR="00A7412A" w:rsidRPr="00ED1DD7" w:rsidRDefault="00A7412A" w:rsidP="00A7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D1DD7">
        <w:rPr>
          <w:rFonts w:ascii="Courier New" w:hAnsi="Courier New" w:cs="Courier New"/>
          <w:sz w:val="24"/>
          <w:szCs w:val="24"/>
        </w:rPr>
        <w:t>Предметом правового регулирования проекта решения являются:</w:t>
      </w:r>
    </w:p>
    <w:p w:rsidR="00A7412A" w:rsidRDefault="00A7412A" w:rsidP="00A7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пункте 1:</w:t>
      </w:r>
    </w:p>
    <w:p w:rsidR="00A7412A" w:rsidRPr="00ED1DD7" w:rsidRDefault="00A7412A" w:rsidP="00A7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D1DD7">
        <w:rPr>
          <w:rFonts w:ascii="Courier New" w:hAnsi="Courier New" w:cs="Courier New"/>
          <w:sz w:val="24"/>
          <w:szCs w:val="24"/>
        </w:rPr>
        <w:t>утверждение уточненных основных характеристик районного бюджета;</w:t>
      </w:r>
    </w:p>
    <w:p w:rsidR="00A7412A" w:rsidRDefault="00A7412A" w:rsidP="00A7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 xml:space="preserve">корректировка отдельных текстовых статей решения о бюджете и изложение отдельных приложений решения о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районном </w:t>
      </w: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>бюджете в новой редакции в связи с изменением финансовых показателей.</w:t>
      </w:r>
    </w:p>
    <w:p w:rsidR="00A7412A" w:rsidRPr="00ED1DD7" w:rsidRDefault="00A7412A" w:rsidP="00A7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ункт </w:t>
      </w:r>
      <w:r w:rsidR="00150977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 xml:space="preserve"> устанавливает сроки вступления в силу проекта решения.</w:t>
      </w:r>
    </w:p>
    <w:p w:rsidR="00A7412A" w:rsidRPr="00ED1DD7" w:rsidRDefault="00A7412A" w:rsidP="00A7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</w:pPr>
      <w:r w:rsidRPr="00ED1DD7"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  <w:t>5</w:t>
      </w:r>
      <w:r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  <w:t>.</w:t>
      </w:r>
      <w:r w:rsidRPr="00ED1DD7"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  <w:t xml:space="preserve"> Иные сведения:</w:t>
      </w:r>
    </w:p>
    <w:p w:rsidR="00A7412A" w:rsidRDefault="00A7412A" w:rsidP="00A7412A">
      <w:pPr>
        <w:suppressAutoHyphens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D1DD7">
        <w:rPr>
          <w:rFonts w:ascii="Courier New" w:hAnsi="Courier New" w:cs="Courier New"/>
          <w:sz w:val="24"/>
          <w:szCs w:val="24"/>
        </w:rPr>
        <w:t xml:space="preserve">Иные сведения представляют собой описание основных изменений доходной, расходной части решения о </w:t>
      </w:r>
      <w:r>
        <w:rPr>
          <w:rFonts w:ascii="Courier New" w:hAnsi="Courier New" w:cs="Courier New"/>
          <w:sz w:val="24"/>
          <w:szCs w:val="24"/>
        </w:rPr>
        <w:t xml:space="preserve">районном </w:t>
      </w:r>
      <w:r w:rsidRPr="00ED1DD7">
        <w:rPr>
          <w:rFonts w:ascii="Courier New" w:hAnsi="Courier New" w:cs="Courier New"/>
          <w:sz w:val="24"/>
          <w:szCs w:val="24"/>
        </w:rPr>
        <w:t xml:space="preserve">бюджете и источников финансирования дефицита </w:t>
      </w:r>
      <w:r>
        <w:rPr>
          <w:rFonts w:ascii="Courier New" w:hAnsi="Courier New" w:cs="Courier New"/>
          <w:sz w:val="24"/>
          <w:szCs w:val="24"/>
        </w:rPr>
        <w:t xml:space="preserve">районного </w:t>
      </w:r>
      <w:r w:rsidRPr="00ED1DD7">
        <w:rPr>
          <w:rFonts w:ascii="Courier New" w:hAnsi="Courier New" w:cs="Courier New"/>
          <w:sz w:val="24"/>
          <w:szCs w:val="24"/>
        </w:rPr>
        <w:t>бюджета.</w:t>
      </w:r>
    </w:p>
    <w:p w:rsidR="00A7412A" w:rsidRPr="00ED1DD7" w:rsidRDefault="00A7412A" w:rsidP="00A7412A">
      <w:pPr>
        <w:suppressAutoHyphens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A7412A" w:rsidRPr="00ED1DD7" w:rsidRDefault="00A7412A" w:rsidP="00A7412A">
      <w:pPr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u w:val="single"/>
        </w:rPr>
      </w:pPr>
      <w:r w:rsidRPr="00ED1DD7">
        <w:rPr>
          <w:rFonts w:ascii="Courier New" w:eastAsia="Times New Roman" w:hAnsi="Courier New" w:cs="Courier New"/>
          <w:bCs/>
          <w:sz w:val="24"/>
          <w:szCs w:val="24"/>
          <w:u w:val="single"/>
        </w:rPr>
        <w:t>ДОХОДЫ РАЙОННОГО БЮДЖЕТА</w:t>
      </w:r>
    </w:p>
    <w:p w:rsidR="00A7412A" w:rsidRPr="00ED1DD7" w:rsidRDefault="00A7412A" w:rsidP="00A7412A">
      <w:pPr>
        <w:spacing w:after="0" w:line="240" w:lineRule="auto"/>
        <w:jc w:val="center"/>
        <w:rPr>
          <w:rFonts w:ascii="Courier New" w:eastAsia="Times New Roman" w:hAnsi="Courier New" w:cs="Courier New"/>
          <w:bCs/>
          <w:sz w:val="24"/>
          <w:szCs w:val="24"/>
          <w:u w:val="single"/>
        </w:rPr>
      </w:pPr>
    </w:p>
    <w:p w:rsidR="00A7412A" w:rsidRPr="007A6461" w:rsidRDefault="00A7412A" w:rsidP="00A7412A"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</w:pPr>
      <w:r w:rsidRPr="007A6461"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  <w:t>Изменение доходной части районного бюджета на 20</w:t>
      </w:r>
      <w:r w:rsidR="002E0F72"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  <w:t>20</w:t>
      </w:r>
      <w:r w:rsidRPr="007A6461"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  <w:t xml:space="preserve"> год</w:t>
      </w:r>
    </w:p>
    <w:p w:rsidR="00A7412A" w:rsidRDefault="00A7412A" w:rsidP="00A7412A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7412A" w:rsidRDefault="00A7412A" w:rsidP="00A7412A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Проектом решения предлагается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у</w:t>
      </w:r>
      <w:r w:rsidR="00A421C9">
        <w:rPr>
          <w:rFonts w:ascii="Courier New" w:eastAsia="Times New Roman" w:hAnsi="Courier New" w:cs="Courier New"/>
          <w:sz w:val="24"/>
          <w:szCs w:val="24"/>
          <w:lang w:eastAsia="ru-RU"/>
        </w:rPr>
        <w:t>велич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ить </w:t>
      </w:r>
      <w:r w:rsidRPr="00ED1D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бщий объем прогнозируемых доходов районного бюджета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на </w:t>
      </w:r>
      <w:r w:rsidR="00A421C9">
        <w:rPr>
          <w:rFonts w:ascii="Courier New" w:eastAsia="Times New Roman" w:hAnsi="Courier New" w:cs="Courier New"/>
          <w:sz w:val="24"/>
          <w:szCs w:val="24"/>
          <w:lang w:eastAsia="ru-RU"/>
        </w:rPr>
        <w:t>23432,3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 и утвердить в сумме </w:t>
      </w:r>
      <w:r w:rsidR="00C33949">
        <w:rPr>
          <w:rFonts w:ascii="Courier New" w:eastAsia="Times New Roman" w:hAnsi="Courier New" w:cs="Courier New"/>
          <w:sz w:val="24"/>
          <w:szCs w:val="24"/>
          <w:lang w:eastAsia="ru-RU"/>
        </w:rPr>
        <w:t>6</w:t>
      </w:r>
      <w:r w:rsidR="00286BD5">
        <w:rPr>
          <w:rFonts w:ascii="Courier New" w:eastAsia="Times New Roman" w:hAnsi="Courier New" w:cs="Courier New"/>
          <w:sz w:val="24"/>
          <w:szCs w:val="24"/>
          <w:lang w:eastAsia="ru-RU"/>
        </w:rPr>
        <w:t>3</w:t>
      </w:r>
      <w:r w:rsidR="00A421C9">
        <w:rPr>
          <w:rFonts w:ascii="Courier New" w:eastAsia="Times New Roman" w:hAnsi="Courier New" w:cs="Courier New"/>
          <w:sz w:val="24"/>
          <w:szCs w:val="24"/>
          <w:lang w:eastAsia="ru-RU"/>
        </w:rPr>
        <w:t>6872,8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.</w:t>
      </w:r>
    </w:p>
    <w:p w:rsidR="00286BD5" w:rsidRPr="00D166C7" w:rsidRDefault="00286BD5" w:rsidP="00286BD5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</w:pPr>
      <w:r w:rsidRPr="00D166C7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>Налоговые и неналоговые доходы</w:t>
      </w:r>
    </w:p>
    <w:p w:rsidR="00286BD5" w:rsidRPr="00D166C7" w:rsidRDefault="00286BD5" w:rsidP="00286BD5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166C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Налоговые и неналоговые доходы районного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бюджета планируются в объеме </w:t>
      </w:r>
      <w:r w:rsidR="00A421C9">
        <w:rPr>
          <w:rFonts w:ascii="Courier New" w:eastAsia="Times New Roman" w:hAnsi="Courier New" w:cs="Courier New"/>
          <w:sz w:val="24"/>
          <w:szCs w:val="24"/>
          <w:lang w:eastAsia="ru-RU"/>
        </w:rPr>
        <w:t>42642,1</w:t>
      </w:r>
      <w:r w:rsidRPr="00D166C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, что на </w:t>
      </w:r>
      <w:r w:rsidR="00A421C9">
        <w:rPr>
          <w:rFonts w:ascii="Courier New" w:eastAsia="Times New Roman" w:hAnsi="Courier New" w:cs="Courier New"/>
          <w:sz w:val="24"/>
          <w:szCs w:val="24"/>
          <w:lang w:eastAsia="ru-RU"/>
        </w:rPr>
        <w:t>426,0</w:t>
      </w:r>
      <w:r w:rsidRPr="00D166C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 </w:t>
      </w:r>
      <w:r w:rsidR="00A421C9">
        <w:rPr>
          <w:rFonts w:ascii="Courier New" w:eastAsia="Times New Roman" w:hAnsi="Courier New" w:cs="Courier New"/>
          <w:sz w:val="24"/>
          <w:szCs w:val="24"/>
          <w:lang w:eastAsia="ru-RU"/>
        </w:rPr>
        <w:t>меньше</w:t>
      </w:r>
      <w:r w:rsidRPr="00D166C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объема, утвержденного решением о бюджете.</w:t>
      </w:r>
    </w:p>
    <w:p w:rsidR="00286BD5" w:rsidRDefault="00286BD5" w:rsidP="00286BD5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166C7">
        <w:rPr>
          <w:rFonts w:ascii="Courier New" w:eastAsia="Times New Roman" w:hAnsi="Courier New" w:cs="Courier New"/>
          <w:sz w:val="24"/>
          <w:szCs w:val="24"/>
          <w:lang w:eastAsia="ru-RU"/>
        </w:rPr>
        <w:t>Проектом решения предлагается:</w:t>
      </w:r>
    </w:p>
    <w:p w:rsidR="00A421C9" w:rsidRPr="00D166C7" w:rsidRDefault="00A421C9" w:rsidP="00286BD5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а)</w:t>
      </w:r>
      <w:r w:rsidRPr="00A421C9">
        <w:t xml:space="preserve"> </w:t>
      </w:r>
      <w:r>
        <w:t>д</w:t>
      </w:r>
      <w:r w:rsidRPr="00A421C9">
        <w:rPr>
          <w:rFonts w:ascii="Courier New" w:eastAsia="Times New Roman" w:hAnsi="Courier New" w:cs="Courier New"/>
          <w:sz w:val="24"/>
          <w:szCs w:val="24"/>
          <w:lang w:eastAsia="ru-RU"/>
        </w:rPr>
        <w:t>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Pr="00A421C9">
        <w:t xml:space="preserve"> </w:t>
      </w:r>
      <w:r w:rsidRPr="00A421C9">
        <w:rPr>
          <w:rFonts w:ascii="Courier New" w:eastAsia="Times New Roman" w:hAnsi="Courier New" w:cs="Courier New"/>
          <w:sz w:val="24"/>
          <w:szCs w:val="24"/>
          <w:lang w:eastAsia="ru-RU"/>
        </w:rPr>
        <w:t>уменьшить на 1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58,7</w:t>
      </w:r>
      <w:r w:rsidRPr="00A421C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 и утвердить в сумме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1385,8</w:t>
      </w:r>
      <w:r w:rsidRPr="00A421C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;</w:t>
      </w:r>
    </w:p>
    <w:p w:rsidR="00286BD5" w:rsidRDefault="00A421C9" w:rsidP="00286BD5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б</w:t>
      </w:r>
      <w:r w:rsidR="00286BD5" w:rsidRPr="00D166C7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  <w:r w:rsidR="00286BD5" w:rsidRPr="00286BD5">
        <w:t xml:space="preserve"> </w:t>
      </w:r>
      <w:r w:rsidRPr="00A421C9">
        <w:rPr>
          <w:rFonts w:ascii="Courier New" w:hAnsi="Courier New" w:cs="Courier New"/>
          <w:sz w:val="24"/>
          <w:szCs w:val="24"/>
        </w:rPr>
        <w:t>плат</w:t>
      </w:r>
      <w:r>
        <w:rPr>
          <w:rFonts w:ascii="Courier New" w:hAnsi="Courier New" w:cs="Courier New"/>
          <w:sz w:val="24"/>
          <w:szCs w:val="24"/>
        </w:rPr>
        <w:t>у</w:t>
      </w:r>
      <w:r w:rsidRPr="00A421C9">
        <w:rPr>
          <w:rFonts w:ascii="Courier New" w:hAnsi="Courier New" w:cs="Courier New"/>
          <w:sz w:val="24"/>
          <w:szCs w:val="24"/>
        </w:rPr>
        <w:t xml:space="preserve"> за негативное воздействие на окружающую среду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286BD5" w:rsidRPr="00D166C7">
        <w:rPr>
          <w:rFonts w:ascii="Courier New" w:eastAsia="Times New Roman" w:hAnsi="Courier New" w:cs="Courier New"/>
          <w:sz w:val="24"/>
          <w:szCs w:val="24"/>
          <w:lang w:eastAsia="ru-RU"/>
        </w:rPr>
        <w:t>у</w:t>
      </w:r>
      <w:r w:rsidR="00286BD5">
        <w:rPr>
          <w:rFonts w:ascii="Courier New" w:eastAsia="Times New Roman" w:hAnsi="Courier New" w:cs="Courier New"/>
          <w:sz w:val="24"/>
          <w:szCs w:val="24"/>
          <w:lang w:eastAsia="ru-RU"/>
        </w:rPr>
        <w:t>меньш</w:t>
      </w:r>
      <w:r w:rsidR="00286BD5" w:rsidRPr="00D166C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ить на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13,</w:t>
      </w:r>
      <w:r w:rsidR="00BF655A">
        <w:rPr>
          <w:rFonts w:ascii="Courier New" w:eastAsia="Times New Roman" w:hAnsi="Courier New" w:cs="Courier New"/>
          <w:sz w:val="24"/>
          <w:szCs w:val="24"/>
          <w:lang w:eastAsia="ru-RU"/>
        </w:rPr>
        <w:t>3</w:t>
      </w:r>
      <w:r w:rsidR="00286BD5" w:rsidRPr="00D166C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 и утвердить в сумме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3,4</w:t>
      </w:r>
      <w:r w:rsidR="00286BD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;</w:t>
      </w:r>
    </w:p>
    <w:p w:rsidR="00286BD5" w:rsidRDefault="00A421C9" w:rsidP="00286BD5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в</w:t>
      </w:r>
      <w:r w:rsidR="00286BD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)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п</w:t>
      </w:r>
      <w:r w:rsidRPr="00A421C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рочие доходы от оказания платных услуг (работ) получателями средств бюджетов муниципальных районов </w:t>
      </w:r>
      <w:r w:rsidR="00286BD5">
        <w:rPr>
          <w:rFonts w:ascii="Courier New" w:eastAsia="Times New Roman" w:hAnsi="Courier New" w:cs="Courier New"/>
          <w:sz w:val="24"/>
          <w:szCs w:val="24"/>
          <w:lang w:eastAsia="ru-RU"/>
        </w:rPr>
        <w:t>у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меньш</w:t>
      </w:r>
      <w:r w:rsidR="00286BD5">
        <w:rPr>
          <w:rFonts w:ascii="Courier New" w:eastAsia="Times New Roman" w:hAnsi="Courier New" w:cs="Courier New"/>
          <w:sz w:val="24"/>
          <w:szCs w:val="24"/>
          <w:lang w:eastAsia="ru-RU"/>
        </w:rPr>
        <w:t>ить на 1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083,4</w:t>
      </w:r>
      <w:r w:rsidR="00286BD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0 тыс. рублей и утвердить в сумме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2867,6</w:t>
      </w:r>
      <w:r w:rsidR="00286BD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</w:p>
    <w:p w:rsidR="00BF655A" w:rsidRDefault="00A421C9" w:rsidP="00286BD5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г</w:t>
      </w:r>
      <w:r w:rsidR="00286BD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) </w:t>
      </w:r>
      <w:r w:rsidR="00286BD5" w:rsidRPr="00D166C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штрафы, санкции и возмещение ущерба увеличить на </w:t>
      </w:r>
      <w:r w:rsidR="00AE150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762,0</w:t>
      </w:r>
      <w:r w:rsidR="00286BD5" w:rsidRPr="00D166C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 и утвердить в сумме </w:t>
      </w:r>
      <w:r w:rsidR="00286BD5">
        <w:rPr>
          <w:rFonts w:ascii="Courier New" w:eastAsia="Times New Roman" w:hAnsi="Courier New" w:cs="Courier New"/>
          <w:sz w:val="24"/>
          <w:szCs w:val="24"/>
          <w:lang w:eastAsia="ru-RU"/>
        </w:rPr>
        <w:t>1</w:t>
      </w:r>
      <w:r w:rsidR="00BF655A">
        <w:rPr>
          <w:rFonts w:ascii="Courier New" w:eastAsia="Times New Roman" w:hAnsi="Courier New" w:cs="Courier New"/>
          <w:sz w:val="24"/>
          <w:szCs w:val="24"/>
          <w:lang w:eastAsia="ru-RU"/>
        </w:rPr>
        <w:t>831</w:t>
      </w:r>
      <w:r w:rsidR="00AE1501">
        <w:rPr>
          <w:rFonts w:ascii="Courier New" w:eastAsia="Times New Roman" w:hAnsi="Courier New" w:cs="Courier New"/>
          <w:sz w:val="24"/>
          <w:szCs w:val="24"/>
          <w:lang w:eastAsia="ru-RU"/>
        </w:rPr>
        <w:t>,7</w:t>
      </w:r>
      <w:r w:rsidR="00286BD5" w:rsidRPr="00D166C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</w:t>
      </w:r>
      <w:r w:rsidR="00BF655A"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</w:p>
    <w:p w:rsidR="00286BD5" w:rsidRPr="00D166C7" w:rsidRDefault="00BF655A" w:rsidP="00286BD5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д) п</w:t>
      </w:r>
      <w:r w:rsidRPr="00BF655A">
        <w:rPr>
          <w:rFonts w:ascii="Courier New" w:eastAsia="Times New Roman" w:hAnsi="Courier New" w:cs="Courier New"/>
          <w:sz w:val="24"/>
          <w:szCs w:val="24"/>
          <w:lang w:eastAsia="ru-RU"/>
        </w:rPr>
        <w:t>рочие неналоговые доходы бюджетов муниципальных районов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BF655A">
        <w:rPr>
          <w:rFonts w:ascii="Courier New" w:eastAsia="Times New Roman" w:hAnsi="Courier New" w:cs="Courier New"/>
          <w:sz w:val="24"/>
          <w:szCs w:val="24"/>
          <w:lang w:eastAsia="ru-RU"/>
        </w:rPr>
        <w:t>увеличить на  6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7</w:t>
      </w:r>
      <w:r w:rsidRPr="00BF655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тыс. рублей и утвердить в сумме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67,4</w:t>
      </w:r>
      <w:r w:rsidRPr="00BF655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286BD5" w:rsidRDefault="00286BD5" w:rsidP="00A7412A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7412A" w:rsidRPr="0021102D" w:rsidRDefault="001A6CF5" w:rsidP="00A7412A">
      <w:pPr>
        <w:pStyle w:val="a7"/>
        <w:spacing w:before="0"/>
        <w:ind w:firstLine="709"/>
        <w:rPr>
          <w:rFonts w:ascii="Courier New" w:hAnsi="Courier New" w:cs="Courier New"/>
          <w:color w:val="000000" w:themeColor="text1"/>
          <w:sz w:val="24"/>
          <w:szCs w:val="24"/>
          <w:u w:val="single"/>
        </w:rPr>
      </w:pPr>
      <w:r>
        <w:rPr>
          <w:rFonts w:ascii="Courier New" w:hAnsi="Courier New" w:cs="Courier New"/>
          <w:color w:val="000000" w:themeColor="text1"/>
          <w:sz w:val="24"/>
          <w:szCs w:val="24"/>
          <w:u w:val="single"/>
        </w:rPr>
        <w:t>Безвозмездные поступления</w:t>
      </w:r>
    </w:p>
    <w:p w:rsidR="00A7412A" w:rsidRPr="0021102D" w:rsidRDefault="00A7412A" w:rsidP="00A7412A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1102D">
        <w:rPr>
          <w:rFonts w:ascii="Courier New" w:eastAsia="Times New Roman" w:hAnsi="Courier New" w:cs="Courier New"/>
          <w:sz w:val="24"/>
          <w:szCs w:val="24"/>
          <w:lang w:eastAsia="ru-RU"/>
        </w:rPr>
        <w:t>Безвозмездные поступления в районный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бюджет планируются в объеме </w:t>
      </w:r>
      <w:r w:rsidR="00A94441">
        <w:rPr>
          <w:rFonts w:ascii="Courier New" w:eastAsia="Times New Roman" w:hAnsi="Courier New" w:cs="Courier New"/>
          <w:sz w:val="24"/>
          <w:szCs w:val="24"/>
          <w:lang w:eastAsia="ru-RU"/>
        </w:rPr>
        <w:t>5</w:t>
      </w:r>
      <w:r w:rsidR="00BF655A">
        <w:rPr>
          <w:rFonts w:ascii="Courier New" w:eastAsia="Times New Roman" w:hAnsi="Courier New" w:cs="Courier New"/>
          <w:sz w:val="24"/>
          <w:szCs w:val="24"/>
          <w:lang w:eastAsia="ru-RU"/>
        </w:rPr>
        <w:t>94230,7</w:t>
      </w:r>
      <w:r w:rsidRPr="0021102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, что на </w:t>
      </w:r>
      <w:r w:rsidR="00BF655A">
        <w:rPr>
          <w:rFonts w:ascii="Courier New" w:eastAsia="Times New Roman" w:hAnsi="Courier New" w:cs="Courier New"/>
          <w:sz w:val="24"/>
          <w:szCs w:val="24"/>
          <w:lang w:eastAsia="ru-RU"/>
        </w:rPr>
        <w:t>23858,3</w:t>
      </w:r>
      <w:r w:rsidRPr="0021102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 </w:t>
      </w:r>
      <w:r w:rsidR="00BF655A">
        <w:rPr>
          <w:rFonts w:ascii="Courier New" w:eastAsia="Times New Roman" w:hAnsi="Courier New" w:cs="Courier New"/>
          <w:sz w:val="24"/>
          <w:szCs w:val="24"/>
          <w:lang w:eastAsia="ru-RU"/>
        </w:rPr>
        <w:t>бол</w:t>
      </w:r>
      <w:r w:rsidR="00AE1501">
        <w:rPr>
          <w:rFonts w:ascii="Courier New" w:eastAsia="Times New Roman" w:hAnsi="Courier New" w:cs="Courier New"/>
          <w:sz w:val="24"/>
          <w:szCs w:val="24"/>
          <w:lang w:eastAsia="ru-RU"/>
        </w:rPr>
        <w:t>ьш</w:t>
      </w:r>
      <w:r w:rsidRPr="0021102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е </w:t>
      </w:r>
      <w:r w:rsidRPr="0021102D">
        <w:rPr>
          <w:rFonts w:ascii="Courier New" w:hAnsi="Courier New" w:cs="Courier New"/>
          <w:sz w:val="24"/>
          <w:szCs w:val="24"/>
        </w:rPr>
        <w:t>объема, утвержденного решением о бюджете</w:t>
      </w:r>
      <w:r w:rsidRPr="0021102D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A7412A" w:rsidRDefault="00A7412A" w:rsidP="00A7412A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1102D">
        <w:rPr>
          <w:rFonts w:ascii="Courier New" w:eastAsia="Times New Roman" w:hAnsi="Courier New" w:cs="Courier New"/>
          <w:sz w:val="24"/>
          <w:szCs w:val="24"/>
          <w:lang w:eastAsia="ru-RU"/>
        </w:rPr>
        <w:t>Безвозмездные поступления от других бюджетов бюджетной системы Российской Федерации предлагается у</w:t>
      </w:r>
      <w:r w:rsidR="00BF655A">
        <w:rPr>
          <w:rFonts w:ascii="Courier New" w:eastAsia="Times New Roman" w:hAnsi="Courier New" w:cs="Courier New"/>
          <w:sz w:val="24"/>
          <w:szCs w:val="24"/>
          <w:lang w:eastAsia="ru-RU"/>
        </w:rPr>
        <w:t>величи</w:t>
      </w:r>
      <w:r w:rsidRPr="0021102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ть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на </w:t>
      </w:r>
      <w:r w:rsidR="00BF655A">
        <w:rPr>
          <w:rFonts w:ascii="Courier New" w:eastAsia="Times New Roman" w:hAnsi="Courier New" w:cs="Courier New"/>
          <w:sz w:val="24"/>
          <w:szCs w:val="24"/>
          <w:lang w:eastAsia="ru-RU"/>
        </w:rPr>
        <w:t>23858,3</w:t>
      </w:r>
      <w:r w:rsidR="00AE628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21102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тыс. рублей и утвердить в сумме </w:t>
      </w:r>
      <w:r w:rsidR="00BF655A">
        <w:rPr>
          <w:rFonts w:ascii="Courier New" w:eastAsia="Times New Roman" w:hAnsi="Courier New" w:cs="Courier New"/>
          <w:sz w:val="24"/>
          <w:szCs w:val="24"/>
          <w:lang w:eastAsia="ru-RU"/>
        </w:rPr>
        <w:t>602040,8</w:t>
      </w:r>
      <w:r w:rsidR="00AE150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4535DE">
        <w:rPr>
          <w:rFonts w:ascii="Courier New" w:eastAsia="Times New Roman" w:hAnsi="Courier New" w:cs="Courier New"/>
          <w:sz w:val="24"/>
          <w:szCs w:val="24"/>
          <w:lang w:eastAsia="ru-RU"/>
        </w:rPr>
        <w:t>тыс. рублей, в том числе:</w:t>
      </w:r>
    </w:p>
    <w:p w:rsidR="00BF655A" w:rsidRDefault="00BF655A" w:rsidP="00BF655A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а)</w:t>
      </w:r>
      <w:r w:rsidRPr="00BF655A">
        <w:t xml:space="preserve"> </w:t>
      </w:r>
      <w:r>
        <w:t>д</w:t>
      </w:r>
      <w:r w:rsidRPr="00BF655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тации бюджетам муниципальных районов на поддержку мер по обеспечению сбалансированности бюджетов районов на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13650,7</w:t>
      </w:r>
      <w:r w:rsidRPr="00BF655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 и утвердить в сумме 1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9402,5</w:t>
      </w:r>
      <w:r w:rsidRPr="00BF655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 в соответствии</w:t>
      </w:r>
      <w:r w:rsidRPr="00BF655A">
        <w:t xml:space="preserve"> </w:t>
      </w:r>
      <w:r w:rsidRPr="00BF655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с постановлением Правительства Иркутской области от 25.08.2020 года №693-пп </w:t>
      </w:r>
      <w:r w:rsidR="00C86B31">
        <w:rPr>
          <w:rFonts w:ascii="Courier New" w:eastAsia="Times New Roman" w:hAnsi="Courier New" w:cs="Courier New"/>
          <w:sz w:val="24"/>
          <w:szCs w:val="24"/>
          <w:lang w:eastAsia="ru-RU"/>
        </w:rPr>
        <w:t>«</w:t>
      </w:r>
      <w:r w:rsidRPr="00BF655A">
        <w:rPr>
          <w:rFonts w:ascii="Courier New" w:eastAsia="Times New Roman" w:hAnsi="Courier New" w:cs="Courier New"/>
          <w:sz w:val="24"/>
          <w:szCs w:val="24"/>
          <w:lang w:eastAsia="ru-RU"/>
        </w:rPr>
        <w:t>О внесении изменений в постановление Правительства Ирк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у</w:t>
      </w:r>
      <w:r w:rsidRPr="00BF655A">
        <w:rPr>
          <w:rFonts w:ascii="Courier New" w:eastAsia="Times New Roman" w:hAnsi="Courier New" w:cs="Courier New"/>
          <w:sz w:val="24"/>
          <w:szCs w:val="24"/>
          <w:lang w:eastAsia="ru-RU"/>
        </w:rPr>
        <w:t>тской област</w:t>
      </w:r>
      <w:r w:rsidR="00C86B31">
        <w:rPr>
          <w:rFonts w:ascii="Courier New" w:eastAsia="Times New Roman" w:hAnsi="Courier New" w:cs="Courier New"/>
          <w:sz w:val="24"/>
          <w:szCs w:val="24"/>
          <w:lang w:eastAsia="ru-RU"/>
        </w:rPr>
        <w:t>и от 17 июня 2020 года № 457-пп»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</w:p>
    <w:p w:rsidR="00520530" w:rsidRDefault="00BF655A" w:rsidP="00BF655A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б)</w:t>
      </w:r>
      <w:r w:rsidRPr="00BF655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с</w:t>
      </w:r>
      <w:r w:rsidRPr="00BF655A">
        <w:rPr>
          <w:rFonts w:ascii="Courier New" w:eastAsia="Times New Roman" w:hAnsi="Courier New" w:cs="Courier New"/>
          <w:sz w:val="24"/>
          <w:szCs w:val="24"/>
          <w:lang w:eastAsia="ru-RU"/>
        </w:rPr>
        <w:t>убсидии бюджетам муниципальных районов на организацию бе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с</w:t>
      </w:r>
      <w:r w:rsidRPr="00BF655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платного горячего питания обучающихся, получающих начальное общее образование в государственных и муниципальных образовательных организациях на </w:t>
      </w:r>
      <w:r w:rsidR="00520530">
        <w:rPr>
          <w:rFonts w:ascii="Courier New" w:eastAsia="Times New Roman" w:hAnsi="Courier New" w:cs="Courier New"/>
          <w:sz w:val="24"/>
          <w:szCs w:val="24"/>
          <w:lang w:eastAsia="ru-RU"/>
        </w:rPr>
        <w:t>3542,3</w:t>
      </w:r>
      <w:r w:rsidRPr="00BF655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 и утвердить в сумме </w:t>
      </w:r>
      <w:r w:rsidR="00520530">
        <w:rPr>
          <w:rFonts w:ascii="Courier New" w:eastAsia="Times New Roman" w:hAnsi="Courier New" w:cs="Courier New"/>
          <w:sz w:val="24"/>
          <w:szCs w:val="24"/>
          <w:lang w:eastAsia="ru-RU"/>
        </w:rPr>
        <w:t>3542,3</w:t>
      </w:r>
      <w:r w:rsidRPr="00BF655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</w:t>
      </w:r>
      <w:r w:rsidRPr="00BF655A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 xml:space="preserve">рублей в соответствии </w:t>
      </w:r>
      <w:r w:rsidR="00520530" w:rsidRPr="0052053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постановлением Правительства Иркутской области от 01.09.2020 года №725-пп </w:t>
      </w:r>
      <w:r w:rsidR="00C86B31">
        <w:rPr>
          <w:rFonts w:ascii="Courier New" w:eastAsia="Times New Roman" w:hAnsi="Courier New" w:cs="Courier New"/>
          <w:sz w:val="24"/>
          <w:szCs w:val="24"/>
          <w:lang w:eastAsia="ru-RU"/>
        </w:rPr>
        <w:t>«</w:t>
      </w:r>
      <w:r w:rsidR="00520530" w:rsidRPr="00520530">
        <w:rPr>
          <w:rFonts w:ascii="Courier New" w:eastAsia="Times New Roman" w:hAnsi="Courier New" w:cs="Courier New"/>
          <w:sz w:val="24"/>
          <w:szCs w:val="24"/>
          <w:lang w:eastAsia="ru-RU"/>
        </w:rPr>
        <w:t>Об организации бе</w:t>
      </w:r>
      <w:r w:rsidR="00520530">
        <w:rPr>
          <w:rFonts w:ascii="Courier New" w:eastAsia="Times New Roman" w:hAnsi="Courier New" w:cs="Courier New"/>
          <w:sz w:val="24"/>
          <w:szCs w:val="24"/>
          <w:lang w:eastAsia="ru-RU"/>
        </w:rPr>
        <w:t>с</w:t>
      </w:r>
      <w:r w:rsidR="00520530" w:rsidRPr="00520530">
        <w:rPr>
          <w:rFonts w:ascii="Courier New" w:eastAsia="Times New Roman" w:hAnsi="Courier New" w:cs="Courier New"/>
          <w:sz w:val="24"/>
          <w:szCs w:val="24"/>
          <w:lang w:eastAsia="ru-RU"/>
        </w:rPr>
        <w:t>платного горячего питания обучающихся, получающих начальное общее образование в государственных и муниципальных образовательных о</w:t>
      </w:r>
      <w:r w:rsidR="00C86B31">
        <w:rPr>
          <w:rFonts w:ascii="Courier New" w:eastAsia="Times New Roman" w:hAnsi="Courier New" w:cs="Courier New"/>
          <w:sz w:val="24"/>
          <w:szCs w:val="24"/>
          <w:lang w:eastAsia="ru-RU"/>
        </w:rPr>
        <w:t>рганизациях в Иркутской</w:t>
      </w:r>
      <w:proofErr w:type="gramEnd"/>
      <w:r w:rsidR="00C86B3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области».</w:t>
      </w:r>
    </w:p>
    <w:p w:rsidR="00520530" w:rsidRDefault="00520530" w:rsidP="00BF655A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в)</w:t>
      </w:r>
      <w:r w:rsidR="00BF655A" w:rsidRPr="00BF655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2C16AE">
        <w:rPr>
          <w:rFonts w:ascii="Courier New" w:eastAsia="Times New Roman" w:hAnsi="Courier New" w:cs="Courier New"/>
          <w:sz w:val="24"/>
          <w:szCs w:val="24"/>
          <w:lang w:eastAsia="ru-RU"/>
        </w:rPr>
        <w:t>п</w:t>
      </w:r>
      <w:r w:rsidR="00150977" w:rsidRPr="00150977">
        <w:rPr>
          <w:rFonts w:ascii="Courier New" w:eastAsia="Times New Roman" w:hAnsi="Courier New" w:cs="Courier New"/>
          <w:sz w:val="24"/>
          <w:szCs w:val="24"/>
          <w:lang w:eastAsia="ru-RU"/>
        </w:rPr>
        <w:t>рочие субсидии бюджетам муниципальных районов</w:t>
      </w:r>
      <w:r w:rsidR="0015097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 </w:t>
      </w:r>
      <w:r w:rsidR="002C16AE">
        <w:rPr>
          <w:rFonts w:ascii="Courier New" w:eastAsia="Times New Roman" w:hAnsi="Courier New" w:cs="Courier New"/>
          <w:sz w:val="24"/>
          <w:szCs w:val="24"/>
          <w:lang w:eastAsia="ru-RU"/>
        </w:rPr>
        <w:t>1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642,4</w:t>
      </w:r>
      <w:r w:rsidR="0015097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</w:t>
      </w:r>
      <w:r w:rsidR="002C16AE">
        <w:rPr>
          <w:rFonts w:ascii="Courier New" w:eastAsia="Times New Roman" w:hAnsi="Courier New" w:cs="Courier New"/>
          <w:sz w:val="24"/>
          <w:szCs w:val="24"/>
          <w:lang w:eastAsia="ru-RU"/>
        </w:rPr>
        <w:t>с. рублей и утвердить в сумме 1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05767,0</w:t>
      </w:r>
      <w:r w:rsidR="0015097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 в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соответствии с </w:t>
      </w:r>
      <w:r w:rsidRPr="0052053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постановлением Правительства Иркутской области от 31.08.2020 года №717-пп </w:t>
      </w:r>
      <w:r w:rsidR="00C86B31">
        <w:rPr>
          <w:rFonts w:ascii="Courier New" w:eastAsia="Times New Roman" w:hAnsi="Courier New" w:cs="Courier New"/>
          <w:sz w:val="24"/>
          <w:szCs w:val="24"/>
          <w:lang w:eastAsia="ru-RU"/>
        </w:rPr>
        <w:t>«</w:t>
      </w:r>
      <w:r w:rsidRPr="00520530">
        <w:rPr>
          <w:rFonts w:ascii="Courier New" w:eastAsia="Times New Roman" w:hAnsi="Courier New" w:cs="Courier New"/>
          <w:sz w:val="24"/>
          <w:szCs w:val="24"/>
          <w:lang w:eastAsia="ru-RU"/>
        </w:rPr>
        <w:t>О внесении изменений в распределение объемов субсидий на выравнивание уровня бюджетной обеспеченности поселений Иркутской области, входящих в состав муниципального района Иркутской области, на 2020 год и на плановый период 2021 и 2022</w:t>
      </w:r>
      <w:proofErr w:type="gramEnd"/>
      <w:r w:rsidRPr="0052053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дов</w:t>
      </w:r>
      <w:r w:rsidR="00C86B31">
        <w:rPr>
          <w:rFonts w:ascii="Courier New" w:eastAsia="Times New Roman" w:hAnsi="Courier New" w:cs="Courier New"/>
          <w:sz w:val="24"/>
          <w:szCs w:val="24"/>
          <w:lang w:eastAsia="ru-RU"/>
        </w:rPr>
        <w:t>»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:</w:t>
      </w:r>
    </w:p>
    <w:p w:rsidR="00520530" w:rsidRDefault="00520530" w:rsidP="00BF655A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г) с</w:t>
      </w:r>
      <w:r w:rsidRPr="00520530">
        <w:rPr>
          <w:rFonts w:ascii="Courier New" w:eastAsia="Times New Roman" w:hAnsi="Courier New" w:cs="Courier New"/>
          <w:sz w:val="24"/>
          <w:szCs w:val="24"/>
          <w:lang w:eastAsia="ru-RU"/>
        </w:rPr>
        <w:t>убвенции бюджетам муниципальных районов на предоставление гражданам субсидий на оплату жилого помещения и коммунальных услуг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52053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на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5</w:t>
      </w:r>
      <w:r w:rsidRPr="0052053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4,4 тыс. рублей и утвердить в сумме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67</w:t>
      </w:r>
      <w:r w:rsidRPr="00520530">
        <w:rPr>
          <w:rFonts w:ascii="Courier New" w:eastAsia="Times New Roman" w:hAnsi="Courier New" w:cs="Courier New"/>
          <w:sz w:val="24"/>
          <w:szCs w:val="24"/>
          <w:lang w:eastAsia="ru-RU"/>
        </w:rPr>
        <w:t>0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7 тыс. рублей в соответствии с </w:t>
      </w:r>
      <w:r w:rsidRPr="0052053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постановлением Правительства Иркутской области от 14.09.2020 года №755-пп </w:t>
      </w:r>
      <w:r w:rsidR="00C86B31">
        <w:rPr>
          <w:rFonts w:ascii="Courier New" w:eastAsia="Times New Roman" w:hAnsi="Courier New" w:cs="Courier New"/>
          <w:sz w:val="24"/>
          <w:szCs w:val="24"/>
          <w:lang w:eastAsia="ru-RU"/>
        </w:rPr>
        <w:t>«</w:t>
      </w:r>
      <w:r w:rsidRPr="00520530">
        <w:rPr>
          <w:rFonts w:ascii="Courier New" w:eastAsia="Times New Roman" w:hAnsi="Courier New" w:cs="Courier New"/>
          <w:sz w:val="24"/>
          <w:szCs w:val="24"/>
          <w:lang w:eastAsia="ru-RU"/>
        </w:rPr>
        <w:t>О внесении изменения в распределение объемов субвенций на осуществление областных государственных полномочий по предоставлению гражданам субсидий на оплату жилых помещений и коммунальных</w:t>
      </w:r>
      <w:proofErr w:type="gramEnd"/>
      <w:r w:rsidRPr="0052053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услуг на 2020 год и на плановый период 2021 и 2022 годов</w:t>
      </w:r>
      <w:r w:rsidR="00C86B31">
        <w:rPr>
          <w:rFonts w:ascii="Courier New" w:eastAsia="Times New Roman" w:hAnsi="Courier New" w:cs="Courier New"/>
          <w:sz w:val="24"/>
          <w:szCs w:val="24"/>
          <w:lang w:eastAsia="ru-RU"/>
        </w:rPr>
        <w:t>»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</w:p>
    <w:p w:rsidR="00520530" w:rsidRDefault="00520530" w:rsidP="00BF655A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д) с</w:t>
      </w:r>
      <w:r w:rsidRPr="00520530">
        <w:rPr>
          <w:rFonts w:ascii="Courier New" w:eastAsia="Times New Roman" w:hAnsi="Courier New" w:cs="Courier New"/>
          <w:sz w:val="24"/>
          <w:szCs w:val="24"/>
          <w:lang w:eastAsia="ru-RU"/>
        </w:rPr>
        <w:t>убвенции бюджетам муниципальных районов на выполнение переда</w:t>
      </w:r>
      <w:r w:rsidR="00174A7D">
        <w:rPr>
          <w:rFonts w:ascii="Courier New" w:eastAsia="Times New Roman" w:hAnsi="Courier New" w:cs="Courier New"/>
          <w:sz w:val="24"/>
          <w:szCs w:val="24"/>
          <w:lang w:eastAsia="ru-RU"/>
        </w:rPr>
        <w:t>нны</w:t>
      </w:r>
      <w:r w:rsidRPr="00520530">
        <w:rPr>
          <w:rFonts w:ascii="Courier New" w:eastAsia="Times New Roman" w:hAnsi="Courier New" w:cs="Courier New"/>
          <w:sz w:val="24"/>
          <w:szCs w:val="24"/>
          <w:lang w:eastAsia="ru-RU"/>
        </w:rPr>
        <w:t>х полномочий субъектов Российской Федерации</w:t>
      </w:r>
      <w:r w:rsidRPr="00520530">
        <w:t xml:space="preserve"> </w:t>
      </w:r>
      <w:r w:rsidRPr="0052053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на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515,7 </w:t>
      </w:r>
      <w:r w:rsidRPr="0052053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тыс. рублей и утвердить в сумме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14083,5</w:t>
      </w:r>
      <w:r w:rsidRPr="0052053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, в том числе:</w:t>
      </w:r>
    </w:p>
    <w:p w:rsidR="0034708D" w:rsidRDefault="00520530" w:rsidP="0034708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- с</w:t>
      </w:r>
      <w:r w:rsidRPr="00520530">
        <w:rPr>
          <w:rFonts w:ascii="Courier New" w:eastAsia="Times New Roman" w:hAnsi="Courier New" w:cs="Courier New"/>
          <w:sz w:val="24"/>
          <w:szCs w:val="24"/>
          <w:lang w:eastAsia="ru-RU"/>
        </w:rPr>
        <w:t>убвенци</w:t>
      </w:r>
      <w:r w:rsidR="00DD7532">
        <w:rPr>
          <w:rFonts w:ascii="Courier New" w:eastAsia="Times New Roman" w:hAnsi="Courier New" w:cs="Courier New"/>
          <w:sz w:val="24"/>
          <w:szCs w:val="24"/>
          <w:lang w:eastAsia="ru-RU"/>
        </w:rPr>
        <w:t>и</w:t>
      </w:r>
      <w:r w:rsidRPr="0052053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 осуществление </w:t>
      </w:r>
      <w:r w:rsidR="00174A7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тдельных </w:t>
      </w:r>
      <w:r w:rsidRPr="00520530">
        <w:rPr>
          <w:rFonts w:ascii="Courier New" w:eastAsia="Times New Roman" w:hAnsi="Courier New" w:cs="Courier New"/>
          <w:sz w:val="24"/>
          <w:szCs w:val="24"/>
          <w:lang w:eastAsia="ru-RU"/>
        </w:rPr>
        <w:t>областных государственных полномочий по определению персонального состава и обеспечению деятельности административных комиссий Иркутской области</w:t>
      </w:r>
      <w:r w:rsidRPr="00520530">
        <w:t xml:space="preserve"> </w:t>
      </w:r>
      <w:r w:rsidRPr="0052053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на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113,0</w:t>
      </w:r>
      <w:r w:rsidRPr="0052053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в соответствии с </w:t>
      </w:r>
      <w:r w:rsidRPr="0052053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постановлением Правительства Иркутской области от 14.09.2020 года №754-пп </w:t>
      </w:r>
      <w:r w:rsidR="00C86B31">
        <w:rPr>
          <w:rFonts w:ascii="Courier New" w:eastAsia="Times New Roman" w:hAnsi="Courier New" w:cs="Courier New"/>
          <w:sz w:val="24"/>
          <w:szCs w:val="24"/>
          <w:lang w:eastAsia="ru-RU"/>
        </w:rPr>
        <w:t>«</w:t>
      </w:r>
      <w:r w:rsidRPr="0052053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 внесении изменения в распределение объемов субвенций на осуществление </w:t>
      </w:r>
      <w:r w:rsidR="00174A7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тдельных </w:t>
      </w:r>
      <w:r w:rsidRPr="00520530">
        <w:rPr>
          <w:rFonts w:ascii="Courier New" w:eastAsia="Times New Roman" w:hAnsi="Courier New" w:cs="Courier New"/>
          <w:sz w:val="24"/>
          <w:szCs w:val="24"/>
          <w:lang w:eastAsia="ru-RU"/>
        </w:rPr>
        <w:t>областных государственных полномочий по определению персонального состава и обеспечению деятельности административных комиссий на 2020 год и на</w:t>
      </w:r>
      <w:proofErr w:type="gramEnd"/>
      <w:r w:rsidRPr="0052053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лановый период 2021 и 2022 годов</w:t>
      </w:r>
      <w:r w:rsidR="00C86B31">
        <w:rPr>
          <w:rFonts w:ascii="Courier New" w:eastAsia="Times New Roman" w:hAnsi="Courier New" w:cs="Courier New"/>
          <w:sz w:val="24"/>
          <w:szCs w:val="24"/>
          <w:lang w:eastAsia="ru-RU"/>
        </w:rPr>
        <w:t>»</w:t>
      </w:r>
      <w:r w:rsidR="00DD7532"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</w:p>
    <w:p w:rsidR="00DD7532" w:rsidRDefault="00DD7532" w:rsidP="0034708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- с</w:t>
      </w:r>
      <w:r w:rsidRPr="00DD7532">
        <w:rPr>
          <w:rFonts w:ascii="Courier New" w:eastAsia="Times New Roman" w:hAnsi="Courier New" w:cs="Courier New"/>
          <w:sz w:val="24"/>
          <w:szCs w:val="24"/>
          <w:lang w:eastAsia="ru-RU"/>
        </w:rPr>
        <w:t>убвенци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и</w:t>
      </w:r>
      <w:r w:rsidRPr="00DD753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 осуществление </w:t>
      </w:r>
      <w:r w:rsidR="00174A7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тдельных </w:t>
      </w:r>
      <w:r w:rsidRPr="00DD7532">
        <w:rPr>
          <w:rFonts w:ascii="Courier New" w:eastAsia="Times New Roman" w:hAnsi="Courier New" w:cs="Courier New"/>
          <w:sz w:val="24"/>
          <w:szCs w:val="24"/>
          <w:lang w:eastAsia="ru-RU"/>
        </w:rPr>
        <w:t>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DD7532">
        <w:t xml:space="preserve"> </w:t>
      </w:r>
      <w:r w:rsidRPr="00DD7532">
        <w:rPr>
          <w:rFonts w:ascii="Courier New" w:eastAsia="Times New Roman" w:hAnsi="Courier New" w:cs="Courier New"/>
          <w:sz w:val="24"/>
          <w:szCs w:val="24"/>
          <w:lang w:eastAsia="ru-RU"/>
        </w:rPr>
        <w:t>на 1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74,1</w:t>
      </w:r>
      <w:r w:rsidRPr="00DD753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 в соответствии с</w:t>
      </w:r>
      <w:r w:rsidRPr="00DD7532">
        <w:t xml:space="preserve"> </w:t>
      </w:r>
      <w:r w:rsidRPr="00DD753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постановлением Правительства Иркутской области от 16.09.2020 года №760-пп </w:t>
      </w:r>
      <w:r w:rsidR="00C86B31">
        <w:rPr>
          <w:rFonts w:ascii="Courier New" w:eastAsia="Times New Roman" w:hAnsi="Courier New" w:cs="Courier New"/>
          <w:sz w:val="24"/>
          <w:szCs w:val="24"/>
          <w:lang w:eastAsia="ru-RU"/>
        </w:rPr>
        <w:t>«</w:t>
      </w:r>
      <w:r w:rsidRPr="00DD753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 внесении изменения в распределение объемов субвенций на осуществление </w:t>
      </w:r>
      <w:r w:rsidR="00174A7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тдельных </w:t>
      </w:r>
      <w:r w:rsidRPr="00DD7532">
        <w:rPr>
          <w:rFonts w:ascii="Courier New" w:eastAsia="Times New Roman" w:hAnsi="Courier New" w:cs="Courier New"/>
          <w:sz w:val="24"/>
          <w:szCs w:val="24"/>
          <w:lang w:eastAsia="ru-RU"/>
        </w:rPr>
        <w:t>областных государственных полномочий по организации проведения мероприятий по отлову и</w:t>
      </w:r>
      <w:proofErr w:type="gramEnd"/>
      <w:r w:rsidRPr="00DD753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содержанию безнадзорных собак и кошек в границах населенных пунктов Иркутской области на 2020 год и на плановый период 2021 и 2022 годов</w:t>
      </w:r>
      <w:r w:rsidR="00C86B31">
        <w:rPr>
          <w:rFonts w:ascii="Courier New" w:eastAsia="Times New Roman" w:hAnsi="Courier New" w:cs="Courier New"/>
          <w:sz w:val="24"/>
          <w:szCs w:val="24"/>
          <w:lang w:eastAsia="ru-RU"/>
        </w:rPr>
        <w:t>»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</w:p>
    <w:p w:rsidR="00DD7532" w:rsidRDefault="00DD7532" w:rsidP="0034708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- с</w:t>
      </w:r>
      <w:r w:rsidRPr="00DD7532">
        <w:rPr>
          <w:rFonts w:ascii="Courier New" w:eastAsia="Times New Roman" w:hAnsi="Courier New" w:cs="Courier New"/>
          <w:sz w:val="24"/>
          <w:szCs w:val="24"/>
          <w:lang w:eastAsia="ru-RU"/>
        </w:rPr>
        <w:t>убвенци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и</w:t>
      </w:r>
      <w:r w:rsidRPr="00DD753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 осуществление </w:t>
      </w:r>
      <w:r w:rsidR="00174A7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тдельных </w:t>
      </w:r>
      <w:r w:rsidRPr="00DD7532">
        <w:rPr>
          <w:rFonts w:ascii="Courier New" w:eastAsia="Times New Roman" w:hAnsi="Courier New" w:cs="Courier New"/>
          <w:sz w:val="24"/>
          <w:szCs w:val="24"/>
          <w:lang w:eastAsia="ru-RU"/>
        </w:rPr>
        <w:t>областных государственных полномочий в сфере труда</w:t>
      </w:r>
      <w:r w:rsidRPr="00DD7532">
        <w:t xml:space="preserve"> </w:t>
      </w:r>
      <w:r w:rsidRPr="00DD7532">
        <w:rPr>
          <w:rFonts w:ascii="Courier New" w:eastAsia="Times New Roman" w:hAnsi="Courier New" w:cs="Courier New"/>
          <w:sz w:val="24"/>
          <w:szCs w:val="24"/>
          <w:lang w:eastAsia="ru-RU"/>
        </w:rPr>
        <w:t>на 1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12,9</w:t>
      </w:r>
      <w:r w:rsidRPr="00DD753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 в соответствии с</w:t>
      </w:r>
      <w:r w:rsidRPr="00DD7532">
        <w:t xml:space="preserve"> </w:t>
      </w:r>
      <w:r w:rsidRPr="00DD753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постановлением Правительства Иркутской области от 16.09.2020 года №761-пп </w:t>
      </w:r>
      <w:r w:rsidR="00C86B31">
        <w:rPr>
          <w:rFonts w:ascii="Courier New" w:eastAsia="Times New Roman" w:hAnsi="Courier New" w:cs="Courier New"/>
          <w:sz w:val="24"/>
          <w:szCs w:val="24"/>
          <w:lang w:eastAsia="ru-RU"/>
        </w:rPr>
        <w:t>«</w:t>
      </w:r>
      <w:r w:rsidRPr="00DD7532">
        <w:rPr>
          <w:rFonts w:ascii="Courier New" w:eastAsia="Times New Roman" w:hAnsi="Courier New" w:cs="Courier New"/>
          <w:sz w:val="24"/>
          <w:szCs w:val="24"/>
          <w:lang w:eastAsia="ru-RU"/>
        </w:rPr>
        <w:t>О внесении изменения в распределение объемов субвенций на осуществление</w:t>
      </w:r>
      <w:r w:rsidR="00174A7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отдельных</w:t>
      </w:r>
      <w:r w:rsidRPr="00DD753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областных государственных полномочий в сфере труда на 2020 год и на плановый период 2021 и 2022 годов</w:t>
      </w:r>
      <w:r w:rsidR="00C86B31">
        <w:rPr>
          <w:rFonts w:ascii="Courier New" w:eastAsia="Times New Roman" w:hAnsi="Courier New" w:cs="Courier New"/>
          <w:sz w:val="24"/>
          <w:szCs w:val="24"/>
          <w:lang w:eastAsia="ru-RU"/>
        </w:rPr>
        <w:t>»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  <w:proofErr w:type="gramEnd"/>
    </w:p>
    <w:p w:rsidR="00DD7532" w:rsidRDefault="00DD7532" w:rsidP="0034708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- с</w:t>
      </w:r>
      <w:r w:rsidRPr="00DD7532">
        <w:rPr>
          <w:rFonts w:ascii="Courier New" w:eastAsia="Times New Roman" w:hAnsi="Courier New" w:cs="Courier New"/>
          <w:sz w:val="24"/>
          <w:szCs w:val="24"/>
          <w:lang w:eastAsia="ru-RU"/>
        </w:rPr>
        <w:t>убвенци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и</w:t>
      </w:r>
      <w:r w:rsidRPr="00DD753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</w:t>
      </w:r>
      <w:r w:rsidRPr="00DD7532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 xml:space="preserve">делам несовершеннолетних и защите их </w:t>
      </w:r>
      <w:bookmarkStart w:id="0" w:name="_GoBack"/>
      <w:bookmarkEnd w:id="0"/>
      <w:r w:rsidRPr="00DD7532">
        <w:rPr>
          <w:rFonts w:ascii="Courier New" w:eastAsia="Times New Roman" w:hAnsi="Courier New" w:cs="Courier New"/>
          <w:sz w:val="24"/>
          <w:szCs w:val="24"/>
          <w:lang w:eastAsia="ru-RU"/>
        </w:rPr>
        <w:t>прав</w:t>
      </w:r>
      <w:r w:rsidRPr="00DD7532">
        <w:t xml:space="preserve"> </w:t>
      </w:r>
      <w:r w:rsidRPr="00DD7532">
        <w:rPr>
          <w:rFonts w:ascii="Courier New" w:eastAsia="Times New Roman" w:hAnsi="Courier New" w:cs="Courier New"/>
          <w:sz w:val="24"/>
          <w:szCs w:val="24"/>
          <w:lang w:eastAsia="ru-RU"/>
        </w:rPr>
        <w:t>на 11</w:t>
      </w:r>
      <w:r w:rsidR="00174A7D">
        <w:rPr>
          <w:rFonts w:ascii="Courier New" w:eastAsia="Times New Roman" w:hAnsi="Courier New" w:cs="Courier New"/>
          <w:sz w:val="24"/>
          <w:szCs w:val="24"/>
          <w:lang w:eastAsia="ru-RU"/>
        </w:rPr>
        <w:t>3</w:t>
      </w:r>
      <w:r w:rsidRPr="00DD7532">
        <w:rPr>
          <w:rFonts w:ascii="Courier New" w:eastAsia="Times New Roman" w:hAnsi="Courier New" w:cs="Courier New"/>
          <w:sz w:val="24"/>
          <w:szCs w:val="24"/>
          <w:lang w:eastAsia="ru-RU"/>
        </w:rPr>
        <w:t>,</w:t>
      </w:r>
      <w:r w:rsidR="00174A7D">
        <w:rPr>
          <w:rFonts w:ascii="Courier New" w:eastAsia="Times New Roman" w:hAnsi="Courier New" w:cs="Courier New"/>
          <w:sz w:val="24"/>
          <w:szCs w:val="24"/>
          <w:lang w:eastAsia="ru-RU"/>
        </w:rPr>
        <w:t>8</w:t>
      </w:r>
      <w:r w:rsidRPr="00DD753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 в соответствии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с </w:t>
      </w:r>
      <w:r w:rsidRPr="00DD7532">
        <w:rPr>
          <w:rFonts w:ascii="Courier New" w:eastAsia="Times New Roman" w:hAnsi="Courier New" w:cs="Courier New"/>
          <w:sz w:val="24"/>
          <w:szCs w:val="24"/>
          <w:lang w:eastAsia="ru-RU"/>
        </w:rPr>
        <w:t>постановлением Правительства Иркутской област</w:t>
      </w:r>
      <w:r w:rsidR="00C86B31">
        <w:rPr>
          <w:rFonts w:ascii="Courier New" w:eastAsia="Times New Roman" w:hAnsi="Courier New" w:cs="Courier New"/>
          <w:sz w:val="24"/>
          <w:szCs w:val="24"/>
          <w:lang w:eastAsia="ru-RU"/>
        </w:rPr>
        <w:t>и от 14.09.2020 года №756-пп «</w:t>
      </w:r>
      <w:r w:rsidRPr="00DD753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 внесении изменения в распределение объемов субвенций на осуществление </w:t>
      </w:r>
      <w:r w:rsidR="00174A7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тдельных </w:t>
      </w:r>
      <w:r w:rsidRPr="00DD7532">
        <w:rPr>
          <w:rFonts w:ascii="Courier New" w:eastAsia="Times New Roman" w:hAnsi="Courier New" w:cs="Courier New"/>
          <w:sz w:val="24"/>
          <w:szCs w:val="24"/>
          <w:lang w:eastAsia="ru-RU"/>
        </w:rPr>
        <w:t>областных государственных полномочий  по определению персонального состава и обеспечению</w:t>
      </w:r>
      <w:proofErr w:type="gramEnd"/>
      <w:r w:rsidRPr="00DD753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деятельности районных (городских), районных в городах комиссий по делам несовершеннолетних и защите их прав на 2020 год и на плановый период 2021 и 2022 годов</w:t>
      </w:r>
      <w:r w:rsidR="00C86B31">
        <w:rPr>
          <w:rFonts w:ascii="Courier New" w:eastAsia="Times New Roman" w:hAnsi="Courier New" w:cs="Courier New"/>
          <w:sz w:val="24"/>
          <w:szCs w:val="24"/>
          <w:lang w:eastAsia="ru-RU"/>
        </w:rPr>
        <w:t>»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</w:p>
    <w:p w:rsidR="00DD7532" w:rsidRDefault="00DD7532" w:rsidP="0034708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- с</w:t>
      </w:r>
      <w:r w:rsidRPr="00DD7532">
        <w:rPr>
          <w:rFonts w:ascii="Courier New" w:eastAsia="Times New Roman" w:hAnsi="Courier New" w:cs="Courier New"/>
          <w:sz w:val="24"/>
          <w:szCs w:val="24"/>
          <w:lang w:eastAsia="ru-RU"/>
        </w:rPr>
        <w:t>убвенци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и</w:t>
      </w:r>
      <w:r w:rsidRPr="00DD753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  осуществление </w:t>
      </w:r>
      <w:r w:rsidR="00174A7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тдельных областных </w:t>
      </w:r>
      <w:r w:rsidRPr="00DD7532">
        <w:rPr>
          <w:rFonts w:ascii="Courier New" w:eastAsia="Times New Roman" w:hAnsi="Courier New" w:cs="Courier New"/>
          <w:sz w:val="24"/>
          <w:szCs w:val="24"/>
          <w:lang w:eastAsia="ru-RU"/>
        </w:rPr>
        <w:t>государственных полномочий в области противодействия коррупции</w:t>
      </w:r>
      <w:r w:rsidRPr="00DD7532">
        <w:t xml:space="preserve"> </w:t>
      </w:r>
      <w:r w:rsidRPr="00DD7532">
        <w:rPr>
          <w:rFonts w:ascii="Courier New" w:eastAsia="Times New Roman" w:hAnsi="Courier New" w:cs="Courier New"/>
          <w:sz w:val="24"/>
          <w:szCs w:val="24"/>
          <w:lang w:eastAsia="ru-RU"/>
        </w:rPr>
        <w:t>на 1,9 тыс. рублей в соответствии с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DD7532">
        <w:rPr>
          <w:rFonts w:ascii="Courier New" w:eastAsia="Times New Roman" w:hAnsi="Courier New" w:cs="Courier New"/>
          <w:sz w:val="24"/>
          <w:szCs w:val="24"/>
          <w:lang w:eastAsia="ru-RU"/>
        </w:rPr>
        <w:t>распоряжением Правительства Иркутской обла</w:t>
      </w:r>
      <w:r w:rsidR="00C86B31">
        <w:rPr>
          <w:rFonts w:ascii="Courier New" w:eastAsia="Times New Roman" w:hAnsi="Courier New" w:cs="Courier New"/>
          <w:sz w:val="24"/>
          <w:szCs w:val="24"/>
          <w:lang w:eastAsia="ru-RU"/>
        </w:rPr>
        <w:t>сти от 13.08.2020 года №705-рп «</w:t>
      </w:r>
      <w:r w:rsidRPr="00DD7532">
        <w:rPr>
          <w:rFonts w:ascii="Courier New" w:eastAsia="Times New Roman" w:hAnsi="Courier New" w:cs="Courier New"/>
          <w:sz w:val="24"/>
          <w:szCs w:val="24"/>
          <w:lang w:eastAsia="ru-RU"/>
        </w:rPr>
        <w:t>О внесении изменений в сводную бюджетную роспись областного бюджета на 2020 год и на плановый период 2021 и 2022 годов</w:t>
      </w:r>
      <w:r w:rsidR="00C86B31">
        <w:rPr>
          <w:rFonts w:ascii="Courier New" w:eastAsia="Times New Roman" w:hAnsi="Courier New" w:cs="Courier New"/>
          <w:sz w:val="24"/>
          <w:szCs w:val="24"/>
          <w:lang w:eastAsia="ru-RU"/>
        </w:rPr>
        <w:t>»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</w:p>
    <w:p w:rsidR="00DD7532" w:rsidRDefault="00DD7532" w:rsidP="0034708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е)  м</w:t>
      </w:r>
      <w:r w:rsidRPr="00DD7532">
        <w:rPr>
          <w:rFonts w:ascii="Courier New" w:eastAsia="Times New Roman" w:hAnsi="Courier New" w:cs="Courier New"/>
          <w:sz w:val="24"/>
          <w:szCs w:val="24"/>
          <w:lang w:eastAsia="ru-RU"/>
        </w:rPr>
        <w:t>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DD7532">
        <w:rPr>
          <w:rFonts w:ascii="Courier New" w:eastAsia="Times New Roman" w:hAnsi="Courier New" w:cs="Courier New"/>
          <w:sz w:val="24"/>
          <w:szCs w:val="24"/>
          <w:lang w:eastAsia="ru-RU"/>
        </w:rPr>
        <w:t>на 44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52,8</w:t>
      </w:r>
      <w:r w:rsidRPr="00DD753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 и утвердить в сумме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4452,8</w:t>
      </w:r>
      <w:r w:rsidRPr="00DD753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 в соответствии с</w:t>
      </w:r>
      <w:r w:rsidRPr="00DD7532">
        <w:t xml:space="preserve"> </w:t>
      </w:r>
      <w:r w:rsidRPr="00DD753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постановлением Правительства Иркутской области от 24.09.2020 года №778-пп </w:t>
      </w:r>
      <w:r w:rsidR="00C86B31">
        <w:rPr>
          <w:rFonts w:ascii="Courier New" w:eastAsia="Times New Roman" w:hAnsi="Courier New" w:cs="Courier New"/>
          <w:sz w:val="24"/>
          <w:szCs w:val="24"/>
          <w:lang w:eastAsia="ru-RU"/>
        </w:rPr>
        <w:t>«</w:t>
      </w:r>
      <w:r w:rsidRPr="00DD7532">
        <w:rPr>
          <w:rFonts w:ascii="Courier New" w:eastAsia="Times New Roman" w:hAnsi="Courier New" w:cs="Courier New"/>
          <w:sz w:val="24"/>
          <w:szCs w:val="24"/>
          <w:lang w:eastAsia="ru-RU"/>
        </w:rPr>
        <w:t>О предоставлении иных межбюджетных трансфертов на ежемесячное денежное вознаграждение за классное руководство педагогическим работникам муниципальных общеобразовательных организаций в</w:t>
      </w:r>
      <w:proofErr w:type="gramEnd"/>
      <w:r w:rsidRPr="00DD753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Иркутской области</w:t>
      </w:r>
      <w:r w:rsidR="00C86B31">
        <w:rPr>
          <w:rFonts w:ascii="Courier New" w:eastAsia="Times New Roman" w:hAnsi="Courier New" w:cs="Courier New"/>
          <w:sz w:val="24"/>
          <w:szCs w:val="24"/>
          <w:lang w:eastAsia="ru-RU"/>
        </w:rPr>
        <w:t>»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DD7532" w:rsidRPr="00603340" w:rsidRDefault="00DD7532" w:rsidP="0034708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7412A" w:rsidRDefault="00A7412A" w:rsidP="00A7412A"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</w:pPr>
      <w:r w:rsidRPr="007A6461"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  <w:t>Изменение доходной части районного бюджета на 202</w:t>
      </w:r>
      <w:r w:rsidR="001A6CF5"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  <w:t>1</w:t>
      </w:r>
      <w:r w:rsidRPr="007A6461"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  <w:t xml:space="preserve"> год</w:t>
      </w:r>
    </w:p>
    <w:p w:rsidR="001A6CF5" w:rsidRPr="007A6461" w:rsidRDefault="001A6CF5" w:rsidP="00A7412A"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</w:pPr>
    </w:p>
    <w:p w:rsidR="00150977" w:rsidRPr="001F7498" w:rsidRDefault="002C16AE" w:rsidP="002C16AE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C16AE">
        <w:rPr>
          <w:rFonts w:ascii="Courier New" w:eastAsia="Times New Roman" w:hAnsi="Courier New" w:cs="Courier New"/>
          <w:sz w:val="24"/>
          <w:szCs w:val="24"/>
          <w:lang w:eastAsia="ru-RU"/>
        </w:rPr>
        <w:t>Внесение изменений в доходную часть районного бюджета на 202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1</w:t>
      </w:r>
      <w:r w:rsidRPr="002C16AE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д не планируется.</w:t>
      </w:r>
      <w:r w:rsidR="001A6CF5" w:rsidRPr="001A6CF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8659FE" w:rsidRPr="001F7498" w:rsidRDefault="008659FE" w:rsidP="001A6CF5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7412A" w:rsidRPr="001F7498" w:rsidRDefault="00A7412A" w:rsidP="00A7412A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</w:pPr>
      <w:r w:rsidRPr="001F7498"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  <w:t>Изменение доходной части районного бюджета на 202</w:t>
      </w:r>
      <w:r w:rsidR="001A6CF5" w:rsidRPr="001F7498"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  <w:t>2</w:t>
      </w:r>
      <w:r w:rsidRPr="001F7498"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  <w:t xml:space="preserve"> год</w:t>
      </w:r>
    </w:p>
    <w:p w:rsidR="00434754" w:rsidRPr="001F7498" w:rsidRDefault="00434754" w:rsidP="00A7412A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</w:pPr>
    </w:p>
    <w:p w:rsidR="002C16AE" w:rsidRDefault="002C16AE" w:rsidP="002C16AE">
      <w:pPr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67789">
        <w:rPr>
          <w:rFonts w:ascii="Courier New" w:eastAsia="Times New Roman" w:hAnsi="Courier New" w:cs="Courier New"/>
          <w:sz w:val="24"/>
          <w:szCs w:val="24"/>
          <w:lang w:eastAsia="ru-RU"/>
        </w:rPr>
        <w:t>Внесение изменений в доходную часть районного бюджета на 202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2</w:t>
      </w:r>
      <w:r w:rsidRPr="0086778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д не планируется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A71B01" w:rsidRPr="00816762" w:rsidRDefault="00880CA8" w:rsidP="00A71B01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="00A71B01" w:rsidRPr="00816762"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  <w:t>РАСХОДЫ РАЙОННОГО БЮДЖЕТА</w:t>
      </w:r>
    </w:p>
    <w:p w:rsidR="00A71B01" w:rsidRPr="00DC08D7" w:rsidRDefault="00A71B01" w:rsidP="00A71B01">
      <w:pPr>
        <w:spacing w:after="0" w:line="240" w:lineRule="auto"/>
        <w:contextualSpacing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</w:p>
    <w:p w:rsidR="00A71B01" w:rsidRPr="004A2313" w:rsidRDefault="00A71B01" w:rsidP="00A71B01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</w:pPr>
      <w:r w:rsidRPr="004A2313"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  <w:t>Изменение расходной части районного бюджета на 2020 год</w:t>
      </w:r>
    </w:p>
    <w:p w:rsidR="00A71B01" w:rsidRPr="004A2313" w:rsidRDefault="00A71B01" w:rsidP="00A71B01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</w:pPr>
    </w:p>
    <w:p w:rsidR="00A71B01" w:rsidRPr="00DC08D7" w:rsidRDefault="00A71B0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="00716DF8">
        <w:rPr>
          <w:rFonts w:ascii="Courier New" w:eastAsia="Times New Roman" w:hAnsi="Courier New" w:cs="Courier New"/>
          <w:sz w:val="24"/>
          <w:szCs w:val="24"/>
          <w:lang w:eastAsia="ru-RU"/>
        </w:rPr>
        <w:t>Проектом решения предлагается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измене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ний общий объем расходов </w:t>
      </w:r>
      <w:r w:rsidR="00716DF8">
        <w:rPr>
          <w:rFonts w:ascii="Courier New" w:eastAsia="Times New Roman" w:hAnsi="Courier New" w:cs="Courier New"/>
          <w:sz w:val="24"/>
          <w:szCs w:val="24"/>
          <w:lang w:eastAsia="ru-RU"/>
        </w:rPr>
        <w:t>увеличить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 23432,3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тыс. рублей и утвердить в сумме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652157,9 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тыс. рублей.</w:t>
      </w:r>
    </w:p>
    <w:p w:rsidR="00A71B01" w:rsidRPr="00DC08D7" w:rsidRDefault="00A71B01" w:rsidP="00A71B01">
      <w:pPr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бъем расходов по муниципальным программам составит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635674,0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, по непрограммным направлениям деятельности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16483,9 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тыс. рублей.</w:t>
      </w:r>
    </w:p>
    <w:p w:rsidR="00A71B01" w:rsidRPr="00DC08D7" w:rsidRDefault="00A71B01" w:rsidP="00A71B01">
      <w:pPr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Информация об основных изменениях объемов ресурсного обеспечения муниципальных программ и непрограммных направлениях деятельности представлена в таблице 1.</w:t>
      </w:r>
    </w:p>
    <w:p w:rsidR="00A71B01" w:rsidRPr="00DC08D7" w:rsidRDefault="00A71B0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71B01" w:rsidRPr="00DC08D7" w:rsidRDefault="00A71B01" w:rsidP="00A71B01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Таблица 1. Основные изменения ресурсного обеспечения муниципальных программ и непрограммных направлениям деятельности бюджета муниципального образования Балаганский район на 20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20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д</w:t>
      </w:r>
    </w:p>
    <w:p w:rsidR="00A71B01" w:rsidRPr="00DC08D7" w:rsidRDefault="00A71B01" w:rsidP="00A71B01">
      <w:pPr>
        <w:spacing w:after="0" w:line="240" w:lineRule="auto"/>
        <w:contextualSpacing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(тыс. рублей)</w:t>
      </w:r>
    </w:p>
    <w:tbl>
      <w:tblPr>
        <w:tblpPr w:leftFromText="180" w:rightFromText="180" w:vertAnchor="text" w:tblpY="1"/>
        <w:tblOverlap w:val="never"/>
        <w:tblW w:w="10031" w:type="dxa"/>
        <w:tblLayout w:type="fixed"/>
        <w:tblLook w:val="04A0"/>
      </w:tblPr>
      <w:tblGrid>
        <w:gridCol w:w="5353"/>
        <w:gridCol w:w="1559"/>
        <w:gridCol w:w="1418"/>
        <w:gridCol w:w="1701"/>
      </w:tblGrid>
      <w:tr w:rsidR="00A71B01" w:rsidRPr="00DC08D7" w:rsidTr="00883A4F">
        <w:trPr>
          <w:trHeight w:val="608"/>
          <w:tblHeader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lastRenderedPageBreak/>
              <w:t>Наименование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Решение</w:t>
            </w:r>
          </w:p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Думы </w:t>
            </w: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августа</w:t>
            </w: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</w:t>
            </w: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Проект </w:t>
            </w: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октября</w:t>
            </w: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на</w:t>
            </w:r>
          </w:p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20</w:t>
            </w: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Отклонение проекта от решения</w:t>
            </w:r>
          </w:p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Думы</w:t>
            </w:r>
          </w:p>
        </w:tc>
      </w:tr>
      <w:tr w:rsidR="00A71B01" w:rsidRPr="00DC08D7" w:rsidTr="00883A4F">
        <w:trPr>
          <w:trHeight w:val="229"/>
          <w:tblHeader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</w:tc>
      </w:tr>
      <w:tr w:rsidR="00A71B01" w:rsidRPr="00DC08D7" w:rsidTr="00883A4F">
        <w:trPr>
          <w:trHeight w:val="71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«Развитие образования Балаганского района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882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006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24</w:t>
            </w:r>
            <w:r w:rsidR="00716DF8">
              <w:rPr>
                <w:rFonts w:ascii="Courier New" w:hAnsi="Courier New" w:cs="Courier New"/>
                <w:color w:val="000000"/>
                <w:sz w:val="24"/>
                <w:szCs w:val="24"/>
              </w:rPr>
              <w:t>2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5,2</w:t>
            </w:r>
          </w:p>
        </w:tc>
      </w:tr>
      <w:tr w:rsidR="00A71B01" w:rsidRPr="00DC08D7" w:rsidTr="00883A4F">
        <w:trPr>
          <w:trHeight w:val="722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«Развитие культуры и искусства в Балаганском районе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7754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7924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706,7</w:t>
            </w:r>
          </w:p>
        </w:tc>
      </w:tr>
      <w:tr w:rsidR="00A71B01" w:rsidRPr="00DC08D7" w:rsidTr="00883A4F">
        <w:trPr>
          <w:trHeight w:val="66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«Молодёжь муниципального образования Балаганский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1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1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A71B01" w:rsidRPr="00DC08D7" w:rsidTr="00883A4F">
        <w:trPr>
          <w:trHeight w:val="66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«Повышение устойчивости жилых домов, основных объектов и систем жизнеобеспечения на территории Балаганского района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01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691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01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7048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B01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285,0</w:t>
            </w:r>
          </w:p>
        </w:tc>
      </w:tr>
      <w:tr w:rsidR="00A71B01" w:rsidRPr="00DC08D7" w:rsidTr="00883A4F">
        <w:trPr>
          <w:trHeight w:val="66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«</w:t>
            </w: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Устойчивое развитие сельских территорий в муниципальном образовании Балаганский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4842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496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231,9</w:t>
            </w:r>
          </w:p>
        </w:tc>
      </w:tr>
      <w:tr w:rsidR="00A71B01" w:rsidRPr="00DC08D7" w:rsidTr="00883A4F">
        <w:trPr>
          <w:trHeight w:val="122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«Поддержка и развитие малого и среднего предпринимательства в муниципальном образовании Балаганский район на 2019-2024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1,1</w:t>
            </w:r>
          </w:p>
        </w:tc>
      </w:tr>
      <w:tr w:rsidR="00A71B01" w:rsidRPr="00DC08D7" w:rsidTr="00883A4F">
        <w:trPr>
          <w:trHeight w:val="66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«Повышение безопасности дорожного движения на территории муниципального образования Балаганский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1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1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A71B01" w:rsidRPr="00DC08D7" w:rsidTr="00883A4F">
        <w:trPr>
          <w:trHeight w:val="66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Аппаратно-программный комплекс «Безопасный город» в муниципальном образовании Балаганский</w:t>
            </w: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 район на 2020-2024</w:t>
            </w: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7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67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-100,0</w:t>
            </w:r>
          </w:p>
        </w:tc>
      </w:tr>
      <w:tr w:rsidR="00A71B01" w:rsidRPr="00DC08D7" w:rsidTr="00883A4F">
        <w:trPr>
          <w:trHeight w:val="66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Противодействие коррупции в муниципальном образовани</w:t>
            </w: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и Балаганский район на 2020-2024</w:t>
            </w: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A71B01" w:rsidRPr="00DC08D7" w:rsidTr="00883A4F">
        <w:trPr>
          <w:trHeight w:val="66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Профилактика правонарушений на территории муниципального образования Балаганский район на 2019-2024 годы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9</w:t>
            </w: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41</w:t>
            </w: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,0</w:t>
            </w:r>
          </w:p>
        </w:tc>
      </w:tr>
      <w:tr w:rsidR="00A71B01" w:rsidRPr="00DC08D7" w:rsidTr="00883A4F">
        <w:trPr>
          <w:trHeight w:val="66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Профилактика правонарушений среди несовершеннолетних на территории муниципального образования Балаганский район на 2019-2024 годы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A71B01" w:rsidRPr="00DC08D7" w:rsidTr="00883A4F">
        <w:trPr>
          <w:trHeight w:val="41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Улучшение условий и охраны труда в муниципально</w:t>
            </w: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м образовании Балаганский район</w:t>
            </w: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49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68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87,2</w:t>
            </w:r>
          </w:p>
        </w:tc>
      </w:tr>
      <w:tr w:rsidR="00A71B01" w:rsidRPr="00DC08D7" w:rsidTr="00883A4F">
        <w:trPr>
          <w:trHeight w:val="66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lastRenderedPageBreak/>
              <w:t>«Защита окружающей среды в муниципальном образовании Балаганский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2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2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A71B01" w:rsidRPr="00DC08D7" w:rsidTr="00883A4F">
        <w:trPr>
          <w:trHeight w:val="66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Энергосбережение и повышение энергетической эффективности на территории  муниципального образования Балаганский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860</w:t>
            </w:r>
            <w:r w:rsidR="00716DF8">
              <w:rPr>
                <w:rFonts w:ascii="Courier New" w:hAnsi="Courier New" w:cs="Courier New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43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491,0</w:t>
            </w:r>
          </w:p>
        </w:tc>
      </w:tr>
      <w:tr w:rsidR="00A71B01" w:rsidRPr="00DC08D7" w:rsidTr="00883A4F">
        <w:trPr>
          <w:trHeight w:val="107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Улучшение качества жизни граждан пожилого возраста в муниципальном образовании Балаганский район на период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A71B01" w:rsidRPr="00DC08D7" w:rsidTr="00883A4F">
        <w:trPr>
          <w:trHeight w:val="1261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Доступная среда для инвалидов и маломобильных групп населения муниципального образования Балаганский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A71B01" w:rsidRPr="00DC08D7" w:rsidTr="00883A4F">
        <w:trPr>
          <w:trHeight w:val="61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Развитие физической культуры и спорта в муниципальном образовании Балаганский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7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7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,0</w:t>
            </w:r>
          </w:p>
        </w:tc>
      </w:tr>
      <w:tr w:rsidR="00A71B01" w:rsidRPr="00DC08D7" w:rsidTr="00883A4F">
        <w:trPr>
          <w:trHeight w:val="107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Управление муниципальными финансами муниципального образования Балаганский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152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18501</w:t>
            </w:r>
            <w:r w:rsidR="00716DF8">
              <w:rPr>
                <w:rFonts w:ascii="Courier New" w:hAnsi="Courier New" w:cs="Courier New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279,8</w:t>
            </w:r>
          </w:p>
        </w:tc>
      </w:tr>
      <w:tr w:rsidR="00A71B01" w:rsidRPr="00DC08D7" w:rsidTr="00883A4F">
        <w:trPr>
          <w:trHeight w:val="1073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</w:pP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Управление муниципальным имуществом муниципального образования Балаганский район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4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9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507,1</w:t>
            </w:r>
          </w:p>
        </w:tc>
      </w:tr>
      <w:tr w:rsidR="00A71B01" w:rsidRPr="00DC08D7" w:rsidTr="00883A4F">
        <w:trPr>
          <w:trHeight w:val="29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Итого по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61360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63567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2066,0</w:t>
            </w:r>
          </w:p>
        </w:tc>
      </w:tr>
      <w:tr w:rsidR="00A71B01" w:rsidRPr="00DC08D7" w:rsidTr="00883A4F">
        <w:trPr>
          <w:trHeight w:val="29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511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6483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366,3</w:t>
            </w:r>
          </w:p>
        </w:tc>
      </w:tr>
      <w:tr w:rsidR="00A71B01" w:rsidRPr="00DC08D7" w:rsidTr="00883A4F">
        <w:trPr>
          <w:trHeight w:val="29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62872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652157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23432,3</w:t>
            </w:r>
          </w:p>
        </w:tc>
      </w:tr>
    </w:tbl>
    <w:p w:rsidR="00A71B01" w:rsidRPr="00DC08D7" w:rsidRDefault="00A71B0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71B01" w:rsidRPr="00DC08D7" w:rsidRDefault="00A71B0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Информация об изменениях в муниципальных прог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раммах районного бюджета на 2020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д представлена далее в настоящей пояснительной записке.</w:t>
      </w:r>
    </w:p>
    <w:p w:rsidR="00A71B01" w:rsidRPr="00DC08D7" w:rsidRDefault="00A71B0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71B01" w:rsidRPr="00DC08D7" w:rsidRDefault="00A71B01" w:rsidP="00A71B01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Муниципальная программа</w:t>
      </w:r>
    </w:p>
    <w:p w:rsidR="00A71B01" w:rsidRPr="00DC08D7" w:rsidRDefault="00A71B01" w:rsidP="00A71B01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«Развитие образования Балаганского района на 2019-2024 годы»</w:t>
      </w:r>
    </w:p>
    <w:p w:rsidR="00A71B01" w:rsidRPr="00DC08D7" w:rsidRDefault="00A71B0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71B01" w:rsidRDefault="00A71B0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ab/>
        <w:t>М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униципальная программа «Развитие образования Балаганского района на 2019-2024 годы» утверждена постановлением администрации Балаганского района от 14.09.2018 года №345.</w:t>
      </w:r>
    </w:p>
    <w:p w:rsidR="00A71B01" w:rsidRPr="00DC08D7" w:rsidRDefault="00A71B01" w:rsidP="00A71B01">
      <w:pPr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6A3181">
        <w:rPr>
          <w:rFonts w:ascii="Courier New" w:eastAsia="Times New Roman" w:hAnsi="Courier New" w:cs="Courier New"/>
          <w:sz w:val="24"/>
          <w:szCs w:val="24"/>
          <w:lang w:eastAsia="ru-RU"/>
        </w:rPr>
        <w:t>Объем бюджетных ассигнований на реализацию муниципальной программы «Развитие образова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ния в Балаганском районе на 2019-2024</w:t>
      </w:r>
      <w:r w:rsidRPr="006A318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ды», утвержденной постановлени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ями</w:t>
      </w:r>
      <w:r w:rsidRPr="006A318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администрации Балага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нского района от 11.02.2020г.</w:t>
      </w:r>
      <w:r w:rsidR="00716DF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№53, от 17.02.2020г.</w:t>
      </w:r>
      <w:r w:rsidR="00716DF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№68, от</w:t>
      </w:r>
      <w:r w:rsidRPr="006A318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26.02.2020г.</w:t>
      </w:r>
      <w:r w:rsidR="00716DF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№84, от 24.03.2020г.</w:t>
      </w:r>
      <w:r w:rsidR="00716DF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№123, от 28.08.2020г.</w:t>
      </w:r>
      <w:r w:rsidR="00716DF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№391, от 18.09.2020г</w:t>
      </w:r>
      <w:r w:rsidR="00716DF8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№425 </w:t>
      </w:r>
      <w:r w:rsidRPr="006A3181">
        <w:rPr>
          <w:rFonts w:ascii="Courier New" w:eastAsia="Times New Roman" w:hAnsi="Courier New" w:cs="Courier New"/>
          <w:sz w:val="24"/>
          <w:szCs w:val="24"/>
          <w:lang w:eastAsia="ru-RU"/>
        </w:rPr>
        <w:t>«О внесении изменений в постановление админис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трации Балаганского района от 14.09.2018</w:t>
      </w:r>
      <w:r w:rsidRPr="006A318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да №345 «Об утверждении </w:t>
      </w:r>
      <w:r w:rsidRPr="006A3181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муниципальной программы</w:t>
      </w:r>
      <w:proofErr w:type="gramEnd"/>
      <w:r w:rsidRPr="006A318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«Развитие образов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ания Балаганского района на 2019-2024 годы» увеличен на 2020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д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в сумме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12425,2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.</w:t>
      </w:r>
    </w:p>
    <w:p w:rsidR="00A71B01" w:rsidRPr="00DC08D7" w:rsidRDefault="00A71B0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Ресурсное обеспечение с учетом изменений на реализацию мероприятий муниципальной программы представлено в разрезе подпрограмм в таблице 2.</w:t>
      </w:r>
    </w:p>
    <w:p w:rsidR="00A71B01" w:rsidRPr="00DC08D7" w:rsidRDefault="00A71B0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71B01" w:rsidRDefault="00A71B01" w:rsidP="00A71B01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Таблица 2. Ресурсное обеспечение муниципальной программы муниципального образования Балаганский район «Развитие образования Балага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нского района на 2019-2024 годы»</w:t>
      </w:r>
    </w:p>
    <w:p w:rsidR="00A71B01" w:rsidRPr="00DC08D7" w:rsidRDefault="00A71B01" w:rsidP="00A71B01">
      <w:pPr>
        <w:spacing w:after="0" w:line="240" w:lineRule="auto"/>
        <w:contextualSpacing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(тыс. рублей)</w:t>
      </w:r>
    </w:p>
    <w:tbl>
      <w:tblPr>
        <w:tblW w:w="10080" w:type="dxa"/>
        <w:tblInd w:w="93" w:type="dxa"/>
        <w:tblLayout w:type="fixed"/>
        <w:tblLook w:val="04A0"/>
      </w:tblPr>
      <w:tblGrid>
        <w:gridCol w:w="5544"/>
        <w:gridCol w:w="1417"/>
        <w:gridCol w:w="1418"/>
        <w:gridCol w:w="1701"/>
      </w:tblGrid>
      <w:tr w:rsidR="00A71B01" w:rsidRPr="00DC08D7" w:rsidTr="00883A4F">
        <w:trPr>
          <w:trHeight w:val="1190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Решение Думы августа</w:t>
            </w: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а</w:t>
            </w:r>
          </w:p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20</w:t>
            </w: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роект</w:t>
            </w:r>
          </w:p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октября</w:t>
            </w:r>
          </w:p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а</w:t>
            </w:r>
          </w:p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20</w:t>
            </w: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Отклонение проекта от решения Думы</w:t>
            </w:r>
          </w:p>
        </w:tc>
      </w:tr>
      <w:tr w:rsidR="00A71B01" w:rsidRPr="00DC08D7" w:rsidTr="00883A4F">
        <w:trPr>
          <w:trHeight w:val="318"/>
          <w:tblHeader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</w:tc>
      </w:tr>
      <w:tr w:rsidR="00A71B01" w:rsidRPr="00DC08D7" w:rsidTr="00883A4F">
        <w:trPr>
          <w:trHeight w:val="37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Балаганский район «Развитие образования Балаганского района на 2019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882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3006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12425,2</w:t>
            </w:r>
          </w:p>
        </w:tc>
      </w:tr>
      <w:tr w:rsidR="00A71B01" w:rsidRPr="00DC08D7" w:rsidTr="00883A4F">
        <w:trPr>
          <w:trHeight w:val="32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i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</w:p>
        </w:tc>
      </w:tr>
      <w:tr w:rsidR="00A71B01" w:rsidRPr="00DC08D7" w:rsidTr="00883A4F">
        <w:trPr>
          <w:trHeight w:val="32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одпрограмма 1 «Развитие дошкольного образования Балаганского района на 2019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705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7141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827,3</w:t>
            </w:r>
          </w:p>
        </w:tc>
      </w:tr>
      <w:tr w:rsidR="00A71B01" w:rsidRPr="00DC08D7" w:rsidTr="00883A4F">
        <w:trPr>
          <w:trHeight w:val="2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одпрограмма 2 «Развитие общего образования Балаганского района на 2019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982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105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2314,9</w:t>
            </w:r>
          </w:p>
        </w:tc>
      </w:tr>
      <w:tr w:rsidR="00A71B01" w:rsidRPr="00DC08D7" w:rsidTr="00883A4F">
        <w:trPr>
          <w:trHeight w:val="41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одпрограмма 3 «Развитие дополнительного образования детей Балаганского района на 2019-2024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04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00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-465,5</w:t>
            </w:r>
          </w:p>
        </w:tc>
      </w:tr>
      <w:tr w:rsidR="00A71B01" w:rsidRPr="00DC08D7" w:rsidTr="00883A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3"/>
        </w:trPr>
        <w:tc>
          <w:tcPr>
            <w:tcW w:w="5544" w:type="dxa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одпрограмма 4 «Отдых и оздоровление детей в муниципальном образовании Балаганский район на 2019-2024 год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904,8</w:t>
            </w:r>
          </w:p>
        </w:tc>
        <w:tc>
          <w:tcPr>
            <w:tcW w:w="1418" w:type="dxa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870,1</w:t>
            </w:r>
          </w:p>
        </w:tc>
        <w:tc>
          <w:tcPr>
            <w:tcW w:w="1701" w:type="dxa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34,7</w:t>
            </w:r>
          </w:p>
        </w:tc>
      </w:tr>
      <w:tr w:rsidR="00A71B01" w:rsidRPr="00DC08D7" w:rsidTr="00883A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6"/>
        </w:trPr>
        <w:tc>
          <w:tcPr>
            <w:tcW w:w="5544" w:type="dxa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одпрограмма 5 «Совершенствование  государственного управления в сфере образования на 2019-2024 год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6120,6</w:t>
            </w:r>
          </w:p>
        </w:tc>
        <w:tc>
          <w:tcPr>
            <w:tcW w:w="1418" w:type="dxa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888,6</w:t>
            </w:r>
          </w:p>
        </w:tc>
        <w:tc>
          <w:tcPr>
            <w:tcW w:w="1701" w:type="dxa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232,00</w:t>
            </w:r>
          </w:p>
        </w:tc>
      </w:tr>
      <w:tr w:rsidR="00A71B01" w:rsidRPr="00DC08D7" w:rsidTr="00883A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6"/>
        </w:trPr>
        <w:tc>
          <w:tcPr>
            <w:tcW w:w="5544" w:type="dxa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одпрограмма 6 «Безопасность образовательных учреждений в муниципальном образовании Балаганский район на 2019-2024 год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910,1</w:t>
            </w:r>
          </w:p>
        </w:tc>
        <w:tc>
          <w:tcPr>
            <w:tcW w:w="1418" w:type="dxa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925,3</w:t>
            </w:r>
          </w:p>
        </w:tc>
        <w:tc>
          <w:tcPr>
            <w:tcW w:w="1701" w:type="dxa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5,2</w:t>
            </w:r>
          </w:p>
        </w:tc>
      </w:tr>
    </w:tbl>
    <w:p w:rsidR="00A71B01" w:rsidRPr="00DC08D7" w:rsidRDefault="00A71B0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71B01" w:rsidRPr="00DC08D7" w:rsidRDefault="00A71B0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ab/>
        <w:t>Увеличение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бюджетных ассигнований на сумму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12425,2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 по следующим подпрограммам:</w:t>
      </w:r>
    </w:p>
    <w:p w:rsidR="00A71B01" w:rsidRDefault="00A71B0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Подпрограмма 1 «Развитие дошкольного образования Балаганского района на 2019-2024 годы»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ланируется увеличение на сумму 827,3 тыс. рублей.</w:t>
      </w:r>
    </w:p>
    <w:p w:rsidR="00A71B01" w:rsidRDefault="00A71B0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  <w:t xml:space="preserve">Увеличение составило 1910,7 тыс. рублей, в том числе: </w:t>
      </w:r>
    </w:p>
    <w:p w:rsidR="00A71B01" w:rsidRPr="00AB49D7" w:rsidRDefault="00A71B01" w:rsidP="00A71B0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t xml:space="preserve">- </w:t>
      </w:r>
      <w:r w:rsidRPr="001B378A">
        <w:rPr>
          <w:rFonts w:ascii="Courier New" w:hAnsi="Courier New" w:cs="Courier New"/>
          <w:sz w:val="24"/>
          <w:szCs w:val="24"/>
        </w:rPr>
        <w:t>за счет д</w:t>
      </w:r>
      <w:r w:rsidRPr="001B378A">
        <w:rPr>
          <w:rFonts w:ascii="Courier New" w:eastAsia="Times New Roman" w:hAnsi="Courier New" w:cs="Courier New"/>
          <w:sz w:val="24"/>
          <w:szCs w:val="24"/>
          <w:lang w:eastAsia="ru-RU"/>
        </w:rPr>
        <w:t>отации бюджетам муниципальных районов на поддержку мер по обеспечению сбалансированности</w:t>
      </w:r>
      <w:r w:rsidRPr="00BF655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бюджетов на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сумму 1770,4</w:t>
      </w:r>
      <w:r w:rsidRPr="00BF655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(приобретение дезинфицирующих средств 980,0 тыс. рублей;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оплата за уголь на период сентябрь 2020 года по январь 2021 года 395,5 тыс. рублей; расходы на вывоз мусора с территорий дошкольных образовательных учреждений п. Балаганск 27,6 тыс. рублей;</w:t>
      </w:r>
      <w:proofErr w:type="gram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риобретение пиломатериала для замены тротуаров на территории</w:t>
      </w:r>
      <w:r w:rsidRPr="00CA3AA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МКДОУ Шарагайский д/</w:t>
      </w:r>
      <w:proofErr w:type="gram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с</w:t>
      </w:r>
      <w:proofErr w:type="gram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по</w:t>
      </w:r>
      <w:proofErr w:type="gram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редписанию РОСПОТРЕБНАДЗОРА от 29.12.2017г.</w:t>
      </w:r>
      <w:r w:rsidR="00716DF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№003280</w:t>
      </w:r>
      <w:r w:rsidRPr="00CA3AA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25,0 тыс. рублей; уплата земельного налога 13,7 тыс. рублей, устройство теневого навеса 302,8 тыс. рублей,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оплата строительных материалов 15,0 тыс. рублей</w:t>
      </w:r>
      <w:r w:rsidRPr="00CA3AA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МКДОУ Балаганский д/с №3; оплата з</w:t>
      </w:r>
      <w:r w:rsidR="00716DF8">
        <w:rPr>
          <w:rFonts w:ascii="Courier New" w:eastAsia="Times New Roman" w:hAnsi="Courier New" w:cs="Courier New"/>
          <w:sz w:val="24"/>
          <w:szCs w:val="24"/>
          <w:lang w:eastAsia="ru-RU"/>
        </w:rPr>
        <w:t>а медосмотр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1,1 рублей, вывоз ЖБО январь - август 2020 года 4,8 тыс. рублей МКДОУ д/с </w:t>
      </w:r>
      <w:proofErr w:type="gram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с</w:t>
      </w:r>
      <w:proofErr w:type="gramEnd"/>
      <w:r>
        <w:rPr>
          <w:rFonts w:ascii="Courier New" w:eastAsia="Times New Roman" w:hAnsi="Courier New" w:cs="Courier New"/>
          <w:sz w:val="24"/>
          <w:szCs w:val="24"/>
          <w:lang w:eastAsia="ru-RU"/>
        </w:rPr>
        <w:t>. Бирит; оплата за обучение на профессиональную гигиеническую подготовку 4,9 тс. рублей</w:t>
      </w:r>
      <w:r w:rsidRPr="004E779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МКДОУ Коноваловский д/сад);</w:t>
      </w:r>
    </w:p>
    <w:p w:rsidR="00A71B01" w:rsidRDefault="00A71B0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  <w:t xml:space="preserve">- за счет неналоговых доходов 140,3 тыс. рублей (оплата услуг связи 10,2 тыс. рублей МКДОУ Балаганский д/с №3; приобретение дисков для компьютера 10,0 тыс. рублей, установка уличной камеры 39,0 тыс. рублей МКДОУ Балаганский д/с №4; оплата договора за вывоз ЖБО 15,5 тыс. рублей, приобретение мягкого инвентаря 45,0 тыс. рублей, огнетушителей 8,0 тыс. рублей, пожарного ящика 5,4 тыс. рублей МКДОУ Кумарейский д/с;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вывоз ЖБО сентябрь - ноябрь 2020 года 7,2 тыс. рублей МКДОУ д/с. Бирит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); </w:t>
      </w:r>
    </w:p>
    <w:p w:rsidR="00A71B01" w:rsidRPr="00BF75F8" w:rsidRDefault="00A71B0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  <w:t>Уменьшение составило 1083,4 тыс. рублей в</w:t>
      </w:r>
      <w:r w:rsidR="00716D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связи со снижением поступлений</w:t>
      </w:r>
      <w:r w:rsidR="00716DF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доходов от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одительской платы за присмотр и уход за детьми муниципальных организаций Балаганского района.</w:t>
      </w:r>
    </w:p>
    <w:p w:rsidR="00A71B01" w:rsidRPr="005D7ACF" w:rsidRDefault="00A71B0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</w:r>
      <w:r w:rsidRPr="0068436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одпрограмма 2 «Развитие общего образования Балаганского района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на 2019-2024 годы» </w:t>
      </w:r>
      <w:r w:rsidRPr="0068436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увеличение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составило </w:t>
      </w:r>
      <w:r w:rsidRPr="0068436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на сумму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12314,9 тыс. рублей, в том числе:</w:t>
      </w:r>
      <w:r w:rsidRPr="0068436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</w:p>
    <w:p w:rsidR="00A71B01" w:rsidRDefault="00A71B01" w:rsidP="00A71B0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-софинансирование</w:t>
      </w:r>
      <w:r w:rsidRPr="00BF655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 организацию бе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с</w:t>
      </w:r>
      <w:r w:rsidRPr="00BF655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платного горячего питания обучающихся, получающих начальное общее образование в государственных и муниципальных образовательных организациях в соответствии </w:t>
      </w:r>
      <w:r w:rsidRPr="00520530">
        <w:rPr>
          <w:rFonts w:ascii="Courier New" w:eastAsia="Times New Roman" w:hAnsi="Courier New" w:cs="Courier New"/>
          <w:sz w:val="24"/>
          <w:szCs w:val="24"/>
          <w:lang w:eastAsia="ru-RU"/>
        </w:rPr>
        <w:t>постановлением Правительства Иркутской области от 01.09.2020 года №725-пп "Об организации бе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с</w:t>
      </w:r>
      <w:r w:rsidRPr="00520530">
        <w:rPr>
          <w:rFonts w:ascii="Courier New" w:eastAsia="Times New Roman" w:hAnsi="Courier New" w:cs="Courier New"/>
          <w:sz w:val="24"/>
          <w:szCs w:val="24"/>
          <w:lang w:eastAsia="ru-RU"/>
        </w:rPr>
        <w:t>платного горячего питания обучающихся, получающих начальное общее образование в государственных и муниципальных образовательных организациях в Иркутской области"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3542,3</w:t>
      </w:r>
      <w:r w:rsidRPr="00BF655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</w:p>
    <w:p w:rsidR="00A71B01" w:rsidRDefault="00A71B01" w:rsidP="00A71B0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-</w:t>
      </w:r>
      <w:r w:rsidRPr="00DD7532">
        <w:rPr>
          <w:rFonts w:ascii="Courier New" w:eastAsia="Times New Roman" w:hAnsi="Courier New" w:cs="Courier New"/>
          <w:sz w:val="24"/>
          <w:szCs w:val="24"/>
          <w:lang w:eastAsia="ru-RU"/>
        </w:rPr>
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DD7532">
        <w:rPr>
          <w:rFonts w:ascii="Courier New" w:eastAsia="Times New Roman" w:hAnsi="Courier New" w:cs="Courier New"/>
          <w:sz w:val="24"/>
          <w:szCs w:val="24"/>
          <w:lang w:eastAsia="ru-RU"/>
        </w:rPr>
        <w:t>в соответствии с</w:t>
      </w:r>
      <w:r w:rsidRPr="00DD7532">
        <w:t xml:space="preserve"> </w:t>
      </w:r>
      <w:r w:rsidRPr="00DD7532">
        <w:rPr>
          <w:rFonts w:ascii="Courier New" w:eastAsia="Times New Roman" w:hAnsi="Courier New" w:cs="Courier New"/>
          <w:sz w:val="24"/>
          <w:szCs w:val="24"/>
          <w:lang w:eastAsia="ru-RU"/>
        </w:rPr>
        <w:t>постановлением Правительства Иркутской области от 24.09.2020 года №778-пп "О предоставлении иных межбюджетных трансфертов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"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DD7532">
        <w:rPr>
          <w:rFonts w:ascii="Courier New" w:eastAsia="Times New Roman" w:hAnsi="Courier New" w:cs="Courier New"/>
          <w:sz w:val="24"/>
          <w:szCs w:val="24"/>
          <w:lang w:eastAsia="ru-RU"/>
        </w:rPr>
        <w:t>44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52,8</w:t>
      </w:r>
      <w:r w:rsidRPr="00DD753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</w:p>
    <w:p w:rsidR="00A71B01" w:rsidRPr="00681A0A" w:rsidRDefault="00A71B0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>
        <w:t xml:space="preserve">- </w:t>
      </w:r>
      <w:r w:rsidRPr="009E7693">
        <w:rPr>
          <w:rFonts w:ascii="Courier New" w:hAnsi="Courier New" w:cs="Courier New"/>
        </w:rPr>
        <w:t xml:space="preserve">за </w:t>
      </w:r>
      <w:r w:rsidRPr="001B378A">
        <w:rPr>
          <w:rFonts w:ascii="Courier New" w:hAnsi="Courier New" w:cs="Courier New"/>
          <w:sz w:val="24"/>
          <w:szCs w:val="24"/>
        </w:rPr>
        <w:t>счет д</w:t>
      </w:r>
      <w:r w:rsidRPr="001B378A">
        <w:rPr>
          <w:rFonts w:ascii="Courier New" w:eastAsia="Times New Roman" w:hAnsi="Courier New" w:cs="Courier New"/>
          <w:sz w:val="24"/>
          <w:szCs w:val="24"/>
          <w:lang w:eastAsia="ru-RU"/>
        </w:rPr>
        <w:t>отации бюджетам муниципальных районов на поддержку мер по обеспечению сбалансированности</w:t>
      </w:r>
      <w:r w:rsidR="00716DF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бюджетов </w:t>
      </w:r>
      <w:r w:rsidRPr="00BF655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сумму </w:t>
      </w:r>
      <w:r w:rsidRPr="00B81052">
        <w:rPr>
          <w:rFonts w:ascii="Courier New" w:eastAsia="Times New Roman" w:hAnsi="Courier New" w:cs="Courier New"/>
          <w:sz w:val="24"/>
          <w:szCs w:val="24"/>
          <w:lang w:eastAsia="ru-RU"/>
        </w:rPr>
        <w:t>3999,1</w:t>
      </w:r>
      <w:r w:rsidRPr="00BF655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(финансирование бесплатного питания 35,8 тыс. рублей; приобретение дезинфицирующих средств 1575,3 тыс. рублей; оплата за уголь на период сентябрь 2020 года по январь 2021 года 1586,5 тыс. рублей; расходы на вывоз мусора с территорий общеобразовательных учреждений п. Балаганск 31,2 тыс. </w:t>
      </w:r>
      <w:r w:rsidR="00716DF8">
        <w:rPr>
          <w:rFonts w:ascii="Courier New" w:eastAsia="Times New Roman" w:hAnsi="Courier New" w:cs="Courier New"/>
          <w:sz w:val="24"/>
          <w:szCs w:val="24"/>
          <w:lang w:eastAsia="ru-RU"/>
        </w:rPr>
        <w:t>рублей;</w:t>
      </w:r>
      <w:proofErr w:type="gramEnd"/>
      <w:r w:rsidR="00716DF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gramStart"/>
      <w:r w:rsidR="00716DF8">
        <w:rPr>
          <w:rFonts w:ascii="Courier New" w:eastAsia="Times New Roman" w:hAnsi="Courier New" w:cs="Courier New"/>
          <w:sz w:val="24"/>
          <w:szCs w:val="24"/>
          <w:lang w:eastAsia="ru-RU"/>
        </w:rPr>
        <w:t>замена двери на запасном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ход</w:t>
      </w:r>
      <w:r w:rsidR="00716DF8">
        <w:rPr>
          <w:rFonts w:ascii="Courier New" w:eastAsia="Times New Roman" w:hAnsi="Courier New" w:cs="Courier New"/>
          <w:sz w:val="24"/>
          <w:szCs w:val="24"/>
          <w:lang w:eastAsia="ru-RU"/>
        </w:rPr>
        <w:t>е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21,9 тыс. рублей, уплата  земельного налога 4,1 тыс. рублей МБОУ Балаганская СОШ №1; сопровождение 1С Бухгалтерия 93,8 тыс. рублей, приобретение окон 150,0 тыс. рублей, монтаж ограждения 100,0 тыс. рублей</w:t>
      </w:r>
      <w:r w:rsidRPr="00180D9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МБОУ Балаганская СОШ №2; ремонт АСПС в здании школы 31,9 тыс. рублей, а/запчасти к автобусу 20,0 тыс. рублей МБОУ Биритская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СОШ;</w:t>
      </w:r>
      <w:proofErr w:type="gram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емонт печи филиала</w:t>
      </w:r>
      <w:r w:rsidRPr="004B4DD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МБОУ Заславская СОШ Тарасовская НОШ 35,1 тыс. рублей, ГСМ 150,0 тыс. рублей</w:t>
      </w:r>
      <w:r w:rsidRPr="00E1626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МБОУ Заславская СОШ; пропитка крыши здания школы 34,0 тыс. рублей,</w:t>
      </w:r>
      <w:r w:rsidRPr="00813E7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приобретение огнетушителей 32,7 тыс. рублей МБОУ Коноваловская СОШ; уплата земельного налога 2,0 тыс. рублей, приобретение хоз</w:t>
      </w:r>
      <w:r w:rsidR="00A706D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яйственных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товаров 19,5 тыс. рублей МБОУ Тарнопольская СОШ; приобретение тахографа 21,5 тыс. рублей, карты водителя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3,8 тыс. рублей МБОУ Кумарейская СОШ; ГСМ 50,0 тыс. рублей МБОУ Шарагайская СОШ);</w:t>
      </w:r>
    </w:p>
    <w:p w:rsidR="00A71B01" w:rsidRPr="00684367" w:rsidRDefault="00A71B0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</w:r>
      <w:proofErr w:type="gramStart"/>
      <w:r w:rsidRPr="0068436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- за счет неналоговых доход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ов 286,0 тыс. рублей (ремонт крыши здания школы 98,0 тыс. рублей </w:t>
      </w:r>
      <w:r w:rsidRPr="0068436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МБОУ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Балаганская</w:t>
      </w:r>
      <w:r w:rsidRPr="0068436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СОШ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№2; оплата за обучение и предэкзаменационная подготовка электротехнического  персонала 16,5 тыс. рублей, приобретение офисной бумаги и картриджей 8,0 тыс. рублей</w:t>
      </w:r>
      <w:r w:rsidRPr="0068436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МБОУ Биритская СОШ,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приобретение электрики для установки электропечи 20, тыс. рублей, кухонной посуды 8,6 тыс. рублей</w:t>
      </w:r>
      <w:r w:rsidRPr="0068436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 w:rsidR="00716D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ф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илиал </w:t>
      </w:r>
      <w:r w:rsidRPr="0068436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МБОУ </w:t>
      </w:r>
      <w:proofErr w:type="spellStart"/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Биритская</w:t>
      </w:r>
      <w:proofErr w:type="spellEnd"/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СОШ </w:t>
      </w:r>
      <w:proofErr w:type="spellStart"/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Метляевская</w:t>
      </w:r>
      <w:proofErr w:type="spellEnd"/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НОШ;</w:t>
      </w:r>
      <w:proofErr w:type="gramEnd"/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приобретение оборудования для школьной столовой филиал МБОУ Заслав</w:t>
      </w:r>
      <w:r w:rsidR="00A706D0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с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кая СОШ </w:t>
      </w:r>
      <w:proofErr w:type="gramStart"/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Тарасовская</w:t>
      </w:r>
      <w:proofErr w:type="gramEnd"/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НОШ 63,9 тыс. рублей;</w:t>
      </w:r>
      <w:r w:rsidRPr="00290D0C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риобретение электрики для установки электропечи 23,0 тыс. рублей филиал</w:t>
      </w:r>
      <w:r w:rsidRPr="003F4501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 w:rsidRPr="0068436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МБОУ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Коноваловская СОШ Ташлыковская НОШ; приобретение ГСМ 48,0 тыс. рублей</w:t>
      </w:r>
      <w:r w:rsidRPr="003F4501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 w:rsidRPr="0068436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МБОУ </w:t>
      </w:r>
      <w:r w:rsidR="00D47612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Шарагайская СОШ);</w:t>
      </w:r>
    </w:p>
    <w:p w:rsidR="00A71B01" w:rsidRPr="00E1626A" w:rsidRDefault="00A71B01" w:rsidP="00A71B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</w:pPr>
      <w:proofErr w:type="gramStart"/>
      <w:r w:rsidRPr="00664E69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-</w:t>
      </w:r>
      <w:r w:rsidRPr="00664E69">
        <w:t xml:space="preserve"> </w:t>
      </w:r>
      <w:r w:rsidRPr="00664E69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за счет перераспределения бюджетных ассигнований 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с подпрограммы 4 </w:t>
      </w:r>
      <w:r w:rsidRPr="002D3A55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«Отдых и оздоровление детей в муниципальном образовании Балаганский район на 2019-2024 годы»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34,7 тыс. рублей</w:t>
      </w:r>
      <w:r w:rsidRPr="00664E69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(приобретение программного продукта «Школьное питание»13,0 тыс. рублей, услуги связи 2,2 тыс. рублей МБОУ Балаганская СОШ №1; приобретение термосов 19,5 тыс. рублей для горячего питания</w:t>
      </w:r>
      <w:r w:rsidRPr="00664E69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</w:t>
      </w:r>
      <w:r w:rsidR="006719B5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ф филиал 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МБОУ Заславская СОШ</w:t>
      </w:r>
      <w:r w:rsidR="006719B5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Тарасовская НОШ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).</w:t>
      </w:r>
      <w:proofErr w:type="gramEnd"/>
    </w:p>
    <w:p w:rsidR="00A71B01" w:rsidRDefault="00A71B01" w:rsidP="00A71B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</w:pPr>
      <w:r w:rsidRPr="002D3A55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Подпрограмма 3 «Развитие дополнительного образования детей Балаганского района на 2019-2024 годы»</w:t>
      </w:r>
      <w:r w:rsidRPr="002D3A55">
        <w:t xml:space="preserve"> 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уменьшение</w:t>
      </w:r>
      <w:r w:rsidRPr="002D3A55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на сумму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465,5 тыс. рублей.</w:t>
      </w:r>
    </w:p>
    <w:p w:rsidR="00A71B01" w:rsidRDefault="00A71B01" w:rsidP="00A71B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Увеличение составило 216,9 тыс. рублей, в том числе:</w:t>
      </w:r>
    </w:p>
    <w:p w:rsidR="00A71B01" w:rsidRDefault="00A71B01" w:rsidP="00A71B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t xml:space="preserve">- </w:t>
      </w:r>
      <w:r w:rsidRPr="009E7693">
        <w:rPr>
          <w:rFonts w:ascii="Courier New" w:hAnsi="Courier New" w:cs="Courier New"/>
        </w:rPr>
        <w:t xml:space="preserve">за </w:t>
      </w:r>
      <w:r w:rsidRPr="00E1626A">
        <w:rPr>
          <w:rFonts w:ascii="Courier New" w:hAnsi="Courier New" w:cs="Courier New"/>
          <w:sz w:val="24"/>
          <w:szCs w:val="24"/>
        </w:rPr>
        <w:t>счет д</w:t>
      </w:r>
      <w:r w:rsidRPr="00E1626A">
        <w:rPr>
          <w:rFonts w:ascii="Courier New" w:eastAsia="Times New Roman" w:hAnsi="Courier New" w:cs="Courier New"/>
          <w:sz w:val="24"/>
          <w:szCs w:val="24"/>
          <w:lang w:eastAsia="ru-RU"/>
        </w:rPr>
        <w:t>отации</w:t>
      </w:r>
      <w:r w:rsidRPr="00BF655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бюджетам муниципальных районов на поддержку мер по обеспечению сба</w:t>
      </w:r>
      <w:r w:rsidR="006719B5">
        <w:rPr>
          <w:rFonts w:ascii="Courier New" w:eastAsia="Times New Roman" w:hAnsi="Courier New" w:cs="Courier New"/>
          <w:sz w:val="24"/>
          <w:szCs w:val="24"/>
          <w:lang w:eastAsia="ru-RU"/>
        </w:rPr>
        <w:t>лансированности бюджетов</w:t>
      </w:r>
      <w:r w:rsidRPr="00BF655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сумму 192,9</w:t>
      </w:r>
      <w:r w:rsidRPr="00BF655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</w:t>
      </w:r>
      <w:r w:rsidRPr="00F170D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(приобретение дезинфицирующих средств 35,8 тыс. рублей, оплата за уголь на период сентябрь 2020 года по январь 2021 года 65,3 тыс. рублей, уплата земельного налога 91,8 тыс. рублей).</w:t>
      </w:r>
    </w:p>
    <w:p w:rsidR="00A71B01" w:rsidRDefault="00A71B01" w:rsidP="00A71B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-</w:t>
      </w:r>
      <w:r w:rsidRPr="002D3A55">
        <w:t xml:space="preserve"> 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за счет неналоговых доходов 24,0</w:t>
      </w:r>
      <w:r w:rsidRPr="002D3A55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тыс. рублей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</w:t>
      </w:r>
      <w:r w:rsidRPr="002D3A55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(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уплата земельного налога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).</w:t>
      </w:r>
    </w:p>
    <w:p w:rsidR="00A71B01" w:rsidRPr="007F2FF5" w:rsidRDefault="00A71B01" w:rsidP="00A71B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Уменьшение составило 682,4 тыс. рублей, в том числе: </w:t>
      </w:r>
    </w:p>
    <w:p w:rsidR="00A71B01" w:rsidRPr="006378CD" w:rsidRDefault="00A71B01" w:rsidP="00A71B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</w:pPr>
      <w:r w:rsidRPr="006378CD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- за счет перераспределения бюджетных ассигнований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на </w:t>
      </w:r>
      <w:r w:rsidRPr="006378CD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одпрограмму</w:t>
      </w:r>
      <w:r w:rsidRPr="006378CD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6 «Хозяйственная деятельность учреждений культуры в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муниципальном образовании Балаганский район на 20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20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-2024 годы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»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муниципальной программы «Развитие культуры и искусства в Балаганском районе на 2019-2024 годы»</w:t>
      </w:r>
      <w:r w:rsidRPr="006378CD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667,2</w:t>
      </w:r>
      <w:r w:rsidRPr="00B72BCD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тыс. рублей </w:t>
      </w:r>
      <w:r w:rsidRPr="00B72BCD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на выплату заработной платы и начислений на неё</w:t>
      </w:r>
      <w:r w:rsidRPr="0064123C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работникам ЦЕНТРА ОБСЛУЖИВАНИЯ;</w:t>
      </w:r>
    </w:p>
    <w:p w:rsidR="00A71B01" w:rsidRPr="002D3A55" w:rsidRDefault="00A71B01" w:rsidP="00A71B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-</w:t>
      </w:r>
      <w:r w:rsidRPr="00B164C7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за счет перераспределения бюджетных ассигнований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на подпрограмму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6 «Безопасность образовательных учреждений в муниципальном образовании Балаганский район на 2019-2024 годы»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(приобретение спецодежды для работников (</w:t>
      </w:r>
      <w:r w:rsidRPr="00542597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кочегары)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15,2 тыс. рублей) </w:t>
      </w:r>
    </w:p>
    <w:p w:rsidR="00A71B01" w:rsidRDefault="00A71B01" w:rsidP="00A71B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</w:pPr>
      <w:r w:rsidRPr="002D3A55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Подпрограмма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4 </w:t>
      </w:r>
      <w:r w:rsidRPr="002D3A55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«Отдых и оздоровление детей в муниципальном образовании Балаганский район на 2019-2024 годы»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уменьшение на сумму 34,7 тыс. рублей (Финансирование летнего оздоровительного отдыха детей):</w:t>
      </w:r>
    </w:p>
    <w:p w:rsidR="00A71B01" w:rsidRDefault="00A71B01" w:rsidP="00A71B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lastRenderedPageBreak/>
        <w:t>- на подпрограмму</w:t>
      </w:r>
      <w:r w:rsidRPr="00221C5B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2 «Развитие общего образования Балаганского района на 2019-2024 годы»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(приобретение программного продукта «Школьное питание»</w:t>
      </w:r>
      <w:r w:rsidR="006719B5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13,0 тыс. рублей, услуги связи 2,2 тыс. рублей МБОУ Балаганская СОШ №1; приобретение термосов 19,5 тыс. рублей для горячего питания</w:t>
      </w:r>
      <w:r w:rsidRPr="00664E69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</w:t>
      </w:r>
      <w:r w:rsidR="006719B5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филиал 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МБОУ Заславская СОШ</w:t>
      </w:r>
      <w:r w:rsidR="006719B5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Тарасовская НОШ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.</w:t>
      </w:r>
      <w:proofErr w:type="gramEnd"/>
    </w:p>
    <w:p w:rsidR="00A71B01" w:rsidRDefault="00A71B01" w:rsidP="00A71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  <w:t xml:space="preserve">Подпрограмма 5 «Совершенствование государственного управления в сфере образования на 2019-2024 годы» уменьшение </w:t>
      </w:r>
      <w:r w:rsidR="006719B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на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232,0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тыс. рублей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.</w:t>
      </w:r>
    </w:p>
    <w:p w:rsidR="00A71B01" w:rsidRDefault="00A71B01" w:rsidP="00A71B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Увеличение составило 48,0 тыс. рублей, в том числе:</w:t>
      </w:r>
    </w:p>
    <w:p w:rsidR="00A71B01" w:rsidRDefault="00A71B01" w:rsidP="00A71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</w:pPr>
      <w:r>
        <w:tab/>
        <w:t xml:space="preserve">- 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за счет неналоговых доходов (оплата услуг связи за сентябрь-ноябрь)</w:t>
      </w:r>
    </w:p>
    <w:p w:rsidR="00A71B01" w:rsidRDefault="00A71B01" w:rsidP="00A71B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Уменьшение составило 280,0 тыс. рублей </w:t>
      </w:r>
    </w:p>
    <w:p w:rsidR="00A71B01" w:rsidRDefault="00A71B01" w:rsidP="00A71B01">
      <w:pPr>
        <w:spacing w:after="0" w:line="240" w:lineRule="auto"/>
        <w:contextualSpacing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34383B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-</w:t>
      </w:r>
      <w:r w:rsidRPr="0034383B">
        <w:t xml:space="preserve"> </w:t>
      </w:r>
      <w:r w:rsidRPr="0034383B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за счет перераспределения бюджетных ассигнований на муниципальную программу </w:t>
      </w:r>
      <w:r w:rsidRPr="0034383B">
        <w:rPr>
          <w:rFonts w:ascii="Courier New" w:hAnsi="Courier New" w:cs="Courier New"/>
          <w:bCs/>
          <w:color w:val="000000"/>
          <w:sz w:val="24"/>
          <w:szCs w:val="24"/>
        </w:rPr>
        <w:t>«Управление муниципальным имуществом муниципального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 xml:space="preserve"> образования Балаганский район на 2019 - 2024 годы»</w:t>
      </w:r>
      <w:r w:rsidRPr="0034383B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color w:val="000000"/>
          <w:sz w:val="24"/>
          <w:szCs w:val="24"/>
        </w:rPr>
        <w:t>для выплаты заработной платы и начисле</w:t>
      </w:r>
      <w:r w:rsidR="006719B5">
        <w:rPr>
          <w:rFonts w:ascii="Courier New" w:hAnsi="Courier New" w:cs="Courier New"/>
          <w:bCs/>
          <w:color w:val="000000"/>
          <w:sz w:val="24"/>
          <w:szCs w:val="24"/>
        </w:rPr>
        <w:t>ний на неё работникам УМИ Балаганского района</w:t>
      </w:r>
      <w:r>
        <w:rPr>
          <w:rFonts w:ascii="Courier New" w:hAnsi="Courier New" w:cs="Courier New"/>
          <w:bCs/>
          <w:color w:val="000000"/>
          <w:sz w:val="24"/>
          <w:szCs w:val="24"/>
        </w:rPr>
        <w:t>.</w:t>
      </w:r>
    </w:p>
    <w:p w:rsidR="00A71B01" w:rsidRDefault="00A71B01" w:rsidP="00A71B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одпрограмма 6 «Безопасность образовательных учреждений в муниципальном образовании Балаганский район на 2019-2024 годы»</w:t>
      </w:r>
      <w:r w:rsidRPr="00C02D0F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увеличение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на сумму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15,2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тыс.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с </w:t>
      </w:r>
      <w:r w:rsidR="006719B5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Подпрограммы</w:t>
      </w:r>
      <w:r w:rsidRPr="002D3A55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3 «Развитие дополнительного образования детей Балаганского района на 2019-2024 годы»</w:t>
      </w:r>
      <w:r w:rsidRPr="002D3A55">
        <w:t xml:space="preserve"> 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(приобретение спецодежды для работников </w:t>
      </w:r>
      <w:r w:rsidR="006719B5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- кочегаров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). </w:t>
      </w:r>
    </w:p>
    <w:p w:rsidR="00A71B01" w:rsidRDefault="00A71B01" w:rsidP="00A71B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</w:pPr>
    </w:p>
    <w:p w:rsidR="00A71B01" w:rsidRPr="00DC08D7" w:rsidRDefault="00A71B01" w:rsidP="00A71B01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Муниципальная программа</w:t>
      </w:r>
    </w:p>
    <w:p w:rsidR="00A71B01" w:rsidRPr="00DC08D7" w:rsidRDefault="00A71B01" w:rsidP="00A71B01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«Развитие культуры и искусства в Балаганском районе на 2019-2024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годы»</w:t>
      </w:r>
    </w:p>
    <w:p w:rsidR="00A71B01" w:rsidRPr="00DC08D7" w:rsidRDefault="00A71B01" w:rsidP="00A71B01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71B01" w:rsidRDefault="00A71B0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Муниципальная программа «Развитие культуры и искусства в Балаганском районе на 2019-2024 годы» утверждена постановлением администрации Балаганского района от 14.09.2018 года №356.</w:t>
      </w:r>
    </w:p>
    <w:p w:rsidR="00A71B01" w:rsidRPr="00DC08D7" w:rsidRDefault="00A71B01" w:rsidP="00A71B01">
      <w:pPr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Объем бюджетных ассигнований на реализацию муниципальной программы «Развитие культуры и искусства в Балаганском районе на 2019-2024 годы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», утвержденной постановлениями</w:t>
      </w:r>
      <w:r w:rsidRPr="006A318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админи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страции Балаганского района от 31.01.2020г. №44, от 12.02.2020г. №57, от 26.02.2020г.</w:t>
      </w:r>
      <w:r w:rsidR="006719B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№85, от 16.03.2020г. №110, от 24.03.2020г. №128, от 07.04.2020г.</w:t>
      </w:r>
      <w:r w:rsidR="006719B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№151, от 08.06.2020г. №327, от 17.0</w:t>
      </w:r>
      <w:r w:rsidR="006719B5">
        <w:rPr>
          <w:rFonts w:ascii="Courier New" w:eastAsia="Times New Roman" w:hAnsi="Courier New" w:cs="Courier New"/>
          <w:sz w:val="24"/>
          <w:szCs w:val="24"/>
          <w:lang w:eastAsia="ru-RU"/>
        </w:rPr>
        <w:t>7.2020г. №341, от 06.08.2020г. №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360, от 14.09.2020</w:t>
      </w:r>
      <w:proofErr w:type="gram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г. №418 </w:t>
      </w:r>
      <w:r w:rsidRPr="006A3181">
        <w:rPr>
          <w:rFonts w:ascii="Courier New" w:eastAsia="Times New Roman" w:hAnsi="Courier New" w:cs="Courier New"/>
          <w:sz w:val="24"/>
          <w:szCs w:val="24"/>
          <w:lang w:eastAsia="ru-RU"/>
        </w:rPr>
        <w:t>«О внесении изменений в постановление админис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трации Балаганского района от 14.09.2018г. №356</w:t>
      </w:r>
      <w:r w:rsidRPr="006A318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«Об утверждении муниципальной программы «Развитие культуры и искусс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тва </w:t>
      </w:r>
      <w:proofErr w:type="gram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в</w:t>
      </w:r>
      <w:proofErr w:type="gram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Балаганском</w:t>
      </w:r>
      <w:proofErr w:type="gram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айоне на 2019-2024</w:t>
      </w:r>
      <w:r w:rsidRPr="006A318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ды»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планируется увеличить</w:t>
      </w:r>
      <w:r w:rsidRPr="006A318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 сумму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1706,7</w:t>
      </w:r>
      <w:r w:rsidRPr="006A318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.</w:t>
      </w:r>
    </w:p>
    <w:p w:rsidR="00A71B01" w:rsidRPr="00DC08D7" w:rsidRDefault="00A71B0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Ресурсное обеспечение с учетом изменений на реализацию мероприятий муниципальной программы представлено в разрезе подпрограмм в таблице 3.</w:t>
      </w:r>
    </w:p>
    <w:p w:rsidR="00A71B01" w:rsidRPr="00DC08D7" w:rsidRDefault="00A71B01" w:rsidP="00A71B01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Таблица 3. Ресурсное обеспечение муниципальной программы муниципального образования Балаганский район «Развитие культуры и искусства в Балаганском районе на 2019-2024 годы»</w:t>
      </w:r>
    </w:p>
    <w:p w:rsidR="00A71B01" w:rsidRPr="00DC08D7" w:rsidRDefault="00A71B01" w:rsidP="00A71B01">
      <w:pPr>
        <w:spacing w:after="0" w:line="240" w:lineRule="auto"/>
        <w:contextualSpacing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(тыс. рублей)</w:t>
      </w:r>
    </w:p>
    <w:tbl>
      <w:tblPr>
        <w:tblW w:w="9513" w:type="dxa"/>
        <w:tblInd w:w="93" w:type="dxa"/>
        <w:tblLayout w:type="fixed"/>
        <w:tblLook w:val="04A0"/>
      </w:tblPr>
      <w:tblGrid>
        <w:gridCol w:w="5685"/>
        <w:gridCol w:w="1276"/>
        <w:gridCol w:w="1276"/>
        <w:gridCol w:w="1276"/>
      </w:tblGrid>
      <w:tr w:rsidR="00A71B01" w:rsidRPr="00DC08D7" w:rsidTr="00883A4F">
        <w:trPr>
          <w:trHeight w:val="423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lastRenderedPageBreak/>
              <w:t>Наименование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Решение   Думы</w:t>
            </w: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августа2020</w:t>
            </w: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  </w:t>
            </w: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роект</w:t>
            </w:r>
          </w:p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октября</w:t>
            </w:r>
          </w:p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</w:t>
            </w: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B01" w:rsidRPr="00DC08D7" w:rsidRDefault="00A71B01" w:rsidP="00883A4F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Отклонение проекта от решения Думы</w:t>
            </w:r>
          </w:p>
        </w:tc>
      </w:tr>
      <w:tr w:rsidR="00A71B01" w:rsidRPr="00DC08D7" w:rsidTr="00883A4F">
        <w:trPr>
          <w:trHeight w:val="270"/>
          <w:tblHeader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</w:tc>
      </w:tr>
      <w:tr w:rsidR="00A71B01" w:rsidRPr="00DC08D7" w:rsidTr="00883A4F">
        <w:trPr>
          <w:trHeight w:val="37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Муниципальная программа «Развитие культуры и искусства в Балаганском районе на 2019-2024 годы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775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792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1706,7</w:t>
            </w:r>
          </w:p>
        </w:tc>
      </w:tr>
      <w:tr w:rsidR="00A71B01" w:rsidRPr="00DC08D7" w:rsidTr="00883A4F">
        <w:trPr>
          <w:trHeight w:val="32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i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71B01" w:rsidRPr="00DC08D7" w:rsidTr="00883A4F">
        <w:trPr>
          <w:trHeight w:val="2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одпрограмма 1 «Библиотечное дело в муниципальном образовании Балаганский район на 2019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86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77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-889,6</w:t>
            </w:r>
          </w:p>
        </w:tc>
      </w:tr>
      <w:tr w:rsidR="00A71B01" w:rsidRPr="00DC08D7" w:rsidTr="00883A4F">
        <w:trPr>
          <w:trHeight w:val="28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одпрограмма 2 «Музейное дело в муниципальном образовании Балаганский район на 2019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140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13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-95,5</w:t>
            </w:r>
          </w:p>
        </w:tc>
      </w:tr>
      <w:tr w:rsidR="00A71B01" w:rsidRPr="00DC08D7" w:rsidTr="00883A4F">
        <w:trPr>
          <w:trHeight w:val="41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одпрограмма 3 «Культурный досуг населения в муниципальном образовании Балаганский район на 2019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173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176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55,0</w:t>
            </w:r>
          </w:p>
        </w:tc>
      </w:tr>
      <w:tr w:rsidR="00A71B01" w:rsidRPr="00DC08D7" w:rsidTr="00883A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3"/>
        </w:trPr>
        <w:tc>
          <w:tcPr>
            <w:tcW w:w="5685" w:type="dxa"/>
          </w:tcPr>
          <w:p w:rsidR="00A71B01" w:rsidRPr="00DC08D7" w:rsidRDefault="00A71B01" w:rsidP="00883A4F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одпрограмма 4 «Дополнительное образование детей в сфере культуры в муниципальном образовании Балаганский район на 2019-2024 год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1667,6</w:t>
            </w:r>
          </w:p>
        </w:tc>
        <w:tc>
          <w:tcPr>
            <w:tcW w:w="1276" w:type="dxa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0820,1</w:t>
            </w:r>
          </w:p>
        </w:tc>
        <w:tc>
          <w:tcPr>
            <w:tcW w:w="1276" w:type="dxa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847,5</w:t>
            </w:r>
          </w:p>
        </w:tc>
      </w:tr>
      <w:tr w:rsidR="00A71B01" w:rsidRPr="00DC08D7" w:rsidTr="00883A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6"/>
        </w:trPr>
        <w:tc>
          <w:tcPr>
            <w:tcW w:w="5685" w:type="dxa"/>
          </w:tcPr>
          <w:p w:rsidR="00A71B01" w:rsidRPr="00DC08D7" w:rsidRDefault="00A71B01" w:rsidP="00883A4F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одпрограмма 5 «Совершенствование государственного управления в сфере культуры в муниципальном образовании Балаганский район на 2019-2024 год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052,5</w:t>
            </w:r>
          </w:p>
        </w:tc>
        <w:tc>
          <w:tcPr>
            <w:tcW w:w="1276" w:type="dxa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963,6</w:t>
            </w:r>
          </w:p>
        </w:tc>
        <w:tc>
          <w:tcPr>
            <w:tcW w:w="1276" w:type="dxa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-88,9</w:t>
            </w:r>
          </w:p>
        </w:tc>
      </w:tr>
      <w:tr w:rsidR="00A71B01" w:rsidRPr="00DC08D7" w:rsidTr="00883A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6"/>
        </w:trPr>
        <w:tc>
          <w:tcPr>
            <w:tcW w:w="5685" w:type="dxa"/>
          </w:tcPr>
          <w:p w:rsidR="00A71B01" w:rsidRPr="00DC08D7" w:rsidRDefault="00A71B01" w:rsidP="00883A4F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E925D2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одпрограмма 6 «Хозяйственная</w:t>
            </w: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деятельность учреждений культуры </w:t>
            </w: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в муниципальном образовании Балаганский район на 20</w:t>
            </w: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</w:t>
            </w: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-2024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1B01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6438,9</w:t>
            </w:r>
          </w:p>
        </w:tc>
        <w:tc>
          <w:tcPr>
            <w:tcW w:w="1276" w:type="dxa"/>
            <w:vAlign w:val="center"/>
          </w:tcPr>
          <w:p w:rsidR="00A71B01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9474,6</w:t>
            </w:r>
          </w:p>
        </w:tc>
        <w:tc>
          <w:tcPr>
            <w:tcW w:w="1276" w:type="dxa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035,7</w:t>
            </w:r>
          </w:p>
        </w:tc>
      </w:tr>
      <w:tr w:rsidR="00A71B01" w:rsidRPr="00DC08D7" w:rsidTr="00883A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6"/>
        </w:trPr>
        <w:tc>
          <w:tcPr>
            <w:tcW w:w="5685" w:type="dxa"/>
          </w:tcPr>
          <w:p w:rsidR="00A71B01" w:rsidRPr="00E925D2" w:rsidRDefault="00A71B01" w:rsidP="00883A4F">
            <w:pPr>
              <w:spacing w:after="0" w:line="240" w:lineRule="auto"/>
              <w:contextualSpacing/>
              <w:jc w:val="both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386F14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од</w:t>
            </w:r>
            <w:r w:rsidR="006719B5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рограмма 7 «</w:t>
            </w:r>
            <w:r w:rsidRPr="00386F14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Безопасность учреждений культуры в муниципальном образовании Балаганский район на 2020-2024 годы</w:t>
            </w:r>
            <w:r w:rsidR="006719B5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1B01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71B01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37,5</w:t>
            </w:r>
          </w:p>
        </w:tc>
        <w:tc>
          <w:tcPr>
            <w:tcW w:w="1276" w:type="dxa"/>
            <w:vAlign w:val="center"/>
          </w:tcPr>
          <w:p w:rsidR="00A71B01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37,5</w:t>
            </w:r>
          </w:p>
        </w:tc>
      </w:tr>
    </w:tbl>
    <w:p w:rsidR="00A71B01" w:rsidRPr="00DC08D7" w:rsidRDefault="00A71B01" w:rsidP="00A71B01">
      <w:pPr>
        <w:spacing w:after="0" w:line="240" w:lineRule="auto"/>
        <w:contextualSpacing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71B01" w:rsidRPr="00DC08D7" w:rsidRDefault="00A71B0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Увеличение бюджетных ассигнований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составило 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на сумму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1706,7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 по следующим подпрограммам:</w:t>
      </w:r>
    </w:p>
    <w:p w:rsidR="00A71B01" w:rsidRDefault="00A71B01" w:rsidP="00A71B01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одпрограмма 1 «Библиотечное дело в муниципальном образовании Балаганский район на 2019-2024 годы»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уменьшение 889,6 тыс. рублей.</w:t>
      </w:r>
    </w:p>
    <w:p w:rsidR="00A71B01" w:rsidRDefault="00A71B01" w:rsidP="00A71B01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Увеличение составило 377,3 тыс. рублей </w:t>
      </w:r>
    </w:p>
    <w:p w:rsidR="00A71B01" w:rsidRDefault="00A71B01" w:rsidP="00A71B01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proofErr w:type="gramStart"/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- за счет дотации</w:t>
      </w:r>
      <w:r w:rsidRPr="00FA2A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925009">
        <w:rPr>
          <w:rFonts w:ascii="Courier New" w:eastAsia="Times New Roman" w:hAnsi="Courier New" w:cs="Courier New"/>
          <w:sz w:val="24"/>
          <w:szCs w:val="24"/>
          <w:lang w:eastAsia="ru-RU"/>
        </w:rPr>
        <w:t>на поддержку мер по обеспечению сбал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ансированности бюджетов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(оплата  за уголь 73,0</w:t>
      </w:r>
      <w:r w:rsidRPr="00A426AF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тыс. рулей, за охрану объекта октябрь-ноябрь 16,7</w:t>
      </w:r>
      <w:r w:rsidRPr="00A12F7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тыс. рулей, возмещение электроэнергии с. Тарнополь, д. Метляева 100,0 тыс. рулей, приобретение дров 75,0 тыс. рулей, услуг связи сентябрь-ноябрь 93,9 тыс. рублей, аренды помещения с июня по ноябрь 64,0 тыс. рулей, за теплоснабжение сентябрь-ноябрь</w:t>
      </w:r>
      <w:r w:rsidRPr="00A12F7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25,0 тыс. рулей, приобретение сейфа</w:t>
      </w:r>
      <w:proofErr w:type="gramEnd"/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2,7 тыс.</w:t>
      </w:r>
      <w:r w:rsidR="00A706D0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рублей).</w:t>
      </w:r>
      <w:proofErr w:type="gramEnd"/>
    </w:p>
    <w:p w:rsidR="00A71B01" w:rsidRDefault="00A71B01" w:rsidP="00A71B01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Уменьшение составило 1266,9 тыс. рублей</w:t>
      </w:r>
    </w:p>
    <w:p w:rsidR="00A71B01" w:rsidRDefault="00A71B01" w:rsidP="00A71B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proofErr w:type="gramStart"/>
      <w:r w:rsidRPr="00B72BCD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lastRenderedPageBreak/>
        <w:t>-</w:t>
      </w:r>
      <w:r w:rsidRPr="00B72BCD">
        <w:t xml:space="preserve"> </w:t>
      </w:r>
      <w:r w:rsidRPr="00B72BCD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за счет перераспределения бюджетных ассигнований на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муниципальную программу</w:t>
      </w:r>
      <w:r w:rsidRPr="00B72BCD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«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Управление муниципальными финансами муниципального образования Балаганский район на 2019-2024 год</w:t>
      </w:r>
      <w:r w:rsidRPr="00B72BCD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ы»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1266,9</w:t>
      </w:r>
      <w:r w:rsidRPr="00B72BCD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тыс. руб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лей</w:t>
      </w:r>
      <w:r w:rsidRPr="00B72BCD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</w:t>
      </w:r>
      <w:r w:rsidRPr="0034383B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на выплаты </w:t>
      </w:r>
      <w:r w:rsidRPr="0034383B">
        <w:rPr>
          <w:rFonts w:ascii="Courier New" w:eastAsia="Times New Roman" w:hAnsi="Courier New" w:cs="Courier New"/>
          <w:sz w:val="24"/>
          <w:szCs w:val="24"/>
          <w:lang w:eastAsia="ru-RU"/>
        </w:rPr>
        <w:t>денежного содержания с начислениями на нее муниципальным служащим</w:t>
      </w:r>
      <w:r w:rsidR="006719B5">
        <w:rPr>
          <w:rFonts w:ascii="Courier New" w:eastAsia="Times New Roman" w:hAnsi="Courier New" w:cs="Courier New"/>
          <w:sz w:val="24"/>
          <w:szCs w:val="24"/>
          <w:lang w:eastAsia="ru-RU"/>
        </w:rPr>
        <w:t>,</w:t>
      </w:r>
      <w:r w:rsidRPr="00D211FD">
        <w:rPr>
          <w:rFonts w:ascii="Courier New" w:hAnsi="Courier New" w:cs="Courier New"/>
          <w:sz w:val="24"/>
          <w:szCs w:val="24"/>
        </w:rPr>
        <w:t xml:space="preserve"> заработной платы с начислениями на нее техническому и вспомогательному персоналу органов местного самоуправления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и подведомственных учреждений</w:t>
      </w:r>
      <w:r w:rsidR="006719B5">
        <w:rPr>
          <w:rFonts w:ascii="Courier New" w:eastAsia="Times New Roman" w:hAnsi="Courier New" w:cs="Courier New"/>
          <w:sz w:val="24"/>
          <w:szCs w:val="24"/>
          <w:lang w:eastAsia="ru-RU"/>
        </w:rPr>
        <w:t>,</w:t>
      </w:r>
      <w:r w:rsidR="006719B5" w:rsidRPr="006719B5">
        <w:rPr>
          <w:rFonts w:ascii="Courier New" w:hAnsi="Courier New" w:cs="Courier New"/>
          <w:sz w:val="24"/>
          <w:szCs w:val="24"/>
        </w:rPr>
        <w:t xml:space="preserve"> </w:t>
      </w:r>
      <w:r w:rsidR="006719B5" w:rsidRPr="00D211FD">
        <w:rPr>
          <w:rFonts w:ascii="Courier New" w:hAnsi="Courier New" w:cs="Courier New"/>
          <w:sz w:val="24"/>
          <w:szCs w:val="24"/>
        </w:rPr>
        <w:t>находящихся в</w:t>
      </w:r>
      <w:r w:rsidR="006719B5">
        <w:rPr>
          <w:rFonts w:ascii="Courier New" w:hAnsi="Courier New" w:cs="Courier New"/>
          <w:sz w:val="24"/>
          <w:szCs w:val="24"/>
        </w:rPr>
        <w:t xml:space="preserve"> их ведении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proofErr w:type="gramEnd"/>
    </w:p>
    <w:p w:rsidR="00A71B01" w:rsidRDefault="00A71B01" w:rsidP="00A71B01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одпрограмма 2 «Музейное дело в муниципальном образовании Балаганский район на 2019-2024 годы» уменьшение 95,5 тыс. рублей.</w:t>
      </w:r>
    </w:p>
    <w:p w:rsidR="00A71B01" w:rsidRDefault="00A71B01" w:rsidP="00A71B01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Увеличение составило 40,0 тыс. рублей, в том числе: </w:t>
      </w:r>
    </w:p>
    <w:p w:rsidR="00A71B01" w:rsidRDefault="00A71B01" w:rsidP="00A71B01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-за счет дотации</w:t>
      </w:r>
      <w:r w:rsidRPr="00FA2A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92500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на поддержку мер по обеспечению </w:t>
      </w:r>
      <w:proofErr w:type="spellStart"/>
      <w:r w:rsidRPr="00925009">
        <w:rPr>
          <w:rFonts w:ascii="Courier New" w:eastAsia="Times New Roman" w:hAnsi="Courier New" w:cs="Courier New"/>
          <w:sz w:val="24"/>
          <w:szCs w:val="24"/>
          <w:lang w:eastAsia="ru-RU"/>
        </w:rPr>
        <w:t>сбал</w:t>
      </w:r>
      <w:r w:rsidR="006719B5">
        <w:rPr>
          <w:rFonts w:ascii="Courier New" w:eastAsia="Times New Roman" w:hAnsi="Courier New" w:cs="Courier New"/>
          <w:sz w:val="24"/>
          <w:szCs w:val="24"/>
          <w:lang w:eastAsia="ru-RU"/>
        </w:rPr>
        <w:t>ансированност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бюджетов</w:t>
      </w:r>
      <w:r w:rsidRPr="00C02D0F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(оплата электроэнергии октябрь-ноябрь 40,0 тыс. рублей)</w:t>
      </w:r>
    </w:p>
    <w:p w:rsidR="00A71B01" w:rsidRDefault="00A71B01" w:rsidP="00A71B01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Уменьшение составило 135,5 тыс. рублей</w:t>
      </w:r>
    </w:p>
    <w:p w:rsidR="00A71B01" w:rsidRDefault="00A71B01" w:rsidP="00A71B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0D7B22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- за счет перераспределения бюджетных ассигнований на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подпрограмму 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3 «Культурный досуг населения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в муниципальном образовании Балаганский район на 2019-2024 годы» 92,8 тыс. рублей </w:t>
      </w:r>
      <w:r w:rsidRPr="00B72BCD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на выплату заработной платы и </w:t>
      </w:r>
      <w:r w:rsidRPr="008831EF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начислений на неё работникам </w:t>
      </w:r>
      <w:r w:rsidRPr="008831EF">
        <w:rPr>
          <w:rFonts w:ascii="Courier New" w:hAnsi="Courier New" w:cs="Courier New"/>
          <w:sz w:val="24"/>
          <w:szCs w:val="24"/>
        </w:rPr>
        <w:t>МБУК «</w:t>
      </w:r>
      <w:r w:rsidRPr="008831EF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Межпоселенческий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Дом культуры»;</w:t>
      </w:r>
    </w:p>
    <w:p w:rsidR="00A71B01" w:rsidRDefault="00A71B01" w:rsidP="00A71B01">
      <w:pPr>
        <w:spacing w:after="0" w:line="240" w:lineRule="auto"/>
        <w:contextualSpacing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34383B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-</w:t>
      </w:r>
      <w:r w:rsidRPr="0034383B">
        <w:t xml:space="preserve"> </w:t>
      </w:r>
      <w:r w:rsidRPr="0034383B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за счет перераспределения бюджетных ассигнований на муниципальную программу </w:t>
      </w:r>
      <w:r w:rsidRPr="0034383B">
        <w:rPr>
          <w:rFonts w:ascii="Courier New" w:hAnsi="Courier New" w:cs="Courier New"/>
          <w:bCs/>
          <w:color w:val="000000"/>
          <w:sz w:val="24"/>
          <w:szCs w:val="24"/>
        </w:rPr>
        <w:t>«Управление муниципальным имуществом муниципального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 xml:space="preserve"> образования Балаганский район на 2019 - 2024 годы»</w:t>
      </w:r>
      <w:r w:rsidRPr="0034383B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color w:val="000000"/>
          <w:sz w:val="24"/>
          <w:szCs w:val="24"/>
        </w:rPr>
        <w:t>42,7 тыс. рублей на выплаты заработной платы и начислений на неё работникам</w:t>
      </w:r>
      <w:r w:rsidR="006719B5">
        <w:rPr>
          <w:rFonts w:ascii="Courier New" w:hAnsi="Courier New" w:cs="Courier New"/>
          <w:bCs/>
          <w:color w:val="000000"/>
          <w:sz w:val="24"/>
          <w:szCs w:val="24"/>
        </w:rPr>
        <w:t xml:space="preserve"> УМИ Балаганского района</w:t>
      </w:r>
      <w:r>
        <w:rPr>
          <w:rFonts w:ascii="Courier New" w:hAnsi="Courier New" w:cs="Courier New"/>
          <w:bCs/>
          <w:color w:val="000000"/>
          <w:sz w:val="24"/>
          <w:szCs w:val="24"/>
        </w:rPr>
        <w:t>.</w:t>
      </w:r>
    </w:p>
    <w:p w:rsidR="00A71B01" w:rsidRDefault="00A71B01" w:rsidP="00A71B01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одпрограмма 3 «Культурный досуг населения в муниципальном образовании Балаганский район на 2019-2024 годы»</w:t>
      </w:r>
      <w:r w:rsidRPr="0064041A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 w:rsidRPr="000D7B22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увеличение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255,0 тыс. рублей, в том числе:</w:t>
      </w:r>
    </w:p>
    <w:p w:rsidR="00A71B01" w:rsidRDefault="00A71B01" w:rsidP="00A71B01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- за счет дотации</w:t>
      </w:r>
      <w:r w:rsidRPr="00FA2A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925009">
        <w:rPr>
          <w:rFonts w:ascii="Courier New" w:eastAsia="Times New Roman" w:hAnsi="Courier New" w:cs="Courier New"/>
          <w:sz w:val="24"/>
          <w:szCs w:val="24"/>
          <w:lang w:eastAsia="ru-RU"/>
        </w:rPr>
        <w:t>на поддержку мер по обеспечению сбал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ансированности бюджетов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на сумму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162,2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тыс. рублей</w:t>
      </w:r>
      <w:r w:rsidRPr="00C02D0F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(приобретение угля 73,0 тыс. рублей генератора для котельной 80,0 тыс. рублей, договор ГПХ сентябрь-ноябрь 9,2 тыс. рублей);</w:t>
      </w:r>
    </w:p>
    <w:p w:rsidR="00A71B01" w:rsidRDefault="00A71B01" w:rsidP="00A71B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-</w:t>
      </w:r>
      <w:r w:rsidRPr="000D7B22">
        <w:t xml:space="preserve"> </w:t>
      </w:r>
      <w:r w:rsidRPr="000D7B22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за счет перераспределения бюджетных ассигнований с </w:t>
      </w:r>
      <w:r w:rsidRPr="000D7B22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одпрограммы 2 «Музейное дело в муниципальном образовании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Балаганский район на 2019-2024 годы» 92,8 тыс. рублей </w:t>
      </w:r>
      <w:r w:rsidRPr="00B72BCD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на выплату заработной платы и начислений на неё</w:t>
      </w:r>
      <w:r w:rsidRPr="0064123C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работникам </w:t>
      </w:r>
      <w:r w:rsidRPr="008831EF">
        <w:rPr>
          <w:rFonts w:ascii="Courier New" w:hAnsi="Courier New" w:cs="Courier New"/>
          <w:sz w:val="24"/>
          <w:szCs w:val="24"/>
        </w:rPr>
        <w:t>МБУК «</w:t>
      </w:r>
      <w:r w:rsidRPr="008831EF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Межпоселенческий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Дом культуры».</w:t>
      </w:r>
    </w:p>
    <w:p w:rsidR="00A71B01" w:rsidRDefault="00A71B01" w:rsidP="00A71B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одпрограмма 4 «Дополнительное образование детей в сфере культуры в муниципальном образовании Балаганский район на 2019-2024 годы»</w:t>
      </w:r>
      <w:r w:rsidRPr="00235D0C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уменьшение 847,5 тыс. рублей:</w:t>
      </w:r>
    </w:p>
    <w:p w:rsidR="00A71B01" w:rsidRPr="00235D0C" w:rsidRDefault="00A71B01" w:rsidP="00A71B01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Увеличение составило 48,0 тыс. рублей </w:t>
      </w:r>
    </w:p>
    <w:p w:rsidR="00A71B01" w:rsidRDefault="00A71B01" w:rsidP="00A71B01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- за счет дотации</w:t>
      </w:r>
      <w:r w:rsidRPr="00FA2A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925009">
        <w:rPr>
          <w:rFonts w:ascii="Courier New" w:eastAsia="Times New Roman" w:hAnsi="Courier New" w:cs="Courier New"/>
          <w:sz w:val="24"/>
          <w:szCs w:val="24"/>
          <w:lang w:eastAsia="ru-RU"/>
        </w:rPr>
        <w:t>на поддержку мер по обеспечению сбал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ансированности бюджетов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(приобретение дров 24,0 тыс. рублей, за медицинские осмотры 24,0 тыс. рублей</w:t>
      </w:r>
      <w:r w:rsidR="006719B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)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.</w:t>
      </w:r>
    </w:p>
    <w:p w:rsidR="00A71B01" w:rsidRDefault="00A71B01" w:rsidP="00A71B01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727BC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Уменьшение составило 895,5 тыс. рублей</w:t>
      </w:r>
    </w:p>
    <w:p w:rsidR="00A71B01" w:rsidRDefault="00A71B01" w:rsidP="00A71B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</w:pPr>
      <w:r w:rsidRPr="00B72BCD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- за счет перераспределения бюджетных ассигнований на </w:t>
      </w:r>
      <w:r w:rsidRPr="00B72BCD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подпрограмму 6 «Хозяйственная деятельность учреждений культуры в муниципальном образовании Балаганский район на 2020-2024 годы»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541,4</w:t>
      </w:r>
      <w:r w:rsidRPr="00B72BCD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тыс. рублей </w:t>
      </w:r>
      <w:r w:rsidRPr="00B72BCD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на выплату заработной платы и начислений на неё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работникам ЦЕНТРА ОБСЛУЖИВАНИЯ; </w:t>
      </w:r>
    </w:p>
    <w:p w:rsidR="006719B5" w:rsidRDefault="00A71B01" w:rsidP="006719B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proofErr w:type="gramStart"/>
      <w:r w:rsidRPr="00B72BCD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за счет перераспределения бюджетных ассигнований</w:t>
      </w:r>
      <w:r w:rsidRPr="00047097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</w:t>
      </w:r>
      <w:r w:rsidRPr="00B72BCD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на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муниципальную программу</w:t>
      </w:r>
      <w:r w:rsidRPr="00B72BCD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«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Управление муниципальными финансами муниципального образования Балаганский район на 2019-2024 год</w:t>
      </w:r>
      <w:r w:rsidRPr="00B72BCD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ы»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lastRenderedPageBreak/>
        <w:t>354,1</w:t>
      </w:r>
      <w:r w:rsidRPr="00B72BCD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тыс. </w:t>
      </w:r>
      <w:r w:rsidRPr="00A76CE0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рублей </w:t>
      </w:r>
      <w:r w:rsidR="006719B5" w:rsidRPr="0034383B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на выплаты </w:t>
      </w:r>
      <w:r w:rsidR="006719B5" w:rsidRPr="0034383B">
        <w:rPr>
          <w:rFonts w:ascii="Courier New" w:eastAsia="Times New Roman" w:hAnsi="Courier New" w:cs="Courier New"/>
          <w:sz w:val="24"/>
          <w:szCs w:val="24"/>
          <w:lang w:eastAsia="ru-RU"/>
        </w:rPr>
        <w:t>денежного содержания с начислениями на нее муниципальным служащим</w:t>
      </w:r>
      <w:r w:rsidR="006719B5">
        <w:rPr>
          <w:rFonts w:ascii="Courier New" w:eastAsia="Times New Roman" w:hAnsi="Courier New" w:cs="Courier New"/>
          <w:sz w:val="24"/>
          <w:szCs w:val="24"/>
          <w:lang w:eastAsia="ru-RU"/>
        </w:rPr>
        <w:t>,</w:t>
      </w:r>
      <w:r w:rsidR="006719B5" w:rsidRPr="00D211FD">
        <w:rPr>
          <w:rFonts w:ascii="Courier New" w:hAnsi="Courier New" w:cs="Courier New"/>
          <w:sz w:val="24"/>
          <w:szCs w:val="24"/>
        </w:rPr>
        <w:t xml:space="preserve"> заработной платы с начислениями на нее техническому и вспомогательному персоналу органов местного самоуправления </w:t>
      </w:r>
      <w:r w:rsidR="006719B5">
        <w:rPr>
          <w:rFonts w:ascii="Courier New" w:eastAsia="Times New Roman" w:hAnsi="Courier New" w:cs="Courier New"/>
          <w:sz w:val="24"/>
          <w:szCs w:val="24"/>
          <w:lang w:eastAsia="ru-RU"/>
        </w:rPr>
        <w:t>и подведомственных учреждений,</w:t>
      </w:r>
      <w:r w:rsidR="006719B5" w:rsidRPr="006719B5">
        <w:rPr>
          <w:rFonts w:ascii="Courier New" w:hAnsi="Courier New" w:cs="Courier New"/>
          <w:sz w:val="24"/>
          <w:szCs w:val="24"/>
        </w:rPr>
        <w:t xml:space="preserve"> </w:t>
      </w:r>
      <w:r w:rsidR="006719B5" w:rsidRPr="00D211FD">
        <w:rPr>
          <w:rFonts w:ascii="Courier New" w:hAnsi="Courier New" w:cs="Courier New"/>
          <w:sz w:val="24"/>
          <w:szCs w:val="24"/>
        </w:rPr>
        <w:t>находящихся в</w:t>
      </w:r>
      <w:r w:rsidR="006719B5">
        <w:rPr>
          <w:rFonts w:ascii="Courier New" w:hAnsi="Courier New" w:cs="Courier New"/>
          <w:sz w:val="24"/>
          <w:szCs w:val="24"/>
        </w:rPr>
        <w:t xml:space="preserve"> их ведении</w:t>
      </w:r>
      <w:r w:rsidR="006719B5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proofErr w:type="gramEnd"/>
    </w:p>
    <w:p w:rsidR="00A71B01" w:rsidRPr="006719B5" w:rsidRDefault="00A71B01" w:rsidP="00A71B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одпрограмма 5 «Совершенствование государственного управления в сфере культуры в муниципальном образовании Балаганский район на 2019-2024 годы»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уменьшение 88,9 тыс. рублей:</w:t>
      </w:r>
    </w:p>
    <w:p w:rsidR="00A71B01" w:rsidRPr="00235D0C" w:rsidRDefault="00A71B01" w:rsidP="00A71B01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Увеличение составило 6,0 тыс. рублей </w:t>
      </w:r>
    </w:p>
    <w:p w:rsidR="00A71B01" w:rsidRDefault="00A71B01" w:rsidP="00A71B01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- за счет дотации</w:t>
      </w:r>
      <w:r w:rsidRPr="00FA2A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925009">
        <w:rPr>
          <w:rFonts w:ascii="Courier New" w:eastAsia="Times New Roman" w:hAnsi="Courier New" w:cs="Courier New"/>
          <w:sz w:val="24"/>
          <w:szCs w:val="24"/>
          <w:lang w:eastAsia="ru-RU"/>
        </w:rPr>
        <w:t>на поддержку мер по обеспечению сбал</w:t>
      </w:r>
      <w:r w:rsidR="005A4BEB">
        <w:rPr>
          <w:rFonts w:ascii="Courier New" w:eastAsia="Times New Roman" w:hAnsi="Courier New" w:cs="Courier New"/>
          <w:sz w:val="24"/>
          <w:szCs w:val="24"/>
          <w:lang w:eastAsia="ru-RU"/>
        </w:rPr>
        <w:t>ансированности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бюджетов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(</w:t>
      </w:r>
      <w:r w:rsidR="00A706D0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на получение справки </w:t>
      </w:r>
      <w:r w:rsidR="00B447E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на </w:t>
      </w:r>
      <w:r w:rsidR="00A706D0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обследовани</w:t>
      </w:r>
      <w:r w:rsidR="00B447E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е</w:t>
      </w:r>
      <w:r w:rsidR="00A706D0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 w:rsidR="00883A4F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для</w:t>
      </w:r>
      <w:r w:rsidR="00A706D0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списани</w:t>
      </w:r>
      <w:r w:rsidR="00883A4F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я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 w:rsidR="00A706D0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устаревшей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оргтехники 4,0 тыс. рублей, заправка картриджей 2,0 тыс. рублей).</w:t>
      </w:r>
      <w:r w:rsidRPr="00235D0C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</w:p>
    <w:p w:rsidR="00A71B01" w:rsidRDefault="00A71B01" w:rsidP="00A71B01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Уменьшение составило 94,9 тыс. рублей</w:t>
      </w:r>
    </w:p>
    <w:p w:rsidR="00A71B01" w:rsidRPr="006321F6" w:rsidRDefault="00A71B01" w:rsidP="00A71B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</w:pPr>
      <w:r w:rsidRPr="00B72BCD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- за счет перераспределения бюджетных ассигнований на </w:t>
      </w:r>
      <w:r w:rsidRPr="00B72BCD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подпрограмму 6 «Хозяйственная деятельность учреждений культуры в муниципальном образовании Балаганский район на 2020-2024 годы» </w:t>
      </w:r>
      <w:r w:rsidRPr="00B72BCD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на выплату заработной платы и начислений на неё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94,9</w:t>
      </w:r>
      <w:r w:rsidRPr="00B72BCD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тыс. рублей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работникам ЦЕНТРА ОБСЛУЖИВАНИЯ.</w:t>
      </w:r>
    </w:p>
    <w:p w:rsidR="00A71B01" w:rsidRPr="00FB6535" w:rsidRDefault="00A71B01" w:rsidP="00A71B01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E925D2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одпрограмма 6 «Хозяйственная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деятельность учреждений культуры 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в муниципальном образовании Балаганский район на 20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20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-2024 годы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»</w:t>
      </w:r>
      <w:r w:rsidRPr="00FB653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увеличение 3035,7 тыс. рублей, в том числе:</w:t>
      </w:r>
    </w:p>
    <w:p w:rsidR="00A71B01" w:rsidRDefault="00A71B01" w:rsidP="00A71B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- за счет дотации</w:t>
      </w:r>
      <w:r w:rsidRPr="00FA2A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925009">
        <w:rPr>
          <w:rFonts w:ascii="Courier New" w:eastAsia="Times New Roman" w:hAnsi="Courier New" w:cs="Courier New"/>
          <w:sz w:val="24"/>
          <w:szCs w:val="24"/>
          <w:lang w:eastAsia="ru-RU"/>
        </w:rPr>
        <w:t>на поддержку мер по обеспечению сбал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ансированности бюджетов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1760,7 тыс. рублей (</w:t>
      </w:r>
      <w:r w:rsidRPr="00B72BCD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на выплату заработной платы и начислений на неё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работникам ЦЕНТРА ОБСЛУЖИВАНИЯ 1658,7 тыс. рублей,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риобретение хозяйственных и канцелярских товаров 15,0 тыс. рублей, компьютера в сборе 40,0</w:t>
      </w:r>
      <w:r w:rsidRPr="00FB653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тыс. рублей, стола</w:t>
      </w:r>
      <w:r w:rsidR="00883A4F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и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кресла офисного 12,0 тыс. рублей, оплата за медицинские осмотры 35,0 тыс. рублей);</w:t>
      </w:r>
      <w:proofErr w:type="gramEnd"/>
    </w:p>
    <w:p w:rsidR="00A71B01" w:rsidRDefault="00A71B01" w:rsidP="00A71B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</w:pPr>
      <w:r w:rsidRPr="00B60361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-</w:t>
      </w:r>
      <w:r w:rsidRPr="00B60361">
        <w:t xml:space="preserve"> </w:t>
      </w:r>
      <w:r w:rsidRPr="00B60361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за счет перераспределения бюджетных ассигнований с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одпрограммы</w:t>
      </w:r>
      <w:r w:rsidRPr="00B60361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4 «Дополнительное образование детей в сфере культуры в муниципальном образовании Балаганский район на 2019-2024 годы»</w:t>
      </w:r>
      <w:r w:rsidRPr="00B60361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540,8 тыс. рублей </w:t>
      </w:r>
      <w:r w:rsidRPr="00B72BCD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на выплату заработной платы и начислений на неё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работникам ЦЕНТРА ОБСЛУЖИВАНИЯ;</w:t>
      </w:r>
    </w:p>
    <w:p w:rsidR="00A71B01" w:rsidRPr="00FB6535" w:rsidRDefault="00A71B01" w:rsidP="00A71B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- </w:t>
      </w:r>
      <w:r w:rsidRPr="00B60361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за счет перераспределения бюджетных ассигнований с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одпрограммы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5 «Совершенствование государственного управления в сфере культуры в муниципальном образовании Балаганский район на 2019-2024 годы»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</w:t>
      </w:r>
      <w:r w:rsidRPr="00B72BCD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на выплату заработной платы и начислений на не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ё 67,0 тыс. рублей работникам ЦЕНТРА ОБСЛУЖИВАНИЯ;</w:t>
      </w:r>
    </w:p>
    <w:p w:rsidR="00A71B01" w:rsidRDefault="00A71B01" w:rsidP="00A71B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</w:pPr>
      <w:r w:rsidRPr="00B60361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-</w:t>
      </w:r>
      <w:r w:rsidRPr="00B60361">
        <w:t xml:space="preserve"> </w:t>
      </w:r>
      <w:r w:rsidRPr="00B60361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за счет перераспределения бюджетных ассигнований с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одпрограммы 3</w:t>
      </w:r>
      <w:r w:rsidRPr="002D3A55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«Развитие дополнительного образования детей Балаганского района на 2019-2024 годы»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муниципальной программы «Развитие образования Балаганского района на 2019-2024 годы» 667,2 тыс. рублей </w:t>
      </w:r>
      <w:r w:rsidRPr="00B72BCD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на выплату заработной платы и начислений на неё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работникам ЦЕНТРА ОБСЛУЖИВАНИЯ.</w:t>
      </w:r>
    </w:p>
    <w:p w:rsidR="00A71B01" w:rsidRDefault="005A4BEB" w:rsidP="00A71B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одпрограмма 7 «</w:t>
      </w:r>
      <w:r w:rsidR="00A71B01" w:rsidRPr="00386F14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Безопасность учреждений культуры в муниципальном образовании Балаганский район на 2020-2024 годы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»</w:t>
      </w:r>
      <w:r w:rsidR="00A71B01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</w:t>
      </w:r>
      <w:r w:rsidR="00A71B01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увеличение 337,5 тыс. рублей в том числе: </w:t>
      </w:r>
    </w:p>
    <w:p w:rsidR="00A71B01" w:rsidRPr="005A4BEB" w:rsidRDefault="00A71B01" w:rsidP="005A4B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- за счет дотации</w:t>
      </w:r>
      <w:r w:rsidRPr="00FA2A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925009">
        <w:rPr>
          <w:rFonts w:ascii="Courier New" w:eastAsia="Times New Roman" w:hAnsi="Courier New" w:cs="Courier New"/>
          <w:sz w:val="24"/>
          <w:szCs w:val="24"/>
          <w:lang w:eastAsia="ru-RU"/>
        </w:rPr>
        <w:t>на поддержку мер по обеспечению сбал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ансированности бюджетов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(монтаж системы видеонаблюдения 32,4 тыс. рулей, речевого оповещения 117,4</w:t>
      </w:r>
      <w:r w:rsidRPr="00A12F7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тыс. рулей МБУК «Межпоселенческое объединение библиотек»; </w:t>
      </w:r>
      <w:proofErr w:type="gramStart"/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ротивопожарная обработка деревянных конструкций, чердачных помещений 40,0</w:t>
      </w:r>
      <w:r w:rsidRPr="00B85299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тыс. рублей, оплата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lastRenderedPageBreak/>
        <w:t>за обучение основам пожарной и антитеррористической безопасности 10,0 тыс. рублей</w:t>
      </w:r>
      <w:r w:rsidRPr="007F22F9">
        <w:t xml:space="preserve"> </w:t>
      </w:r>
      <w:r w:rsidRPr="005523AB">
        <w:rPr>
          <w:rFonts w:ascii="Courier New" w:hAnsi="Courier New" w:cs="Courier New"/>
          <w:sz w:val="24"/>
          <w:szCs w:val="24"/>
        </w:rPr>
        <w:t xml:space="preserve">МКУК </w:t>
      </w:r>
      <w:r w:rsidRPr="005523AB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«Балаганский историко-этнографический музей имени А.С.</w:t>
      </w:r>
      <w:r w:rsidR="00883A4F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 w:rsidRPr="005523AB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Башинова», монтаж системы речевого оповещения 30,0 тыс. рублей, замена системы автоматической пожарной сигнализации 33,7 тыс. рублей</w:t>
      </w:r>
      <w:r w:rsidRPr="005523AB">
        <w:rPr>
          <w:rFonts w:ascii="Courier New" w:hAnsi="Courier New" w:cs="Courier New"/>
          <w:sz w:val="24"/>
          <w:szCs w:val="24"/>
        </w:rPr>
        <w:t xml:space="preserve"> МБУК «</w:t>
      </w:r>
      <w:r w:rsidRPr="005523AB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Межпоселенческий Дом культуры», оплата за обучение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основам пожарной и антитеррористической безопасности 10,0 тыс. рублей,</w:t>
      </w:r>
      <w:r w:rsidRPr="00661A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установка видеонаблюдения</w:t>
      </w:r>
      <w:proofErr w:type="gramEnd"/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60,0 тыс. рублей</w:t>
      </w:r>
      <w:r w:rsidRPr="00661A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риобретение дымовых оповещателей 4,0 тыс. рублей</w:t>
      </w:r>
      <w:r w:rsidRPr="00661A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МКУ ДО</w:t>
      </w:r>
      <w:r w:rsidRPr="00661AF8">
        <w:t xml:space="preserve"> </w:t>
      </w:r>
      <w:r w:rsidRPr="00661AF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Балаганская детская музыкальная школа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).</w:t>
      </w:r>
      <w:proofErr w:type="gramEnd"/>
    </w:p>
    <w:p w:rsidR="00A71B01" w:rsidRDefault="00A71B01" w:rsidP="00A71B01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71B01" w:rsidRDefault="00A71B01" w:rsidP="00A71B01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936F2">
        <w:rPr>
          <w:rFonts w:ascii="Courier New" w:eastAsia="Times New Roman" w:hAnsi="Courier New" w:cs="Courier New"/>
          <w:sz w:val="24"/>
          <w:szCs w:val="24"/>
          <w:lang w:eastAsia="ru-RU"/>
        </w:rPr>
        <w:t>Муниципальная программа</w:t>
      </w:r>
    </w:p>
    <w:p w:rsidR="00883A4F" w:rsidRDefault="00A71B01" w:rsidP="00A71B01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936F2">
        <w:rPr>
          <w:rFonts w:ascii="Courier New" w:eastAsia="Times New Roman" w:hAnsi="Courier New" w:cs="Courier New"/>
          <w:sz w:val="24"/>
          <w:szCs w:val="24"/>
          <w:lang w:eastAsia="ru-RU"/>
        </w:rPr>
        <w:t>«Повышение устойчивости жилых домов, основных объектов и систем жизнеобеспечения на территории Балаганского района</w:t>
      </w:r>
    </w:p>
    <w:p w:rsidR="00A71B01" w:rsidRPr="002936F2" w:rsidRDefault="00A71B01" w:rsidP="00A71B01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936F2">
        <w:rPr>
          <w:rFonts w:ascii="Courier New" w:eastAsia="Times New Roman" w:hAnsi="Courier New" w:cs="Courier New"/>
          <w:sz w:val="24"/>
          <w:szCs w:val="24"/>
          <w:lang w:eastAsia="ru-RU"/>
        </w:rPr>
        <w:t>на 2019-2024 годы»</w:t>
      </w:r>
    </w:p>
    <w:p w:rsidR="00A71B01" w:rsidRPr="002936F2" w:rsidRDefault="00A71B01" w:rsidP="00A71B01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color w:val="FF0000"/>
          <w:sz w:val="24"/>
          <w:szCs w:val="24"/>
          <w:lang w:eastAsia="ru-RU"/>
        </w:rPr>
      </w:pPr>
    </w:p>
    <w:p w:rsidR="00A71B01" w:rsidRPr="00890AFA" w:rsidRDefault="00A71B0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936F2">
        <w:rPr>
          <w:rFonts w:ascii="Courier New" w:eastAsia="Times New Roman" w:hAnsi="Courier New" w:cs="Courier New"/>
          <w:color w:val="FF0000"/>
          <w:sz w:val="24"/>
          <w:szCs w:val="24"/>
          <w:lang w:eastAsia="ru-RU"/>
        </w:rPr>
        <w:tab/>
      </w:r>
      <w:r w:rsidRPr="00890AFA">
        <w:rPr>
          <w:rFonts w:ascii="Courier New" w:eastAsia="Times New Roman" w:hAnsi="Courier New" w:cs="Courier New"/>
          <w:sz w:val="24"/>
          <w:szCs w:val="24"/>
          <w:lang w:eastAsia="ru-RU"/>
        </w:rPr>
        <w:t>Муниципальная программа «Повышение устойчивости жилых домов, основных объектов и систем жизнеобеспечения на территории Балаганского района на 2019-2024 годы» утверждена постановлением администрации Балаганского района от 29.10.2018 года №439.</w:t>
      </w:r>
    </w:p>
    <w:p w:rsidR="00A71B01" w:rsidRDefault="00A71B01" w:rsidP="00A71B01">
      <w:pPr>
        <w:spacing w:after="0" w:line="240" w:lineRule="auto"/>
        <w:ind w:firstLine="708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90AFA">
        <w:rPr>
          <w:rFonts w:ascii="Courier New" w:eastAsia="Times New Roman" w:hAnsi="Courier New" w:cs="Courier New"/>
          <w:sz w:val="24"/>
          <w:szCs w:val="24"/>
          <w:lang w:eastAsia="ru-RU"/>
        </w:rPr>
        <w:t>Объем бюджетных ассигнований на реализацию муниципальной программы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890AFA">
        <w:rPr>
          <w:rFonts w:ascii="Courier New" w:eastAsia="Times New Roman" w:hAnsi="Courier New" w:cs="Courier New"/>
          <w:sz w:val="24"/>
          <w:szCs w:val="24"/>
          <w:lang w:eastAsia="ru-RU"/>
        </w:rPr>
        <w:t>«Повышение устойчивости жилых домов, основных объектов и систем жизнеобеспечения на территории Балаганского района на 2019-2024 годы»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увеличен на 2020 год в сумме 1285,0 тыс. рублей.</w:t>
      </w:r>
    </w:p>
    <w:p w:rsidR="00A71B01" w:rsidRDefault="00A71B01" w:rsidP="00A71B01">
      <w:pPr>
        <w:spacing w:after="0" w:line="240" w:lineRule="auto"/>
        <w:ind w:firstLine="708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C86FD3">
        <w:rPr>
          <w:rFonts w:ascii="Courier New" w:eastAsia="Times New Roman" w:hAnsi="Courier New" w:cs="Courier New"/>
          <w:sz w:val="24"/>
          <w:szCs w:val="24"/>
          <w:lang w:eastAsia="ru-RU"/>
        </w:rPr>
        <w:t>Ресурсное обеспечение с учетом изменений на реализацию мероприятий муниципальной пр</w:t>
      </w:r>
      <w:r w:rsidR="003C2269">
        <w:rPr>
          <w:rFonts w:ascii="Courier New" w:eastAsia="Times New Roman" w:hAnsi="Courier New" w:cs="Courier New"/>
          <w:sz w:val="24"/>
          <w:szCs w:val="24"/>
          <w:lang w:eastAsia="ru-RU"/>
        </w:rPr>
        <w:t>ограммы представлено в таблице 4</w:t>
      </w:r>
      <w:r w:rsidRPr="00C86FD3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A71B01" w:rsidRDefault="00A71B01" w:rsidP="00A71B01">
      <w:pPr>
        <w:spacing w:after="0" w:line="240" w:lineRule="auto"/>
        <w:ind w:firstLine="708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71B01" w:rsidRPr="00221C5B" w:rsidRDefault="00A71B01" w:rsidP="00A71B01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Таблица </w:t>
      </w:r>
      <w:r w:rsidR="003C2269">
        <w:rPr>
          <w:rFonts w:ascii="Courier New" w:eastAsia="Times New Roman" w:hAnsi="Courier New" w:cs="Courier New"/>
          <w:sz w:val="24"/>
          <w:szCs w:val="24"/>
          <w:lang w:eastAsia="ru-RU"/>
        </w:rPr>
        <w:t>4</w:t>
      </w:r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Ресурсное обеспечение реализации муниципальной программы муниципального образования Балаганский район </w:t>
      </w:r>
    </w:p>
    <w:p w:rsidR="005A4BEB" w:rsidRDefault="00A71B01" w:rsidP="005A4BEB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>«</w:t>
      </w:r>
      <w:r w:rsidR="005A4BEB" w:rsidRPr="002936F2">
        <w:rPr>
          <w:rFonts w:ascii="Courier New" w:eastAsia="Times New Roman" w:hAnsi="Courier New" w:cs="Courier New"/>
          <w:sz w:val="24"/>
          <w:szCs w:val="24"/>
          <w:lang w:eastAsia="ru-RU"/>
        </w:rPr>
        <w:t>Повышение устойчивости жилых домов, основных объектов и систем жизнеобеспечения на территории Балаганского района</w:t>
      </w:r>
    </w:p>
    <w:p w:rsidR="005A4BEB" w:rsidRDefault="005A4BEB" w:rsidP="005A4BEB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936F2">
        <w:rPr>
          <w:rFonts w:ascii="Courier New" w:eastAsia="Times New Roman" w:hAnsi="Courier New" w:cs="Courier New"/>
          <w:sz w:val="24"/>
          <w:szCs w:val="24"/>
          <w:lang w:eastAsia="ru-RU"/>
        </w:rPr>
        <w:t>на 2019-2024 годы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»</w:t>
      </w:r>
    </w:p>
    <w:p w:rsidR="00A71B01" w:rsidRPr="00221C5B" w:rsidRDefault="00A71B01" w:rsidP="005A4BEB">
      <w:pPr>
        <w:spacing w:after="0" w:line="240" w:lineRule="auto"/>
        <w:contextualSpacing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>(тыс. рублей)</w:t>
      </w:r>
    </w:p>
    <w:tbl>
      <w:tblPr>
        <w:tblW w:w="9938" w:type="dxa"/>
        <w:tblInd w:w="93" w:type="dxa"/>
        <w:tblLayout w:type="fixed"/>
        <w:tblLook w:val="04A0"/>
      </w:tblPr>
      <w:tblGrid>
        <w:gridCol w:w="5685"/>
        <w:gridCol w:w="1276"/>
        <w:gridCol w:w="1276"/>
        <w:gridCol w:w="1701"/>
      </w:tblGrid>
      <w:tr w:rsidR="00A71B01" w:rsidRPr="00BC35A2" w:rsidTr="00883A4F">
        <w:trPr>
          <w:trHeight w:val="423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BC35A2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BC35A2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BC35A2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BC35A2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Решение Думы </w:t>
            </w: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августа</w:t>
            </w:r>
            <w:r w:rsidRPr="00BC35A2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 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B01" w:rsidRPr="00BC35A2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BC35A2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роект</w:t>
            </w:r>
          </w:p>
          <w:p w:rsidR="00A71B01" w:rsidRPr="00BC35A2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октября</w:t>
            </w:r>
          </w:p>
          <w:p w:rsidR="00A71B01" w:rsidRPr="00BC35A2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BC35A2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B01" w:rsidRPr="00BC35A2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BC35A2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Отклонение проекта от решения Думы</w:t>
            </w:r>
          </w:p>
        </w:tc>
      </w:tr>
      <w:tr w:rsidR="00A71B01" w:rsidRPr="00BC35A2" w:rsidTr="00883A4F">
        <w:trPr>
          <w:trHeight w:val="318"/>
          <w:tblHeader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BC35A2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C35A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BC35A2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C35A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01" w:rsidRPr="00BC35A2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C35A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01" w:rsidRPr="00BC35A2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C35A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</w:tc>
      </w:tr>
      <w:tr w:rsidR="00A71B01" w:rsidRPr="00BC35A2" w:rsidTr="00883A4F">
        <w:trPr>
          <w:trHeight w:val="37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BC35A2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890AF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Муниципальная программа «Повышение устойчивости жилых домов, основных объектов и систем жизнеобеспечения на территории Балаганского района на 2019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01" w:rsidRPr="00BC35A2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91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B01" w:rsidRPr="00BC35A2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048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B01" w:rsidRPr="00BC35A2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85,0</w:t>
            </w:r>
          </w:p>
        </w:tc>
      </w:tr>
    </w:tbl>
    <w:p w:rsidR="00A71B01" w:rsidRDefault="00A71B01" w:rsidP="00A71B01">
      <w:pPr>
        <w:spacing w:after="0" w:line="240" w:lineRule="auto"/>
        <w:ind w:firstLine="708"/>
        <w:contextualSpacing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71B01" w:rsidRDefault="00A71B01" w:rsidP="00A71B01">
      <w:pPr>
        <w:spacing w:after="0" w:line="240" w:lineRule="auto"/>
        <w:ind w:firstLine="708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Увеличение</w:t>
      </w:r>
      <w:r w:rsidRPr="006E7C3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бюджетных ассигнований по муниципальной программе «Повышение устойчивости жилых домов, основных объектов и систем жизнеобеспечения на территории Балаганского района на 2019-2024 годы</w:t>
      </w:r>
      <w:r w:rsidR="005A4BEB">
        <w:rPr>
          <w:rFonts w:ascii="Courier New" w:eastAsia="Times New Roman" w:hAnsi="Courier New" w:cs="Courier New"/>
          <w:sz w:val="24"/>
          <w:szCs w:val="24"/>
          <w:lang w:eastAsia="ru-RU"/>
        </w:rPr>
        <w:t>» в сумме 1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285,0</w:t>
      </w:r>
      <w:r w:rsidRPr="006E7C3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:</w:t>
      </w:r>
    </w:p>
    <w:p w:rsidR="00A71B01" w:rsidRDefault="00A71B01" w:rsidP="00A71B01">
      <w:pPr>
        <w:spacing w:after="0" w:line="240" w:lineRule="auto"/>
        <w:ind w:firstLine="708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- за счет дотации</w:t>
      </w:r>
      <w:r w:rsidRPr="00FA2A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925009">
        <w:rPr>
          <w:rFonts w:ascii="Courier New" w:eastAsia="Times New Roman" w:hAnsi="Courier New" w:cs="Courier New"/>
          <w:sz w:val="24"/>
          <w:szCs w:val="24"/>
          <w:lang w:eastAsia="ru-RU"/>
        </w:rPr>
        <w:t>на поддержку мер по обеспечению сбал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ансированности бюджетов (п</w:t>
      </w:r>
      <w:r w:rsidRPr="00A92158">
        <w:rPr>
          <w:rFonts w:ascii="Courier New" w:eastAsia="Times New Roman" w:hAnsi="Courier New" w:cs="Courier New"/>
          <w:sz w:val="24"/>
          <w:szCs w:val="24"/>
          <w:lang w:eastAsia="ru-RU"/>
        </w:rPr>
        <w:t>риобрет</w:t>
      </w:r>
      <w:r w:rsidR="00D47612">
        <w:rPr>
          <w:rFonts w:ascii="Courier New" w:eastAsia="Times New Roman" w:hAnsi="Courier New" w:cs="Courier New"/>
          <w:sz w:val="24"/>
          <w:szCs w:val="24"/>
          <w:lang w:eastAsia="ru-RU"/>
        </w:rPr>
        <w:t>ение текстильной продукции для Д</w:t>
      </w:r>
      <w:r w:rsidRPr="00A92158">
        <w:rPr>
          <w:rFonts w:ascii="Courier New" w:eastAsia="Times New Roman" w:hAnsi="Courier New" w:cs="Courier New"/>
          <w:sz w:val="24"/>
          <w:szCs w:val="24"/>
          <w:lang w:eastAsia="ru-RU"/>
        </w:rPr>
        <w:t>етского сада на 110 мест, расположенного по адресу:</w:t>
      </w:r>
      <w:proofErr w:type="gramEnd"/>
      <w:r w:rsidRPr="00A9215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gramStart"/>
      <w:r w:rsidRPr="00A9215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Иркутская область, </w:t>
      </w:r>
      <w:proofErr w:type="spellStart"/>
      <w:r w:rsidRPr="00A92158">
        <w:rPr>
          <w:rFonts w:ascii="Courier New" w:eastAsia="Times New Roman" w:hAnsi="Courier New" w:cs="Courier New"/>
          <w:sz w:val="24"/>
          <w:szCs w:val="24"/>
          <w:lang w:eastAsia="ru-RU"/>
        </w:rPr>
        <w:t>Балаганский</w:t>
      </w:r>
      <w:proofErr w:type="spellEnd"/>
      <w:r w:rsidRPr="00A9215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айон</w:t>
      </w:r>
      <w:r w:rsidRPr="00D47612">
        <w:rPr>
          <w:rFonts w:ascii="Courier New" w:eastAsia="Times New Roman" w:hAnsi="Courier New" w:cs="Courier New"/>
          <w:sz w:val="24"/>
          <w:szCs w:val="24"/>
          <w:lang w:eastAsia="ru-RU"/>
        </w:rPr>
        <w:t>,</w:t>
      </w:r>
      <w:r w:rsidR="005A4BEB" w:rsidRPr="00D4761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D47612">
        <w:rPr>
          <w:rFonts w:ascii="Courier New" w:eastAsia="Times New Roman" w:hAnsi="Courier New" w:cs="Courier New"/>
          <w:sz w:val="24"/>
          <w:szCs w:val="24"/>
          <w:lang w:eastAsia="ru-RU"/>
        </w:rPr>
        <w:t>п.</w:t>
      </w:r>
      <w:r w:rsidRPr="00A9215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Б</w:t>
      </w:r>
      <w:r w:rsidR="00D47612">
        <w:rPr>
          <w:rFonts w:ascii="Courier New" w:eastAsia="Times New Roman" w:hAnsi="Courier New" w:cs="Courier New"/>
          <w:sz w:val="24"/>
          <w:szCs w:val="24"/>
          <w:lang w:eastAsia="ru-RU"/>
        </w:rPr>
        <w:t>алаганск, ул. Кольцевая, д.57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).</w:t>
      </w:r>
      <w:proofErr w:type="gramEnd"/>
    </w:p>
    <w:p w:rsidR="00A71B01" w:rsidRPr="00890AFA" w:rsidRDefault="00A71B0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71B01" w:rsidRPr="00221C5B" w:rsidRDefault="00A71B01" w:rsidP="00A71B01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>Муниципальная программа</w:t>
      </w:r>
    </w:p>
    <w:p w:rsidR="00A71B01" w:rsidRPr="00221C5B" w:rsidRDefault="00A71B01" w:rsidP="00A71B01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 xml:space="preserve">«Устойчивое развитие сельских территорий </w:t>
      </w:r>
    </w:p>
    <w:p w:rsidR="00A71B01" w:rsidRPr="00221C5B" w:rsidRDefault="00A71B01" w:rsidP="00A71B01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>в муниципальном образовании Балаганский район на 2019-2024 годы»</w:t>
      </w:r>
    </w:p>
    <w:p w:rsidR="00A71B01" w:rsidRPr="00221C5B" w:rsidRDefault="00A71B01" w:rsidP="00A71B01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71B01" w:rsidRPr="00380FEA" w:rsidRDefault="00A71B0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ru-RU"/>
        </w:rPr>
      </w:pPr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ab/>
        <w:t>Муниципальная программа «Устойчивое развитие сельских территорий в муниципальном образовании Балаганский район на 2019-2024 годы» утверждена постановлением администрации Балаганского района от 14.09.2018 года №349.</w:t>
      </w:r>
    </w:p>
    <w:p w:rsidR="00A71B01" w:rsidRPr="00221C5B" w:rsidRDefault="00A71B0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80FEA">
        <w:rPr>
          <w:rFonts w:ascii="Courier New" w:eastAsia="Times New Roman" w:hAnsi="Courier New" w:cs="Courier New"/>
          <w:color w:val="FF0000"/>
          <w:sz w:val="24"/>
          <w:szCs w:val="24"/>
          <w:lang w:eastAsia="ru-RU"/>
        </w:rPr>
        <w:tab/>
      </w:r>
      <w:proofErr w:type="gramStart"/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>Объем бюджетных ассигнований на реализацию муниципальной программы «Устойчивое развитие сельских территорий в муниципальном образовании Балаганский район на 2019-2024 годы», утвержденной постановлениями администрации от 07.02.2020г. №51, от 12.02.2020г.</w:t>
      </w:r>
      <w:r w:rsidR="005A4BE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>№59, от 07.04.2020г.</w:t>
      </w:r>
      <w:r w:rsidR="005A4BE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>№150 «О внесении изменений в постановление от 14.09.2018 года №349 «Об утверждении муниципальной программы «Устойчивое развитие сельских территорий в муниципальном образовании Балаганский р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айон на 2019-2024 годы» увеличен</w:t>
      </w:r>
      <w:proofErr w:type="gramEnd"/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 2020 год в сумме </w:t>
      </w:r>
      <w:r w:rsidR="005A4BEB">
        <w:rPr>
          <w:rFonts w:ascii="Courier New" w:eastAsia="Times New Roman" w:hAnsi="Courier New" w:cs="Courier New"/>
          <w:sz w:val="24"/>
          <w:szCs w:val="24"/>
          <w:lang w:eastAsia="ru-RU"/>
        </w:rPr>
        <w:t>12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31,9</w:t>
      </w:r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.</w:t>
      </w:r>
    </w:p>
    <w:p w:rsidR="00A71B01" w:rsidRPr="00221C5B" w:rsidRDefault="00A71B0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80FEA">
        <w:rPr>
          <w:rFonts w:ascii="Courier New" w:eastAsia="Times New Roman" w:hAnsi="Courier New" w:cs="Courier New"/>
          <w:color w:val="FF0000"/>
          <w:sz w:val="24"/>
          <w:szCs w:val="24"/>
          <w:lang w:eastAsia="ru-RU"/>
        </w:rPr>
        <w:tab/>
      </w:r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Ресурсное обеспечение с учетом изменений на реализацию мероприятий муниципальной программы представлено в таблице </w:t>
      </w:r>
      <w:r w:rsidR="003C2269">
        <w:rPr>
          <w:rFonts w:ascii="Courier New" w:eastAsia="Times New Roman" w:hAnsi="Courier New" w:cs="Courier New"/>
          <w:sz w:val="24"/>
          <w:szCs w:val="24"/>
          <w:lang w:eastAsia="ru-RU"/>
        </w:rPr>
        <w:t>5</w:t>
      </w:r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A71B01" w:rsidRPr="00380FEA" w:rsidRDefault="00A71B01" w:rsidP="00A71B01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color w:val="FF0000"/>
          <w:sz w:val="24"/>
          <w:szCs w:val="24"/>
          <w:lang w:eastAsia="ru-RU"/>
        </w:rPr>
      </w:pPr>
    </w:p>
    <w:p w:rsidR="00A71B01" w:rsidRPr="00221C5B" w:rsidRDefault="003C2269" w:rsidP="00A71B01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Таблица 5</w:t>
      </w:r>
      <w:r w:rsidR="00A71B01"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Ресурсное обеспечение реализации муниципальной программы муниципального образования Балаганский район </w:t>
      </w:r>
    </w:p>
    <w:p w:rsidR="00A71B01" w:rsidRPr="00221C5B" w:rsidRDefault="00A71B01" w:rsidP="00A71B01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«Устойчивое развитие сельских территорий в </w:t>
      </w:r>
    </w:p>
    <w:p w:rsidR="00A71B01" w:rsidRPr="00221C5B" w:rsidRDefault="00A71B01" w:rsidP="00A71B01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>муниципальном образовании Балаганский район на 2019-2024 годы»</w:t>
      </w:r>
    </w:p>
    <w:p w:rsidR="00A71B01" w:rsidRPr="00221C5B" w:rsidRDefault="00A71B01" w:rsidP="00A71B01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71B01" w:rsidRPr="00221C5B" w:rsidRDefault="00A71B01" w:rsidP="00A71B01">
      <w:pPr>
        <w:spacing w:after="0" w:line="240" w:lineRule="auto"/>
        <w:contextualSpacing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>(тыс. рублей)</w:t>
      </w:r>
    </w:p>
    <w:tbl>
      <w:tblPr>
        <w:tblW w:w="9938" w:type="dxa"/>
        <w:tblInd w:w="93" w:type="dxa"/>
        <w:tblLayout w:type="fixed"/>
        <w:tblLook w:val="04A0"/>
      </w:tblPr>
      <w:tblGrid>
        <w:gridCol w:w="5685"/>
        <w:gridCol w:w="1276"/>
        <w:gridCol w:w="1276"/>
        <w:gridCol w:w="1701"/>
      </w:tblGrid>
      <w:tr w:rsidR="00A71B01" w:rsidRPr="00BC35A2" w:rsidTr="00883A4F">
        <w:trPr>
          <w:trHeight w:val="423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BC35A2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BC35A2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BC35A2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BC35A2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Решение </w:t>
            </w: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августа</w:t>
            </w:r>
            <w:r w:rsidRPr="00BC35A2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B01" w:rsidRPr="00BC35A2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BC35A2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роект</w:t>
            </w:r>
          </w:p>
          <w:p w:rsidR="00A71B01" w:rsidRPr="00BC35A2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октября</w:t>
            </w:r>
          </w:p>
          <w:p w:rsidR="00A71B01" w:rsidRPr="00BC35A2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BC35A2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B01" w:rsidRPr="00BC35A2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BC35A2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Отклонение проекта от решения Думы</w:t>
            </w:r>
          </w:p>
        </w:tc>
      </w:tr>
      <w:tr w:rsidR="00A71B01" w:rsidRPr="00BC35A2" w:rsidTr="00883A4F">
        <w:trPr>
          <w:trHeight w:val="318"/>
          <w:tblHeader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BC35A2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C35A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BC35A2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C35A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01" w:rsidRPr="00BC35A2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C35A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01" w:rsidRPr="00BC35A2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C35A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</w:tc>
      </w:tr>
      <w:tr w:rsidR="00A71B01" w:rsidRPr="00BC35A2" w:rsidTr="00883A4F">
        <w:trPr>
          <w:trHeight w:val="37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BC35A2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BC35A2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Муниципальная программа «Устойчивое развитие сельских территорий в муниципальном образовании Балаганский район на 2019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01" w:rsidRPr="00BC35A2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84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B01" w:rsidRPr="00BC35A2" w:rsidRDefault="00A71B01" w:rsidP="005A4BEB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9</w:t>
            </w:r>
            <w:r w:rsidR="005A4BEB">
              <w:rPr>
                <w:rFonts w:ascii="Courier New" w:hAnsi="Courier New" w:cs="Courier New"/>
                <w:sz w:val="24"/>
                <w:szCs w:val="24"/>
              </w:rPr>
              <w:t>6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B01" w:rsidRPr="00BC35A2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A4BEB">
              <w:rPr>
                <w:rFonts w:ascii="Courier New" w:hAnsi="Courier New" w:cs="Courier New"/>
                <w:sz w:val="24"/>
                <w:szCs w:val="24"/>
              </w:rPr>
              <w:t>1231,9</w:t>
            </w:r>
          </w:p>
        </w:tc>
      </w:tr>
    </w:tbl>
    <w:p w:rsidR="00A71B01" w:rsidRPr="00380FEA" w:rsidRDefault="00A71B0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ru-RU"/>
        </w:rPr>
      </w:pPr>
    </w:p>
    <w:p w:rsidR="00A71B01" w:rsidRDefault="00A71B0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380FEA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ab/>
      </w:r>
      <w:r w:rsidRPr="00BC35A2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У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величение</w:t>
      </w:r>
      <w:r w:rsidRPr="00BC35A2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бюджетных ассигнований по муниципальной программе «Устойчивое развитие сельских территорий в муниципальном образовании Балаганский райо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н на 2019-2024 годы»</w:t>
      </w:r>
      <w:r w:rsidRPr="00BC35A2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в сумме </w:t>
      </w:r>
      <w:r w:rsidR="00557409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1231,9 тыс. рублей.</w:t>
      </w:r>
    </w:p>
    <w:p w:rsidR="00557409" w:rsidRPr="00BC35A2" w:rsidRDefault="00AA58C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  <w:t>Увеличение составило 1261,9</w:t>
      </w:r>
      <w:r w:rsidR="00557409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тыс. рублей:</w:t>
      </w:r>
    </w:p>
    <w:p w:rsidR="00A71B01" w:rsidRDefault="00A71B0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80FEA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ab/>
      </w:r>
      <w:proofErr w:type="gramStart"/>
      <w:r w:rsidR="005A4BEB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>-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за счет дотации</w:t>
      </w:r>
      <w:r w:rsidRPr="00FA2A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925009">
        <w:rPr>
          <w:rFonts w:ascii="Courier New" w:eastAsia="Times New Roman" w:hAnsi="Courier New" w:cs="Courier New"/>
          <w:sz w:val="24"/>
          <w:szCs w:val="24"/>
          <w:lang w:eastAsia="ru-RU"/>
        </w:rPr>
        <w:t>на поддержку мер по обеспечению сбал</w:t>
      </w:r>
      <w:r w:rsidR="005A4BEB">
        <w:rPr>
          <w:rFonts w:ascii="Courier New" w:eastAsia="Times New Roman" w:hAnsi="Courier New" w:cs="Courier New"/>
          <w:sz w:val="24"/>
          <w:szCs w:val="24"/>
          <w:lang w:eastAsia="ru-RU"/>
        </w:rPr>
        <w:t>ансированности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бюджетов (разработка проектно-сметной документации</w:t>
      </w:r>
      <w:r w:rsidRPr="00380FEA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на капитальный ремонт здания филиала МБОУ Биритская СОШ Метляевская НОШ 20,0 тыс. рублей, выборочный текущий ремонт кровли 91,8 тыс. рублей, помещений </w:t>
      </w:r>
      <w:r w:rsidR="00557409">
        <w:rPr>
          <w:rFonts w:ascii="Courier New" w:eastAsia="Times New Roman" w:hAnsi="Courier New" w:cs="Courier New"/>
          <w:sz w:val="24"/>
          <w:szCs w:val="24"/>
          <w:lang w:eastAsia="ru-RU"/>
        </w:rPr>
        <w:t>200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,0 тыс. рублей МБОУ Биритская СОШ; разработка проектно-сметной документации на капитальный ремонт здания спортивного зала 310,0 тыс. рублей</w:t>
      </w:r>
      <w:r w:rsidR="000A50F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Филиал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МБОУ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Заславская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СОШ</w:t>
      </w:r>
      <w:r w:rsidR="000A50F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арасовская НОШ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  <w:proofErr w:type="gram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экспертиза проектно-сметной документации на капитальный ремонт здания спортивного зала 20,0 тыс. рублей</w:t>
      </w:r>
      <w:r w:rsidRPr="00380FEA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МБОУ Кумарейская СОШ;</w:t>
      </w:r>
      <w:r w:rsidRPr="002A0C5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экспертиза проектно-сметной документации на строительство школы на 120 мест совмещенной с детским садом на 40 мест 120,0 тыс. рублей</w:t>
      </w:r>
      <w:r w:rsidRPr="00380FEA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МБОУ Шарагайская СОШ;</w:t>
      </w:r>
      <w:r w:rsidRPr="002A0C5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постановка на кадастровый учет территориальных зон муниципальных образований Балаганского района 300,0 тыс. рублей МКУ Управление архитектуры</w:t>
      </w:r>
      <w:r w:rsidR="005A4BE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и </w:t>
      </w:r>
      <w:r w:rsidR="005A4BEB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градостроительства</w:t>
      </w:r>
      <w:r w:rsidR="000A50F0"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  <w:proofErr w:type="gramEnd"/>
      <w:r w:rsidR="000A50F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ыборочный текущий ремонт кабинетов в здании администрации </w:t>
      </w:r>
      <w:proofErr w:type="spellStart"/>
      <w:r w:rsidR="000A50F0">
        <w:rPr>
          <w:rFonts w:ascii="Courier New" w:eastAsia="Times New Roman" w:hAnsi="Courier New" w:cs="Courier New"/>
          <w:sz w:val="24"/>
          <w:szCs w:val="24"/>
          <w:lang w:eastAsia="ru-RU"/>
        </w:rPr>
        <w:t>Балаганского</w:t>
      </w:r>
      <w:proofErr w:type="spellEnd"/>
      <w:r w:rsidR="000A50F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айона по адресу: </w:t>
      </w:r>
      <w:proofErr w:type="spellStart"/>
      <w:r w:rsidR="000A50F0">
        <w:rPr>
          <w:rFonts w:ascii="Courier New" w:eastAsia="Times New Roman" w:hAnsi="Courier New" w:cs="Courier New"/>
          <w:sz w:val="24"/>
          <w:szCs w:val="24"/>
          <w:lang w:eastAsia="ru-RU"/>
        </w:rPr>
        <w:t>Балаганский</w:t>
      </w:r>
      <w:proofErr w:type="spellEnd"/>
      <w:r w:rsidR="000A50F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="00557409">
        <w:rPr>
          <w:rFonts w:ascii="Courier New" w:eastAsia="Times New Roman" w:hAnsi="Courier New" w:cs="Courier New"/>
          <w:sz w:val="24"/>
          <w:szCs w:val="24"/>
          <w:lang w:eastAsia="ru-RU"/>
        </w:rPr>
        <w:t>район,п</w:t>
      </w:r>
      <w:proofErr w:type="gramStart"/>
      <w:r w:rsidR="00557409">
        <w:rPr>
          <w:rFonts w:ascii="Courier New" w:eastAsia="Times New Roman" w:hAnsi="Courier New" w:cs="Courier New"/>
          <w:sz w:val="24"/>
          <w:szCs w:val="24"/>
          <w:lang w:eastAsia="ru-RU"/>
        </w:rPr>
        <w:t>.Б</w:t>
      </w:r>
      <w:proofErr w:type="gramEnd"/>
      <w:r w:rsidR="00557409">
        <w:rPr>
          <w:rFonts w:ascii="Courier New" w:eastAsia="Times New Roman" w:hAnsi="Courier New" w:cs="Courier New"/>
          <w:sz w:val="24"/>
          <w:szCs w:val="24"/>
          <w:lang w:eastAsia="ru-RU"/>
        </w:rPr>
        <w:t>алаганск</w:t>
      </w:r>
      <w:proofErr w:type="spellEnd"/>
      <w:r w:rsidR="00557409">
        <w:rPr>
          <w:rFonts w:ascii="Courier New" w:eastAsia="Times New Roman" w:hAnsi="Courier New" w:cs="Courier New"/>
          <w:sz w:val="24"/>
          <w:szCs w:val="24"/>
          <w:lang w:eastAsia="ru-RU"/>
        </w:rPr>
        <w:t>, ул.Ангарская</w:t>
      </w:r>
      <w:r w:rsidR="000A50F0">
        <w:rPr>
          <w:rFonts w:ascii="Courier New" w:eastAsia="Times New Roman" w:hAnsi="Courier New" w:cs="Courier New"/>
          <w:sz w:val="24"/>
          <w:szCs w:val="24"/>
          <w:lang w:eastAsia="ru-RU"/>
        </w:rPr>
        <w:t>,91 200,0 тыс.рублей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).</w:t>
      </w:r>
    </w:p>
    <w:p w:rsidR="00557409" w:rsidRDefault="00557409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ab/>
        <w:t>Уменьшение составило 30,0 тыс. рублей:</w:t>
      </w:r>
    </w:p>
    <w:p w:rsidR="00557409" w:rsidRDefault="00557409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-за счет перераспределения бюджетных ассигнований на муниципальную программу 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 xml:space="preserve">«Управление </w:t>
      </w:r>
      <w:r>
        <w:rPr>
          <w:rFonts w:ascii="Courier New" w:hAnsi="Courier New" w:cs="Courier New"/>
          <w:bCs/>
          <w:color w:val="000000"/>
          <w:sz w:val="24"/>
          <w:szCs w:val="24"/>
        </w:rPr>
        <w:t>муниципальным имуществом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 xml:space="preserve"> муниципального образования </w:t>
      </w:r>
      <w:proofErr w:type="spellStart"/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>Балаганский</w:t>
      </w:r>
      <w:proofErr w:type="spellEnd"/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 xml:space="preserve"> район на 2019 - 2024 годы»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30,0 тыс. рублей</w:t>
      </w:r>
      <w:r w:rsidR="00AA58C1">
        <w:rPr>
          <w:rFonts w:ascii="Courier New" w:hAnsi="Courier New" w:cs="Courier New"/>
          <w:bCs/>
          <w:color w:val="000000"/>
          <w:sz w:val="24"/>
          <w:szCs w:val="24"/>
        </w:rPr>
        <w:t xml:space="preserve"> на приобретение запчастей для служебного автомобиля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</w:p>
    <w:p w:rsidR="00A71B01" w:rsidRDefault="00A71B0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</w:pPr>
    </w:p>
    <w:p w:rsidR="00A71B01" w:rsidRPr="00221C5B" w:rsidRDefault="00A71B01" w:rsidP="00A71B01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>Муниципальная программа</w:t>
      </w:r>
    </w:p>
    <w:p w:rsidR="00A71B01" w:rsidRPr="00221C5B" w:rsidRDefault="00A71B01" w:rsidP="00A71B01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>«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Поддержка и развитие малого и среднего предпринимательства</w:t>
      </w:r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A71B01" w:rsidRPr="00221C5B" w:rsidRDefault="00A71B01" w:rsidP="00A71B01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>в муниципальном образовании Балаганский район на 2019-2024 годы»</w:t>
      </w:r>
    </w:p>
    <w:p w:rsidR="00A71B01" w:rsidRPr="00221C5B" w:rsidRDefault="00A71B01" w:rsidP="00A71B01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71B01" w:rsidRPr="00380FEA" w:rsidRDefault="00A71B0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ru-RU"/>
        </w:rPr>
      </w:pPr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ab/>
        <w:t>Муниципальная программа «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Поддержка и развитие малого и среднего предпринимательства</w:t>
      </w:r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 муниципальном образовании Балаганский район на 2019-2024 годы» утверждена постановлением администрации Балаганског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о района от 14.09.2018 года №357</w:t>
      </w:r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A71B01" w:rsidRPr="00221C5B" w:rsidRDefault="00A71B0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80FEA">
        <w:rPr>
          <w:rFonts w:ascii="Courier New" w:eastAsia="Times New Roman" w:hAnsi="Courier New" w:cs="Courier New"/>
          <w:color w:val="FF0000"/>
          <w:sz w:val="24"/>
          <w:szCs w:val="24"/>
          <w:lang w:eastAsia="ru-RU"/>
        </w:rPr>
        <w:tab/>
      </w:r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>Объем бюджетных ассигнований на реализацию муниципальной программы «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Поддержка и развитие малого и среднего предпринимательства</w:t>
      </w:r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 муниципальном образовании Балаганский район на 2019-2024 годы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» увеличен</w:t>
      </w:r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 2020 год в сумме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11,1</w:t>
      </w:r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.</w:t>
      </w:r>
    </w:p>
    <w:p w:rsidR="00A71B01" w:rsidRPr="00221C5B" w:rsidRDefault="00A71B0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80FEA">
        <w:rPr>
          <w:rFonts w:ascii="Courier New" w:eastAsia="Times New Roman" w:hAnsi="Courier New" w:cs="Courier New"/>
          <w:color w:val="FF0000"/>
          <w:sz w:val="24"/>
          <w:szCs w:val="24"/>
          <w:lang w:eastAsia="ru-RU"/>
        </w:rPr>
        <w:tab/>
      </w:r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>Ресурсное обеспечение с учетом изменений на реализацию мероприятий муниципальной пр</w:t>
      </w:r>
      <w:r w:rsidR="003C2269">
        <w:rPr>
          <w:rFonts w:ascii="Courier New" w:eastAsia="Times New Roman" w:hAnsi="Courier New" w:cs="Courier New"/>
          <w:sz w:val="24"/>
          <w:szCs w:val="24"/>
          <w:lang w:eastAsia="ru-RU"/>
        </w:rPr>
        <w:t>ограммы представлено в таблице 6</w:t>
      </w:r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A71B01" w:rsidRPr="00380FEA" w:rsidRDefault="00A71B01" w:rsidP="00A71B01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color w:val="FF0000"/>
          <w:sz w:val="24"/>
          <w:szCs w:val="24"/>
          <w:lang w:eastAsia="ru-RU"/>
        </w:rPr>
      </w:pPr>
    </w:p>
    <w:p w:rsidR="00A71B01" w:rsidRPr="00221C5B" w:rsidRDefault="003C2269" w:rsidP="00A71B01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Таблица 6</w:t>
      </w:r>
      <w:r w:rsidR="00A71B01"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.Ресурсное обеспечение реализации муниципальной программы муниципального образования Балаганский район </w:t>
      </w:r>
    </w:p>
    <w:p w:rsidR="00A71B01" w:rsidRPr="00221C5B" w:rsidRDefault="00A71B01" w:rsidP="00A71B01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>«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Поддержка и развитие малого и среднего предпринимательства</w:t>
      </w:r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 </w:t>
      </w:r>
    </w:p>
    <w:p w:rsidR="00A71B01" w:rsidRPr="00221C5B" w:rsidRDefault="00A71B01" w:rsidP="00A71B01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>муниципальном образовании Балаганский район на 2019-2024 годы»</w:t>
      </w:r>
    </w:p>
    <w:p w:rsidR="00A71B01" w:rsidRPr="00221C5B" w:rsidRDefault="00A71B01" w:rsidP="00A71B01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71B01" w:rsidRPr="00221C5B" w:rsidRDefault="00A71B01" w:rsidP="00A71B01">
      <w:pPr>
        <w:spacing w:after="0" w:line="240" w:lineRule="auto"/>
        <w:contextualSpacing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>(тыс. рублей)</w:t>
      </w:r>
    </w:p>
    <w:tbl>
      <w:tblPr>
        <w:tblW w:w="9938" w:type="dxa"/>
        <w:tblInd w:w="93" w:type="dxa"/>
        <w:tblLayout w:type="fixed"/>
        <w:tblLook w:val="04A0"/>
      </w:tblPr>
      <w:tblGrid>
        <w:gridCol w:w="5685"/>
        <w:gridCol w:w="1276"/>
        <w:gridCol w:w="1276"/>
        <w:gridCol w:w="1701"/>
      </w:tblGrid>
      <w:tr w:rsidR="00A71B01" w:rsidRPr="00BC35A2" w:rsidTr="00883A4F">
        <w:trPr>
          <w:trHeight w:val="423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BC35A2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BC35A2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BC35A2" w:rsidRDefault="00A71B01" w:rsidP="00883A4F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BC35A2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Решение </w:t>
            </w: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августа</w:t>
            </w:r>
            <w:r w:rsidRPr="00BC35A2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B01" w:rsidRPr="00BC35A2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BC35A2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роект</w:t>
            </w:r>
          </w:p>
          <w:p w:rsidR="00A71B01" w:rsidRPr="00BC35A2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октября</w:t>
            </w:r>
          </w:p>
          <w:p w:rsidR="00A71B01" w:rsidRPr="00BC35A2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BC35A2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B01" w:rsidRPr="00BC35A2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BC35A2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Отклонение проекта от решения Думы</w:t>
            </w:r>
          </w:p>
        </w:tc>
      </w:tr>
      <w:tr w:rsidR="00A71B01" w:rsidRPr="00BC35A2" w:rsidTr="00883A4F">
        <w:trPr>
          <w:trHeight w:val="318"/>
          <w:tblHeader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BC35A2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C35A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BC35A2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C35A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01" w:rsidRPr="00BC35A2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C35A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01" w:rsidRPr="00BC35A2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BC35A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</w:tc>
      </w:tr>
      <w:tr w:rsidR="00A71B01" w:rsidRPr="00BC35A2" w:rsidTr="00883A4F">
        <w:trPr>
          <w:trHeight w:val="37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BC35A2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BC35A2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Поддержка и развитие малого и среднего предпринимательства</w:t>
            </w:r>
            <w:r w:rsidRPr="00221C5B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BC35A2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в муниципальном образовании Балаганский район на 2019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01" w:rsidRPr="00BC35A2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B01" w:rsidRPr="00BC35A2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B01" w:rsidRPr="00BC35A2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,1</w:t>
            </w:r>
          </w:p>
        </w:tc>
      </w:tr>
    </w:tbl>
    <w:p w:rsidR="00A71B01" w:rsidRPr="00380FEA" w:rsidRDefault="00A71B0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ru-RU"/>
        </w:rPr>
      </w:pPr>
    </w:p>
    <w:p w:rsidR="00A71B01" w:rsidRDefault="00A71B0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380FEA"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  <w:tab/>
      </w:r>
      <w:r w:rsidRPr="00BC35A2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У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величение</w:t>
      </w:r>
      <w:r w:rsidRPr="00BC35A2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бюджетных ассигнований по муниципальной программе «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Поддержка и развитие малого и среднего предпринимательства</w:t>
      </w:r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BC35A2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в муниципальном образовании Балаганский райо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н на 2019-2024 годы»</w:t>
      </w:r>
      <w:r w:rsidRPr="00BC35A2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в сумме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11,</w:t>
      </w:r>
      <w:r w:rsidR="005A4BEB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1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тыс. рублей за счет неналоговых доходов</w:t>
      </w:r>
      <w:r w:rsidR="005A4BEB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на пр</w:t>
      </w:r>
      <w:r w:rsidR="00FF2B6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оведение конкурса «Н</w:t>
      </w:r>
      <w:r w:rsidR="005A4BEB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а лучшее оформление вит</w:t>
      </w:r>
      <w:r w:rsidR="00FF2B6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рин и интерьеров залов предприятий торговли и общественного питания на территории Балаганского района»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. </w:t>
      </w:r>
    </w:p>
    <w:p w:rsidR="00A71B01" w:rsidRDefault="00A71B0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A71B01" w:rsidRDefault="00A71B01" w:rsidP="00A71B0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Муниципальная программа</w:t>
      </w:r>
    </w:p>
    <w:p w:rsidR="00A71B01" w:rsidRDefault="00A71B01" w:rsidP="00A71B01">
      <w:pPr>
        <w:spacing w:after="0" w:line="240" w:lineRule="auto"/>
        <w:contextualSpacing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>«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Улучшение условий и охраны труда в муниципальном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образовании Балаганский район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на 2019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-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2024 годы</w:t>
      </w:r>
      <w:r>
        <w:rPr>
          <w:rFonts w:ascii="Courier New" w:hAnsi="Courier New" w:cs="Courier New"/>
          <w:bCs/>
          <w:color w:val="000000"/>
          <w:sz w:val="24"/>
          <w:szCs w:val="24"/>
        </w:rPr>
        <w:t>»</w:t>
      </w:r>
    </w:p>
    <w:p w:rsidR="00A71B01" w:rsidRDefault="00A71B01" w:rsidP="00A71B01">
      <w:pPr>
        <w:spacing w:after="0" w:line="240" w:lineRule="auto"/>
        <w:contextualSpacing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</w:p>
    <w:p w:rsidR="00A71B01" w:rsidRDefault="00A71B0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ab/>
      </w:r>
      <w:r w:rsidRPr="006A3181">
        <w:rPr>
          <w:rFonts w:ascii="Courier New" w:eastAsia="Times New Roman" w:hAnsi="Courier New" w:cs="Courier New"/>
          <w:sz w:val="24"/>
          <w:szCs w:val="24"/>
          <w:lang w:eastAsia="ru-RU"/>
        </w:rPr>
        <w:t>Муниципальная программа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«Улучшение условий и охраны труда в муниципальном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образовании Балаганский район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на 2019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-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2024 годы»</w:t>
      </w:r>
      <w:r w:rsidRPr="0078690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6A3181">
        <w:rPr>
          <w:rFonts w:ascii="Courier New" w:eastAsia="Times New Roman" w:hAnsi="Courier New" w:cs="Courier New"/>
          <w:sz w:val="24"/>
          <w:szCs w:val="24"/>
          <w:lang w:eastAsia="ru-RU"/>
        </w:rPr>
        <w:t>утверждена постановлением администрации Балаганского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айона от 14.09.2018 года №348.</w:t>
      </w:r>
    </w:p>
    <w:p w:rsidR="00A71B01" w:rsidRDefault="00A71B0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 w:rsidRPr="006A3181">
        <w:rPr>
          <w:rFonts w:ascii="Courier New" w:eastAsia="Times New Roman" w:hAnsi="Courier New" w:cs="Courier New"/>
          <w:sz w:val="24"/>
          <w:szCs w:val="24"/>
          <w:lang w:eastAsia="ru-RU"/>
        </w:rPr>
        <w:t>Объем бюджетных ассигнований на реали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зацию муниципальной программы «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 xml:space="preserve">Улучшение условий и охраны труда в </w:t>
      </w:r>
      <w:r w:rsidRPr="00A25C24">
        <w:rPr>
          <w:rFonts w:ascii="Courier New" w:hAnsi="Courier New" w:cs="Courier New"/>
          <w:bCs/>
          <w:color w:val="000000"/>
          <w:sz w:val="24"/>
          <w:szCs w:val="24"/>
        </w:rPr>
        <w:t>муниципальном образовании Балаганский район на 2019-2024 годы</w:t>
      </w:r>
      <w:r>
        <w:rPr>
          <w:rFonts w:ascii="Courier New" w:hAnsi="Courier New" w:cs="Courier New"/>
          <w:bCs/>
          <w:color w:val="000000"/>
          <w:sz w:val="24"/>
          <w:szCs w:val="24"/>
        </w:rPr>
        <w:t>»</w:t>
      </w:r>
      <w:r w:rsidRPr="006A318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, </w:t>
      </w:r>
      <w:r w:rsidRPr="007D3CF5">
        <w:rPr>
          <w:rFonts w:ascii="Courier New" w:eastAsia="Times New Roman" w:hAnsi="Courier New" w:cs="Courier New"/>
          <w:sz w:val="24"/>
          <w:szCs w:val="24"/>
          <w:lang w:eastAsia="ru-RU"/>
        </w:rPr>
        <w:t>утвержденной постановлениями админис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трации Балаганского района от 17.02.2020г. №66, от 26.02.2020г</w:t>
      </w:r>
      <w:r w:rsidR="00FF2B6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.№82, от 24.03.2020г.</w:t>
      </w:r>
      <w:r w:rsidR="00FF2B6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№127,</w:t>
      </w:r>
      <w:r w:rsidRPr="007D3CF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«О внесении изменений в постановление администрации Балаганског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о района от 14.09.2018 года №348</w:t>
      </w:r>
      <w:r w:rsidRPr="007D3CF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«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 xml:space="preserve">Улучшение условий и охраны труда в </w:t>
      </w:r>
      <w:r w:rsidRPr="00A25C24">
        <w:rPr>
          <w:rFonts w:ascii="Courier New" w:hAnsi="Courier New" w:cs="Courier New"/>
          <w:bCs/>
          <w:color w:val="000000"/>
          <w:sz w:val="24"/>
          <w:szCs w:val="24"/>
        </w:rPr>
        <w:t>муниципальном образовании Балаганский район на</w:t>
      </w:r>
      <w:proofErr w:type="gramEnd"/>
      <w:r w:rsidRPr="00A25C24">
        <w:rPr>
          <w:rFonts w:ascii="Courier New" w:hAnsi="Courier New" w:cs="Courier New"/>
          <w:bCs/>
          <w:color w:val="000000"/>
          <w:sz w:val="24"/>
          <w:szCs w:val="24"/>
        </w:rPr>
        <w:t xml:space="preserve"> 2019-2024 годы</w:t>
      </w:r>
      <w:r w:rsidRPr="007D3CF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» </w:t>
      </w:r>
      <w:proofErr w:type="gramStart"/>
      <w:r w:rsidRPr="007D3CF5">
        <w:rPr>
          <w:rFonts w:ascii="Courier New" w:eastAsia="Times New Roman" w:hAnsi="Courier New" w:cs="Courier New"/>
          <w:sz w:val="24"/>
          <w:szCs w:val="24"/>
          <w:lang w:eastAsia="ru-RU"/>
        </w:rPr>
        <w:t>увеличен</w:t>
      </w:r>
      <w:proofErr w:type="gramEnd"/>
      <w:r w:rsidRPr="007D3CF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 сумму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187,2</w:t>
      </w:r>
      <w:r w:rsidRPr="007D3CF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.</w:t>
      </w:r>
    </w:p>
    <w:p w:rsidR="00A71B01" w:rsidRPr="00DC08D7" w:rsidRDefault="00A71B0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A25C24">
        <w:rPr>
          <w:rFonts w:ascii="Courier New" w:eastAsia="Times New Roman" w:hAnsi="Courier New" w:cs="Courier New"/>
          <w:sz w:val="24"/>
          <w:szCs w:val="24"/>
          <w:lang w:eastAsia="ru-RU"/>
        </w:rPr>
        <w:t>Ресурсное обеспечение на реализацию мероприятий муниципальной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пр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граммы 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с учетом изменений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представлено в таблице </w:t>
      </w:r>
      <w:r w:rsidR="003C2269">
        <w:rPr>
          <w:rFonts w:ascii="Courier New" w:eastAsia="Times New Roman" w:hAnsi="Courier New" w:cs="Courier New"/>
          <w:sz w:val="24"/>
          <w:szCs w:val="24"/>
          <w:lang w:eastAsia="ru-RU"/>
        </w:rPr>
        <w:t>7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A71B01" w:rsidRDefault="00A71B01" w:rsidP="00A71B01">
      <w:pPr>
        <w:spacing w:after="0" w:line="240" w:lineRule="auto"/>
        <w:contextualSpacing/>
        <w:jc w:val="center"/>
        <w:rPr>
          <w:rFonts w:ascii="Courier New" w:hAnsi="Courier New" w:cs="Courier New"/>
          <w:sz w:val="24"/>
          <w:szCs w:val="24"/>
        </w:rPr>
      </w:pPr>
    </w:p>
    <w:p w:rsidR="00A71B01" w:rsidRDefault="003C2269" w:rsidP="00A71B01">
      <w:pPr>
        <w:spacing w:after="0" w:line="240" w:lineRule="auto"/>
        <w:contextualSpacing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аблица 7</w:t>
      </w:r>
      <w:r w:rsidR="00A71B01" w:rsidRPr="00DC08D7">
        <w:rPr>
          <w:rFonts w:ascii="Courier New" w:hAnsi="Courier New" w:cs="Courier New"/>
          <w:sz w:val="24"/>
          <w:szCs w:val="24"/>
        </w:rPr>
        <w:t xml:space="preserve">. Ресурсное обеспечение </w:t>
      </w:r>
      <w:r w:rsidR="00A71B01"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муниципальной программы </w:t>
      </w:r>
      <w:r w:rsidR="00A71B01" w:rsidRPr="00DC08D7">
        <w:rPr>
          <w:rFonts w:ascii="Courier New" w:eastAsia="Times New Roman" w:hAnsi="Courier New" w:cs="Courier New"/>
          <w:color w:val="000000"/>
          <w:sz w:val="24"/>
          <w:szCs w:val="24"/>
        </w:rPr>
        <w:t>муниципального образования Балаганский район</w:t>
      </w:r>
      <w:r w:rsidR="00A71B0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="00A71B01" w:rsidRPr="00DC08D7">
        <w:rPr>
          <w:rFonts w:ascii="Courier New" w:hAnsi="Courier New" w:cs="Courier New"/>
          <w:bCs/>
          <w:color w:val="000000"/>
          <w:sz w:val="24"/>
          <w:szCs w:val="24"/>
        </w:rPr>
        <w:t>«Улучшение условий и охраны труда в муниципальном</w:t>
      </w:r>
      <w:r w:rsidR="00A71B01">
        <w:rPr>
          <w:rFonts w:ascii="Courier New" w:hAnsi="Courier New" w:cs="Courier New"/>
          <w:bCs/>
          <w:color w:val="000000"/>
          <w:sz w:val="24"/>
          <w:szCs w:val="24"/>
        </w:rPr>
        <w:t xml:space="preserve"> образовании </w:t>
      </w:r>
    </w:p>
    <w:p w:rsidR="00A71B01" w:rsidRPr="005A25BA" w:rsidRDefault="00A71B01" w:rsidP="00A71B01">
      <w:pPr>
        <w:spacing w:after="0" w:line="240" w:lineRule="auto"/>
        <w:contextualSpacing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Балаганский район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на 2019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-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2024 годы»</w:t>
      </w:r>
    </w:p>
    <w:p w:rsidR="00A71B01" w:rsidRDefault="00A71B01" w:rsidP="00A71B01">
      <w:pPr>
        <w:spacing w:after="0" w:line="240" w:lineRule="auto"/>
        <w:contextualSpacing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71B01" w:rsidRPr="00DC08D7" w:rsidRDefault="00A71B01" w:rsidP="00A71B01">
      <w:pPr>
        <w:spacing w:after="0" w:line="240" w:lineRule="auto"/>
        <w:contextualSpacing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(тыс. рублей)</w:t>
      </w:r>
    </w:p>
    <w:tbl>
      <w:tblPr>
        <w:tblW w:w="9938" w:type="dxa"/>
        <w:tblInd w:w="93" w:type="dxa"/>
        <w:tblLayout w:type="fixed"/>
        <w:tblLook w:val="04A0"/>
      </w:tblPr>
      <w:tblGrid>
        <w:gridCol w:w="5260"/>
        <w:gridCol w:w="1418"/>
        <w:gridCol w:w="1559"/>
        <w:gridCol w:w="1701"/>
      </w:tblGrid>
      <w:tr w:rsidR="00A71B01" w:rsidRPr="00DC08D7" w:rsidTr="00883A4F">
        <w:trPr>
          <w:trHeight w:val="423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Решение Думы </w:t>
            </w: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августа</w:t>
            </w: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</w:t>
            </w: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г.</w:t>
            </w:r>
          </w:p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роект</w:t>
            </w:r>
          </w:p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октября</w:t>
            </w:r>
          </w:p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</w:t>
            </w: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Отклонение проекта от решения Думы</w:t>
            </w:r>
          </w:p>
        </w:tc>
      </w:tr>
      <w:tr w:rsidR="00A71B01" w:rsidRPr="00DC08D7" w:rsidTr="00883A4F">
        <w:trPr>
          <w:trHeight w:val="318"/>
          <w:tblHeader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</w:tc>
      </w:tr>
      <w:tr w:rsidR="00A71B01" w:rsidRPr="00DC08D7" w:rsidTr="00883A4F">
        <w:trPr>
          <w:trHeight w:val="37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Улучшение условий и охраны труда в муниципальном</w:t>
            </w: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 образовании Балаганский район </w:t>
            </w: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на 2019-2024 годы»</w:t>
            </w:r>
            <w:r w:rsidRPr="0078690D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4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68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1B01" w:rsidRPr="00DC08D7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87,2</w:t>
            </w:r>
          </w:p>
        </w:tc>
      </w:tr>
    </w:tbl>
    <w:p w:rsidR="00A71B01" w:rsidRDefault="00A71B01" w:rsidP="00A71B01">
      <w:pPr>
        <w:spacing w:after="0" w:line="240" w:lineRule="auto"/>
        <w:contextualSpacing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ab/>
      </w:r>
    </w:p>
    <w:p w:rsidR="00A71B01" w:rsidRPr="00816762" w:rsidRDefault="00A71B0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ab/>
        <w:t>Увеличение</w:t>
      </w:r>
      <w:r w:rsidRPr="00A04510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бюджетных ассигнований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планируется 187,2 тыс. рублей, за счет дотации</w:t>
      </w:r>
      <w:r w:rsidRPr="00FA2A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925009">
        <w:rPr>
          <w:rFonts w:ascii="Courier New" w:eastAsia="Times New Roman" w:hAnsi="Courier New" w:cs="Courier New"/>
          <w:sz w:val="24"/>
          <w:szCs w:val="24"/>
          <w:lang w:eastAsia="ru-RU"/>
        </w:rPr>
        <w:t>на поддержку мер по обеспечению сбал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ансированности местных бюджетов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(проведение специальной оценки условий труда в муниципальных </w:t>
      </w:r>
      <w:r w:rsidR="00FF2B6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учреждениях</w:t>
      </w:r>
      <w:r w:rsidR="00883A4F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Балаганского района).</w:t>
      </w:r>
    </w:p>
    <w:p w:rsidR="00A71B01" w:rsidRDefault="00A71B0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color w:val="FF0000"/>
          <w:sz w:val="24"/>
          <w:szCs w:val="24"/>
          <w:lang w:eastAsia="ru-RU"/>
        </w:rPr>
      </w:pPr>
    </w:p>
    <w:p w:rsidR="00A71B01" w:rsidRDefault="00A71B01" w:rsidP="00A71B0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Муниципальная программа</w:t>
      </w:r>
    </w:p>
    <w:p w:rsidR="00883A4F" w:rsidRDefault="00A71B01" w:rsidP="00A71B0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«Энергосбережение и повышение энергетической эффективности на территории муниципального образования Балаганский район</w:t>
      </w:r>
    </w:p>
    <w:p w:rsidR="00A71B01" w:rsidRDefault="00A71B01" w:rsidP="00A71B0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на 2019-2024 годы»</w:t>
      </w:r>
    </w:p>
    <w:p w:rsidR="00FF2B66" w:rsidRDefault="00FF2B66" w:rsidP="00A71B0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71B01" w:rsidRDefault="00A71B0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ab/>
        <w:t>Муниципальная программа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«Энергосбережение и повышение энергетической эффективности на территории муниципального образования Балаганский район на 2019-2024 годы» утверждена постановлением администрации Балаганского района от 07.11.2018 года №462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A71B01" w:rsidRDefault="00A71B01" w:rsidP="00A71B01">
      <w:pPr>
        <w:spacing w:after="0" w:line="240" w:lineRule="auto"/>
        <w:contextualSpacing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proofErr w:type="gramStart"/>
      <w:r>
        <w:rPr>
          <w:rFonts w:ascii="Courier New" w:eastAsia="Times New Roman" w:hAnsi="Courier New" w:cs="Courier New"/>
          <w:sz w:val="24"/>
          <w:szCs w:val="24"/>
          <w:lang w:eastAsia="ru-RU"/>
        </w:rPr>
        <w:t>Объем бюджетных ассигнований на реализацию муниципальной программы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«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Энергосбережение и повышение энергетической эффективности на территории муниципального образования Балаганский район на 2019-2024 годы»</w:t>
      </w:r>
      <w:r w:rsidR="00FF2B66">
        <w:rPr>
          <w:rFonts w:ascii="Courier New" w:eastAsia="Times New Roman" w:hAnsi="Courier New" w:cs="Courier New"/>
          <w:sz w:val="24"/>
          <w:szCs w:val="24"/>
          <w:lang w:eastAsia="ru-RU"/>
        </w:rPr>
        <w:t>,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утвержденной постановлениями администрации Балаганского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 xml:space="preserve">района от 06.02.2020г. №48, от 07.02.2020г. №49, от 12.02.2020г. №58, от 21.04.2020г. №172 «О внесении изменений в постановление администрации Балаганского района от 07.11.2018 года №462 </w:t>
      </w:r>
      <w:r>
        <w:rPr>
          <w:rFonts w:ascii="Courier New" w:hAnsi="Courier New" w:cs="Courier New"/>
          <w:bCs/>
          <w:color w:val="000000"/>
          <w:sz w:val="24"/>
          <w:szCs w:val="24"/>
        </w:rPr>
        <w:t>«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Энергосбережение и повышение энергетической эффективности на</w:t>
      </w:r>
      <w:proofErr w:type="gramEnd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ерритории муниципального образования Балаганский район на 2019-2024 годы»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увеличен 1491,0 тыс. рублей.</w:t>
      </w:r>
    </w:p>
    <w:p w:rsidR="00A71B01" w:rsidRDefault="00A71B01" w:rsidP="00A71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Ресурсное обеспечение реализации мероприятий муниципальной программы представлено в</w:t>
      </w:r>
      <w:r w:rsidR="003C2269">
        <w:rPr>
          <w:rFonts w:ascii="Courier New" w:hAnsi="Courier New" w:cs="Courier New"/>
          <w:sz w:val="24"/>
          <w:szCs w:val="24"/>
        </w:rPr>
        <w:t xml:space="preserve"> разрезе подпрограмм в таблице 8</w:t>
      </w:r>
      <w:r>
        <w:rPr>
          <w:rFonts w:ascii="Courier New" w:hAnsi="Courier New" w:cs="Courier New"/>
          <w:sz w:val="24"/>
          <w:szCs w:val="24"/>
        </w:rPr>
        <w:t>.</w:t>
      </w:r>
    </w:p>
    <w:p w:rsidR="00A71B01" w:rsidRDefault="00A71B01" w:rsidP="00A71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</w:p>
    <w:p w:rsidR="00A71B01" w:rsidRDefault="003C2269" w:rsidP="00A71B01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аблица 8</w:t>
      </w:r>
      <w:r w:rsidR="00A71B01">
        <w:rPr>
          <w:rFonts w:ascii="Courier New" w:hAnsi="Courier New" w:cs="Courier New"/>
          <w:sz w:val="24"/>
          <w:szCs w:val="24"/>
        </w:rPr>
        <w:t xml:space="preserve">. Ресурсное обеспечение </w:t>
      </w:r>
      <w:r w:rsidR="00A71B0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муниципальной программы </w:t>
      </w:r>
      <w:r w:rsidR="00A71B01">
        <w:rPr>
          <w:rFonts w:ascii="Courier New" w:eastAsia="Times New Roman" w:hAnsi="Courier New" w:cs="Courier New"/>
          <w:color w:val="000000"/>
          <w:sz w:val="24"/>
          <w:szCs w:val="24"/>
        </w:rPr>
        <w:t>муниципального образования Балаганский район «Энергосбережение и повышение энергетической эффективности на территории</w:t>
      </w:r>
    </w:p>
    <w:p w:rsidR="00A71B01" w:rsidRDefault="00A71B01" w:rsidP="00A71B01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муниципального образования Балаганский район на 2019 - 2024 годы»</w:t>
      </w:r>
    </w:p>
    <w:p w:rsidR="00A71B01" w:rsidRDefault="00A71B01" w:rsidP="00A71B0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A71B01" w:rsidRDefault="00A71B01" w:rsidP="00A71B01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тыс. рублей)</w:t>
      </w:r>
    </w:p>
    <w:tbl>
      <w:tblPr>
        <w:tblW w:w="10080" w:type="dxa"/>
        <w:tblInd w:w="93" w:type="dxa"/>
        <w:tblLayout w:type="fixed"/>
        <w:tblLook w:val="04A0"/>
      </w:tblPr>
      <w:tblGrid>
        <w:gridCol w:w="6252"/>
        <w:gridCol w:w="1276"/>
        <w:gridCol w:w="1276"/>
        <w:gridCol w:w="1276"/>
      </w:tblGrid>
      <w:tr w:rsidR="00A71B01" w:rsidTr="00883A4F">
        <w:trPr>
          <w:trHeight w:val="543"/>
          <w:tblHeader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01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01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Решение Думы августа 2020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01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роект</w:t>
            </w:r>
          </w:p>
          <w:p w:rsidR="00A71B01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октября</w:t>
            </w:r>
          </w:p>
          <w:p w:rsidR="00A71B01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01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Отклонение проекта от решения Думы</w:t>
            </w:r>
          </w:p>
        </w:tc>
      </w:tr>
      <w:tr w:rsidR="00A71B01" w:rsidTr="00883A4F">
        <w:trPr>
          <w:trHeight w:val="171"/>
          <w:tblHeader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01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01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01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01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4</w:t>
            </w:r>
          </w:p>
        </w:tc>
      </w:tr>
      <w:tr w:rsidR="00A71B01" w:rsidTr="00883A4F">
        <w:trPr>
          <w:trHeight w:val="37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01" w:rsidRDefault="00A71B01" w:rsidP="00883A4F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 муниципального образования Балаганский район на 2019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01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28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01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43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01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1491,0</w:t>
            </w:r>
          </w:p>
        </w:tc>
      </w:tr>
      <w:tr w:rsidR="00A71B01" w:rsidTr="00883A4F">
        <w:trPr>
          <w:trHeight w:val="18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01" w:rsidRDefault="00A71B01" w:rsidP="00883A4F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i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B01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B01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B01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71B01" w:rsidTr="00883A4F">
        <w:trPr>
          <w:trHeight w:val="49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01" w:rsidRDefault="00A71B01" w:rsidP="00883A4F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 xml:space="preserve">Подпрограмма 1 «Энергосбережение и повышение энергетической эффективности в общеобразовательных учреждениях Балаганского района на 2019-2024 годы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01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>2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01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>34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01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>861,4</w:t>
            </w:r>
          </w:p>
        </w:tc>
      </w:tr>
      <w:tr w:rsidR="00A71B01" w:rsidTr="00883A4F">
        <w:trPr>
          <w:trHeight w:val="42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01" w:rsidRDefault="00A71B01" w:rsidP="00883A4F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>Подпрограмма 2 «Энергосбережение и повышение энергетической эффективности в учреждениях культуры Балаганского района на 2019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01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01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01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>-170,4</w:t>
            </w:r>
          </w:p>
        </w:tc>
      </w:tr>
      <w:tr w:rsidR="00A71B01" w:rsidTr="00883A4F">
        <w:trPr>
          <w:trHeight w:val="42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01" w:rsidRDefault="00A71B01" w:rsidP="00883A4F">
            <w:pPr>
              <w:spacing w:after="0" w:line="240" w:lineRule="auto"/>
              <w:contextualSpacing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>Подпрограмма 3 «Энергосбережение и повышение энергетической эффективности в администрации муниципального образования Балаганский район на 2019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01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01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B01" w:rsidRDefault="00A71B01" w:rsidP="00883A4F">
            <w:pPr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</w:tbl>
    <w:p w:rsidR="00A71B01" w:rsidRDefault="00A71B01" w:rsidP="00A71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</w:p>
    <w:p w:rsidR="00A71B01" w:rsidRDefault="00A71B0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ab/>
        <w:t>Увеличение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бюджетных ассигнований </w:t>
      </w:r>
      <w:r w:rsidR="00FF2B6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на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1491 тыс. рублей</w:t>
      </w:r>
      <w:r w:rsidR="00883A4F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, в том числе:</w:t>
      </w:r>
    </w:p>
    <w:p w:rsidR="00A71B01" w:rsidRDefault="00A71B0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  <w:t>Увеличение составило 1661,4 ты</w:t>
      </w:r>
      <w:r w:rsidR="00883A4F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с. рублей:</w:t>
      </w:r>
    </w:p>
    <w:p w:rsidR="00A71B01" w:rsidRDefault="00A71B0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ab/>
      </w:r>
      <w:r w:rsidR="00FF2B66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- П</w:t>
      </w:r>
      <w:r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одпрограмма 1 «Энергосбережение и повышение энергетической эффективности в общеобразовательных учреждениях Балаганского района на 2019-2024 годы»  увеличение 861,4 тыс. рублей</w:t>
      </w:r>
      <w:r w:rsidR="00883A4F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: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</w:p>
    <w:p w:rsidR="00A71B01" w:rsidRDefault="00A71B0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  <w:t>за счет дотации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 поддержку мер по обеспечению сбалансированности бюджетов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691,0 тыс. рублей (выполнение работ по выборочному капитальному ремонту котельного оборудования и систем отопления в образовательных учреждениях);</w:t>
      </w:r>
    </w:p>
    <w:p w:rsidR="00A71B01" w:rsidRDefault="00A71B0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ab/>
        <w:t xml:space="preserve">за счет перераспределения бюджетных ассигнований с </w:t>
      </w:r>
      <w:r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подпрограммы 2 «Энергосбережение и повышение энергетической эффективности в учреждениях культуры Балаганского района на 2019-2024 годы» 17</w:t>
      </w:r>
      <w:r w:rsidR="00324EF2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0</w:t>
      </w:r>
      <w:r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 xml:space="preserve">,4 </w:t>
      </w:r>
      <w:r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lastRenderedPageBreak/>
        <w:t>тыс. рублей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(выполнение работ по выборочному капитальному ремонту котельного оборудования и систем отопления в обра</w:t>
      </w:r>
      <w:r w:rsidR="00883A4F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зовательных учреждениях);</w:t>
      </w:r>
    </w:p>
    <w:p w:rsidR="00883A4F" w:rsidRDefault="00FF2B66" w:rsidP="00883A4F">
      <w:pPr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о</w:t>
      </w:r>
      <w:r w:rsidR="00883A4F" w:rsidRPr="00883A4F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дпрограмма 3 «Энергосбережение и повышение энергетической эффективности в администрации муниципального образования Балаганский район на 2019-2024 годы» увеличение 800,0 тыс. рублей за счет дотации на поддержку мер по обеспечению сбалансированности бюджетов (расходы на отопление здания администрации)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.</w:t>
      </w:r>
    </w:p>
    <w:p w:rsidR="00A71B01" w:rsidRDefault="00883A4F" w:rsidP="00883A4F">
      <w:pPr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883A4F">
        <w:t xml:space="preserve"> </w:t>
      </w:r>
      <w:r>
        <w:t>У</w:t>
      </w:r>
      <w:r w:rsidRPr="00883A4F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меньшение </w:t>
      </w:r>
      <w:r w:rsidR="00324EF2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составило </w:t>
      </w:r>
      <w:r w:rsidR="00FF2B6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170,4 тыс. </w:t>
      </w:r>
      <w:r w:rsidRPr="00883A4F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рублей</w:t>
      </w:r>
      <w:r w:rsidR="00FF2B6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 w:rsidR="00FF2B6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за </w:t>
      </w:r>
      <w:r w:rsidR="00A71B01">
        <w:rPr>
          <w:rFonts w:ascii="Courier New" w:eastAsia="Times New Roman" w:hAnsi="Courier New" w:cs="Courier New"/>
          <w:sz w:val="24"/>
          <w:szCs w:val="24"/>
          <w:lang w:eastAsia="ru-RU"/>
        </w:rPr>
        <w:t>счет перераспр</w:t>
      </w:r>
      <w:r w:rsidR="00FF2B66">
        <w:rPr>
          <w:rFonts w:ascii="Courier New" w:eastAsia="Times New Roman" w:hAnsi="Courier New" w:cs="Courier New"/>
          <w:sz w:val="24"/>
          <w:szCs w:val="24"/>
          <w:lang w:eastAsia="ru-RU"/>
        </w:rPr>
        <w:t>еделения бюджетных ассигнований</w:t>
      </w:r>
      <w:r w:rsidR="00A71B0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 </w:t>
      </w:r>
      <w:r w:rsidR="00FF2B66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П</w:t>
      </w:r>
      <w:r w:rsidR="00A71B01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 xml:space="preserve">одпрограмму 1 «Энергосбережение и повышение энергетической эффективности в общеобразовательных учреждениях Балаганского района на 2019-2024 годы» </w:t>
      </w:r>
      <w:r w:rsidR="00A71B01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(выполнение работ по выборочному капитальному ремонту котельного оборудования и систем отопления в образовательных учреждениях).</w:t>
      </w:r>
    </w:p>
    <w:p w:rsidR="00A71B01" w:rsidRDefault="00A71B0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ab/>
      </w:r>
    </w:p>
    <w:p w:rsidR="00A71B01" w:rsidRDefault="00A71B01" w:rsidP="00A71B01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Муниципальная программа</w:t>
      </w:r>
    </w:p>
    <w:p w:rsidR="00A71B01" w:rsidRDefault="00A71B01" w:rsidP="00A71B01">
      <w:pPr>
        <w:spacing w:after="0" w:line="240" w:lineRule="auto"/>
        <w:ind w:firstLine="708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>«Управление муниципальными финансами муниципального образования Балаганский район на 2019 -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>2024 годы»</w:t>
      </w:r>
    </w:p>
    <w:p w:rsidR="00A71B01" w:rsidRDefault="00A71B01" w:rsidP="00A71B01">
      <w:pPr>
        <w:spacing w:after="0" w:line="240" w:lineRule="auto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</w:p>
    <w:p w:rsidR="00A71B01" w:rsidRPr="007D3CF5" w:rsidRDefault="00A71B01" w:rsidP="00A71B01">
      <w:pPr>
        <w:spacing w:after="0" w:line="240" w:lineRule="auto"/>
        <w:ind w:firstLine="708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7D3CF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Муниципальная программа 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 xml:space="preserve">«Управление муниципальными финансами муниципального образования Балаганский район на 2019 - 2024 годы» </w:t>
      </w:r>
      <w:r w:rsidRPr="007D3CF5">
        <w:rPr>
          <w:rFonts w:ascii="Courier New" w:eastAsia="Times New Roman" w:hAnsi="Courier New" w:cs="Courier New"/>
          <w:sz w:val="24"/>
          <w:szCs w:val="24"/>
          <w:lang w:eastAsia="ru-RU"/>
        </w:rPr>
        <w:t>утверждена постановлением администрации Балаганского района от 14.09.2018 года №343.</w:t>
      </w:r>
    </w:p>
    <w:p w:rsidR="00A71B01" w:rsidRPr="00C01468" w:rsidRDefault="00A71B01" w:rsidP="00A71B01">
      <w:pPr>
        <w:spacing w:after="0" w:line="240" w:lineRule="auto"/>
        <w:ind w:firstLine="708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961AF6">
        <w:rPr>
          <w:rFonts w:ascii="Courier New" w:eastAsia="Times New Roman" w:hAnsi="Courier New" w:cs="Courier New"/>
          <w:sz w:val="24"/>
          <w:szCs w:val="24"/>
          <w:lang w:eastAsia="ru-RU"/>
        </w:rPr>
        <w:t>Увеличение объема</w:t>
      </w:r>
      <w:r w:rsidRPr="007D3CF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бюджетных ассигнований на реализацию муниципальной программы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 xml:space="preserve"> «Управление муниципальными финансами муниципального образования Балаганский район на 2019 -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>2024 годы»</w:t>
      </w:r>
      <w:r>
        <w:rPr>
          <w:rFonts w:ascii="Courier New" w:hAnsi="Courier New" w:cs="Courier New"/>
          <w:bCs/>
          <w:color w:val="000000"/>
          <w:sz w:val="24"/>
          <w:szCs w:val="24"/>
        </w:rPr>
        <w:t>,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C01468">
        <w:rPr>
          <w:rFonts w:ascii="Courier New" w:hAnsi="Courier New" w:cs="Courier New"/>
          <w:bCs/>
          <w:color w:val="000000"/>
          <w:sz w:val="24"/>
          <w:szCs w:val="24"/>
        </w:rPr>
        <w:t xml:space="preserve">составляет </w:t>
      </w:r>
      <w:r>
        <w:rPr>
          <w:rFonts w:ascii="Courier New" w:hAnsi="Courier New" w:cs="Courier New"/>
          <w:bCs/>
          <w:color w:val="000000"/>
          <w:sz w:val="24"/>
          <w:szCs w:val="24"/>
        </w:rPr>
        <w:t>3279,8</w:t>
      </w:r>
      <w:r w:rsidRPr="00C01468">
        <w:rPr>
          <w:rFonts w:ascii="Courier New" w:hAnsi="Courier New" w:cs="Courier New"/>
          <w:bCs/>
          <w:color w:val="000000"/>
          <w:sz w:val="24"/>
          <w:szCs w:val="24"/>
        </w:rPr>
        <w:t xml:space="preserve"> тыс. рублей.</w:t>
      </w:r>
    </w:p>
    <w:p w:rsidR="00A71B01" w:rsidRPr="00DC08D7" w:rsidRDefault="00A71B01" w:rsidP="00A71B0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C01468">
        <w:rPr>
          <w:rFonts w:ascii="Courier New" w:eastAsia="Times New Roman" w:hAnsi="Courier New" w:cs="Courier New"/>
          <w:sz w:val="24"/>
          <w:szCs w:val="24"/>
          <w:lang w:eastAsia="ru-RU"/>
        </w:rPr>
        <w:t>Ресурсное обеспечение на реализацию мероприятий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муниципальной пр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ограммы с учетом изменений в разрезе подп</w:t>
      </w:r>
      <w:r w:rsidR="003C2269">
        <w:rPr>
          <w:rFonts w:ascii="Courier New" w:eastAsia="Times New Roman" w:hAnsi="Courier New" w:cs="Courier New"/>
          <w:sz w:val="24"/>
          <w:szCs w:val="24"/>
          <w:lang w:eastAsia="ru-RU"/>
        </w:rPr>
        <w:t>рограмм представлено в таблице 9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A71B01" w:rsidRPr="00DC08D7" w:rsidRDefault="00A71B01" w:rsidP="00A71B01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71B01" w:rsidRDefault="00A71B01" w:rsidP="00A71B01">
      <w:pPr>
        <w:spacing w:after="0" w:line="240" w:lineRule="auto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аблица </w:t>
      </w:r>
      <w:r w:rsidR="003C2269">
        <w:rPr>
          <w:rFonts w:ascii="Courier New" w:hAnsi="Courier New" w:cs="Courier New"/>
          <w:sz w:val="24"/>
          <w:szCs w:val="24"/>
        </w:rPr>
        <w:t>9</w:t>
      </w:r>
      <w:r w:rsidRPr="00DC08D7">
        <w:rPr>
          <w:rFonts w:ascii="Courier New" w:hAnsi="Courier New" w:cs="Courier New"/>
          <w:sz w:val="24"/>
          <w:szCs w:val="24"/>
        </w:rPr>
        <w:t xml:space="preserve">. Ресурсное обеспечение 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муниципальной программы </w:t>
      </w:r>
      <w:r w:rsidRPr="00DC08D7">
        <w:rPr>
          <w:rFonts w:ascii="Courier New" w:eastAsia="Times New Roman" w:hAnsi="Courier New" w:cs="Courier New"/>
          <w:color w:val="000000"/>
          <w:sz w:val="24"/>
          <w:szCs w:val="24"/>
        </w:rPr>
        <w:t>муниципального образования Балаганский район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«</w:t>
      </w:r>
      <w:r w:rsidRPr="001E6DB1">
        <w:rPr>
          <w:rFonts w:ascii="Courier New" w:hAnsi="Courier New" w:cs="Courier New"/>
          <w:bCs/>
          <w:color w:val="000000"/>
          <w:sz w:val="24"/>
          <w:szCs w:val="24"/>
        </w:rPr>
        <w:t xml:space="preserve">Управление 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муниципальными финансами </w:t>
      </w:r>
      <w:r w:rsidRPr="001E6DB1">
        <w:rPr>
          <w:rFonts w:ascii="Courier New" w:hAnsi="Courier New" w:cs="Courier New"/>
          <w:bCs/>
          <w:color w:val="000000"/>
          <w:sz w:val="24"/>
          <w:szCs w:val="24"/>
        </w:rPr>
        <w:t xml:space="preserve">муниципального образования </w:t>
      </w:r>
    </w:p>
    <w:p w:rsidR="00A71B01" w:rsidRDefault="00A71B01" w:rsidP="00A71B01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E6DB1">
        <w:rPr>
          <w:rFonts w:ascii="Courier New" w:hAnsi="Courier New" w:cs="Courier New"/>
          <w:bCs/>
          <w:color w:val="000000"/>
          <w:sz w:val="24"/>
          <w:szCs w:val="24"/>
        </w:rPr>
        <w:t>Балаганский район на 201</w:t>
      </w:r>
      <w:r>
        <w:rPr>
          <w:rFonts w:ascii="Courier New" w:hAnsi="Courier New" w:cs="Courier New"/>
          <w:bCs/>
          <w:color w:val="000000"/>
          <w:sz w:val="24"/>
          <w:szCs w:val="24"/>
        </w:rPr>
        <w:t>9</w:t>
      </w:r>
      <w:r w:rsidRPr="001E6DB1">
        <w:rPr>
          <w:rFonts w:ascii="Courier New" w:hAnsi="Courier New" w:cs="Courier New"/>
          <w:bCs/>
          <w:color w:val="000000"/>
          <w:sz w:val="24"/>
          <w:szCs w:val="24"/>
        </w:rPr>
        <w:t xml:space="preserve"> -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1E6DB1">
        <w:rPr>
          <w:rFonts w:ascii="Courier New" w:hAnsi="Courier New" w:cs="Courier New"/>
          <w:bCs/>
          <w:color w:val="000000"/>
          <w:sz w:val="24"/>
          <w:szCs w:val="24"/>
        </w:rPr>
        <w:t>202</w:t>
      </w:r>
      <w:r>
        <w:rPr>
          <w:rFonts w:ascii="Courier New" w:hAnsi="Courier New" w:cs="Courier New"/>
          <w:bCs/>
          <w:color w:val="000000"/>
          <w:sz w:val="24"/>
          <w:szCs w:val="24"/>
        </w:rPr>
        <w:t>4</w:t>
      </w:r>
      <w:r w:rsidRPr="001E6DB1">
        <w:rPr>
          <w:rFonts w:ascii="Courier New" w:hAnsi="Courier New" w:cs="Courier New"/>
          <w:bCs/>
          <w:color w:val="000000"/>
          <w:sz w:val="24"/>
          <w:szCs w:val="24"/>
        </w:rPr>
        <w:t xml:space="preserve"> годы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»</w:t>
      </w:r>
    </w:p>
    <w:p w:rsidR="00A71B01" w:rsidRPr="00DC08D7" w:rsidRDefault="00A71B01" w:rsidP="00A71B01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(тыс. рублей)</w:t>
      </w:r>
    </w:p>
    <w:tbl>
      <w:tblPr>
        <w:tblW w:w="9938" w:type="dxa"/>
        <w:tblInd w:w="93" w:type="dxa"/>
        <w:tblLayout w:type="fixed"/>
        <w:tblLook w:val="04A0"/>
      </w:tblPr>
      <w:tblGrid>
        <w:gridCol w:w="5402"/>
        <w:gridCol w:w="1559"/>
        <w:gridCol w:w="1418"/>
        <w:gridCol w:w="1559"/>
      </w:tblGrid>
      <w:tr w:rsidR="00A71B01" w:rsidRPr="00DC08D7" w:rsidTr="00FF2B66">
        <w:trPr>
          <w:trHeight w:val="423"/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324EF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Решение Думы </w:t>
            </w:r>
            <w:r w:rsidR="00324EF2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августа н</w:t>
            </w: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а 2020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B01" w:rsidRPr="00C01468" w:rsidRDefault="00A71B01" w:rsidP="00883A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C01468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роект</w:t>
            </w:r>
          </w:p>
          <w:p w:rsidR="00A71B01" w:rsidRPr="00C01468" w:rsidRDefault="00A71B01" w:rsidP="00883A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октября</w:t>
            </w:r>
          </w:p>
          <w:p w:rsidR="00A71B01" w:rsidRPr="00C01468" w:rsidRDefault="00A71B01" w:rsidP="00883A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C01468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</w:t>
            </w:r>
            <w:r w:rsidRPr="00C01468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B01" w:rsidRPr="00C01468" w:rsidRDefault="00A71B01" w:rsidP="00883A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C01468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Отклонение проекта от решения Думы</w:t>
            </w:r>
          </w:p>
        </w:tc>
      </w:tr>
      <w:tr w:rsidR="00A71B01" w:rsidRPr="00DC08D7" w:rsidTr="00FF2B66">
        <w:trPr>
          <w:trHeight w:val="318"/>
          <w:tblHeader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1" w:rsidRPr="00DC08D7" w:rsidRDefault="00A71B01" w:rsidP="00883A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1" w:rsidRPr="00DC08D7" w:rsidRDefault="00A71B01" w:rsidP="00883A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01" w:rsidRPr="00DC08D7" w:rsidRDefault="00A71B01" w:rsidP="00883A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01" w:rsidRPr="00DC08D7" w:rsidRDefault="00A71B01" w:rsidP="00883A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</w:tc>
      </w:tr>
      <w:tr w:rsidR="00A71B01" w:rsidRPr="00DC08D7" w:rsidTr="00FF2B66">
        <w:trPr>
          <w:trHeight w:val="3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</w:t>
            </w:r>
            <w:r w:rsidRPr="001E6DB1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Управление </w:t>
            </w: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муниципальными финансами </w:t>
            </w:r>
            <w:r w:rsidRPr="001E6DB1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муниципального образования Балаганский район на 201</w:t>
            </w: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9</w:t>
            </w:r>
            <w:r w:rsidRPr="001E6DB1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 -202</w:t>
            </w: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4</w:t>
            </w:r>
            <w:r w:rsidRPr="001E6DB1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 годы</w:t>
            </w: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324EF2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152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B01" w:rsidRPr="00DC08D7" w:rsidRDefault="00FF2B66" w:rsidP="00324EF2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185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B01" w:rsidRPr="00DC08D7" w:rsidRDefault="00A71B01" w:rsidP="00324EF2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279,8</w:t>
            </w:r>
          </w:p>
        </w:tc>
      </w:tr>
      <w:tr w:rsidR="00A71B01" w:rsidRPr="00050D39" w:rsidTr="00FF2B66">
        <w:trPr>
          <w:trHeight w:val="21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1" w:rsidRPr="00953936" w:rsidRDefault="00A71B01" w:rsidP="00883A4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D2FA0">
              <w:rPr>
                <w:rFonts w:ascii="Courier New" w:eastAsia="Times New Roman" w:hAnsi="Courier New" w:cs="Courier New"/>
                <w:bCs/>
                <w:i/>
                <w:sz w:val="24"/>
                <w:szCs w:val="24"/>
                <w:lang w:eastAsia="ru-RU"/>
              </w:rPr>
              <w:t>в том числе</w:t>
            </w:r>
            <w:r w:rsidRPr="00953936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01" w:rsidRPr="00953936" w:rsidRDefault="00A71B01" w:rsidP="00883A4F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B01" w:rsidRPr="00953936" w:rsidRDefault="00A71B01" w:rsidP="00883A4F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B01" w:rsidRPr="00953936" w:rsidRDefault="00A71B01" w:rsidP="00883A4F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A71B01" w:rsidRPr="00050D39" w:rsidTr="00FF2B66">
        <w:trPr>
          <w:trHeight w:val="3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EE697B" w:rsidRDefault="00A71B01" w:rsidP="00883A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highlight w:val="yellow"/>
                <w:lang w:eastAsia="ru-RU"/>
              </w:rPr>
            </w:pPr>
            <w:r w:rsidRPr="00601FDA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Подпрограмма 1 «Повышение эффективности бюджетных расходов и их оптимизация в муниципальном образовании Балаганский район на </w:t>
            </w:r>
            <w:r w:rsidRPr="00601FDA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lastRenderedPageBreak/>
              <w:t>2019-2024 годы»</w:t>
            </w:r>
            <w:r w:rsidRPr="004D7D68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01" w:rsidRPr="00953936" w:rsidRDefault="00A71B01" w:rsidP="00883A4F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>7652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B01" w:rsidRPr="00953936" w:rsidRDefault="00A71B01" w:rsidP="00883A4F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781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B01" w:rsidRPr="00953936" w:rsidRDefault="00A71B01" w:rsidP="00883A4F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621,0</w:t>
            </w:r>
          </w:p>
        </w:tc>
      </w:tr>
      <w:tr w:rsidR="00A71B01" w:rsidRPr="00C01468" w:rsidTr="00FF2B66">
        <w:trPr>
          <w:trHeight w:val="3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C01468" w:rsidRDefault="00A71B01" w:rsidP="00883A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C01468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lastRenderedPageBreak/>
              <w:t>Подпрограмма 2 «Создание условий для финансовой устойчивости бюджетов поселений Балаганского района на 2019-2024 годы»</w:t>
            </w:r>
            <w:r w:rsidRPr="00C01468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B01" w:rsidRPr="00AF03E0" w:rsidRDefault="00A71B01" w:rsidP="00883A4F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86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B01" w:rsidRPr="00AF03E0" w:rsidRDefault="00A71B01" w:rsidP="00883A4F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4035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B01" w:rsidRPr="00AF03E0" w:rsidRDefault="00A71B01" w:rsidP="00883A4F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658,8</w:t>
            </w:r>
          </w:p>
        </w:tc>
      </w:tr>
    </w:tbl>
    <w:p w:rsidR="00A71B01" w:rsidRDefault="00A71B01" w:rsidP="00A71B01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A71B01" w:rsidRDefault="00A71B01" w:rsidP="00A71B01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C01468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Увеличение бюджетных ассигнований планируется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в сумме 3279,8 тыс. рублей, в том числе: </w:t>
      </w:r>
    </w:p>
    <w:p w:rsidR="00FF2B66" w:rsidRDefault="00A71B01" w:rsidP="00A71B01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601FDA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одпрограмма 1 «Повышение эффективности бюджетных расходов и их оптимизация в муниципальном образовании Балаганский район на 2019-2024 год</w:t>
      </w:r>
      <w:r w:rsidRPr="00CF039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ы»,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в том числе: увеличение </w:t>
      </w:r>
      <w:r w:rsidR="00FF2B6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на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1621 тыс. </w:t>
      </w:r>
      <w:r w:rsidRPr="00CF039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рублей</w:t>
      </w:r>
      <w:r w:rsidR="00FF2B6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:</w:t>
      </w:r>
    </w:p>
    <w:p w:rsidR="00A71B01" w:rsidRPr="00B81052" w:rsidRDefault="00A71B01" w:rsidP="00A71B01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-за счет перераспределения бюджетных ассигнований с </w:t>
      </w:r>
      <w:r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 xml:space="preserve">подпрограммы </w:t>
      </w:r>
      <w:r w:rsidRPr="00AA3288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1 «Библиотечное дело в муниципальном образовании Балаганский район на 2019 - 2024 годы»</w:t>
      </w:r>
      <w:r w:rsidRPr="00E804CA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муниципальной программы «Развитие культуры и искусства в Балаганском районе на 2019-2024 годы» 1266,9 тыс. рублей </w:t>
      </w:r>
      <w:r w:rsidRPr="00B81052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(</w:t>
      </w:r>
      <w:r w:rsidR="000A50F0" w:rsidRPr="0034383B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на выплаты </w:t>
      </w:r>
      <w:r w:rsidR="000A50F0" w:rsidRPr="0034383B">
        <w:rPr>
          <w:rFonts w:ascii="Courier New" w:eastAsia="Times New Roman" w:hAnsi="Courier New" w:cs="Courier New"/>
          <w:sz w:val="24"/>
          <w:szCs w:val="24"/>
          <w:lang w:eastAsia="ru-RU"/>
        </w:rPr>
        <w:t>денежного содержания с начислениями на нее муниципальным служащим</w:t>
      </w:r>
      <w:r w:rsidR="000A50F0">
        <w:rPr>
          <w:rFonts w:ascii="Courier New" w:eastAsia="Times New Roman" w:hAnsi="Courier New" w:cs="Courier New"/>
          <w:sz w:val="24"/>
          <w:szCs w:val="24"/>
          <w:lang w:eastAsia="ru-RU"/>
        </w:rPr>
        <w:t>,</w:t>
      </w:r>
      <w:r w:rsidR="000A50F0" w:rsidRPr="00D211FD">
        <w:rPr>
          <w:rFonts w:ascii="Courier New" w:hAnsi="Courier New" w:cs="Courier New"/>
          <w:sz w:val="24"/>
          <w:szCs w:val="24"/>
        </w:rPr>
        <w:t xml:space="preserve"> заработной платы с начислениями на нее техническому и вспомогательному персоналу органов местного самоуправления </w:t>
      </w:r>
      <w:r w:rsidR="000A50F0">
        <w:rPr>
          <w:rFonts w:ascii="Courier New" w:eastAsia="Times New Roman" w:hAnsi="Courier New" w:cs="Courier New"/>
          <w:sz w:val="24"/>
          <w:szCs w:val="24"/>
          <w:lang w:eastAsia="ru-RU"/>
        </w:rPr>
        <w:t>и подведомственных учреждений</w:t>
      </w:r>
      <w:proofErr w:type="gramEnd"/>
      <w:r w:rsidR="000A50F0">
        <w:rPr>
          <w:rFonts w:ascii="Courier New" w:eastAsia="Times New Roman" w:hAnsi="Courier New" w:cs="Courier New"/>
          <w:sz w:val="24"/>
          <w:szCs w:val="24"/>
          <w:lang w:eastAsia="ru-RU"/>
        </w:rPr>
        <w:t>,</w:t>
      </w:r>
      <w:r w:rsidR="000A50F0" w:rsidRPr="006719B5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0A50F0" w:rsidRPr="00D211FD">
        <w:rPr>
          <w:rFonts w:ascii="Courier New" w:hAnsi="Courier New" w:cs="Courier New"/>
          <w:sz w:val="24"/>
          <w:szCs w:val="24"/>
        </w:rPr>
        <w:t>находящихся</w:t>
      </w:r>
      <w:proofErr w:type="gramEnd"/>
      <w:r w:rsidR="000A50F0" w:rsidRPr="00D211FD">
        <w:rPr>
          <w:rFonts w:ascii="Courier New" w:hAnsi="Courier New" w:cs="Courier New"/>
          <w:sz w:val="24"/>
          <w:szCs w:val="24"/>
        </w:rPr>
        <w:t xml:space="preserve"> в</w:t>
      </w:r>
      <w:r w:rsidR="000A50F0">
        <w:rPr>
          <w:rFonts w:ascii="Courier New" w:hAnsi="Courier New" w:cs="Courier New"/>
          <w:sz w:val="24"/>
          <w:szCs w:val="24"/>
        </w:rPr>
        <w:t xml:space="preserve"> их ведении</w:t>
      </w:r>
      <w:r w:rsidRPr="00B81052">
        <w:rPr>
          <w:rFonts w:ascii="Courier New" w:eastAsia="Times New Roman" w:hAnsi="Courier New" w:cs="Courier New"/>
          <w:sz w:val="24"/>
          <w:szCs w:val="24"/>
          <w:lang w:eastAsia="ru-RU"/>
        </w:rPr>
        <w:t>);</w:t>
      </w:r>
    </w:p>
    <w:p w:rsidR="00A71B01" w:rsidRPr="00E804CA" w:rsidRDefault="00A71B01" w:rsidP="00A71B0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B8105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-за счет перераспределения бюджетных ассигнований с </w:t>
      </w:r>
      <w:r w:rsidRPr="00B81052"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подпрограммы 4 «Дополнительное образование детей в сфере культуры в муниципальном образовании Балаганский район на 2019 - 2024 годы»»</w:t>
      </w:r>
      <w:r w:rsidRPr="00B81052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муниципальной программы «Развитие культуры и искусства в Балаганском районе на 2019-2024 годы» 354,1 тыс. рублей (</w:t>
      </w:r>
      <w:r w:rsidR="000A50F0" w:rsidRPr="0034383B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на выплаты </w:t>
      </w:r>
      <w:r w:rsidR="000A50F0" w:rsidRPr="0034383B">
        <w:rPr>
          <w:rFonts w:ascii="Courier New" w:eastAsia="Times New Roman" w:hAnsi="Courier New" w:cs="Courier New"/>
          <w:sz w:val="24"/>
          <w:szCs w:val="24"/>
          <w:lang w:eastAsia="ru-RU"/>
        </w:rPr>
        <w:t>денежного содержания с начислениями на нее муниципальным служащим</w:t>
      </w:r>
      <w:r w:rsidR="000A50F0">
        <w:rPr>
          <w:rFonts w:ascii="Courier New" w:eastAsia="Times New Roman" w:hAnsi="Courier New" w:cs="Courier New"/>
          <w:sz w:val="24"/>
          <w:szCs w:val="24"/>
          <w:lang w:eastAsia="ru-RU"/>
        </w:rPr>
        <w:t>,</w:t>
      </w:r>
      <w:r w:rsidR="000A50F0" w:rsidRPr="00D211FD">
        <w:rPr>
          <w:rFonts w:ascii="Courier New" w:hAnsi="Courier New" w:cs="Courier New"/>
          <w:sz w:val="24"/>
          <w:szCs w:val="24"/>
        </w:rPr>
        <w:t xml:space="preserve"> заработной платы с начислениями на нее техническому и вспомогательному персоналу органов местного</w:t>
      </w:r>
      <w:proofErr w:type="gramEnd"/>
      <w:r w:rsidR="000A50F0" w:rsidRPr="00D211FD">
        <w:rPr>
          <w:rFonts w:ascii="Courier New" w:hAnsi="Courier New" w:cs="Courier New"/>
          <w:sz w:val="24"/>
          <w:szCs w:val="24"/>
        </w:rPr>
        <w:t xml:space="preserve"> самоуправления </w:t>
      </w:r>
      <w:r w:rsidR="000A50F0">
        <w:rPr>
          <w:rFonts w:ascii="Courier New" w:eastAsia="Times New Roman" w:hAnsi="Courier New" w:cs="Courier New"/>
          <w:sz w:val="24"/>
          <w:szCs w:val="24"/>
          <w:lang w:eastAsia="ru-RU"/>
        </w:rPr>
        <w:t>и подведомственных учреждений,</w:t>
      </w:r>
      <w:r w:rsidR="000A50F0" w:rsidRPr="006719B5">
        <w:rPr>
          <w:rFonts w:ascii="Courier New" w:hAnsi="Courier New" w:cs="Courier New"/>
          <w:sz w:val="24"/>
          <w:szCs w:val="24"/>
        </w:rPr>
        <w:t xml:space="preserve"> </w:t>
      </w:r>
      <w:r w:rsidR="000A50F0" w:rsidRPr="00D211FD">
        <w:rPr>
          <w:rFonts w:ascii="Courier New" w:hAnsi="Courier New" w:cs="Courier New"/>
          <w:sz w:val="24"/>
          <w:szCs w:val="24"/>
        </w:rPr>
        <w:t>находящихся в</w:t>
      </w:r>
      <w:r w:rsidR="000A50F0">
        <w:rPr>
          <w:rFonts w:ascii="Courier New" w:hAnsi="Courier New" w:cs="Courier New"/>
          <w:sz w:val="24"/>
          <w:szCs w:val="24"/>
        </w:rPr>
        <w:t xml:space="preserve"> их ведении</w:t>
      </w:r>
      <w:r w:rsidR="000A50F0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A71B01" w:rsidRPr="00B33275" w:rsidRDefault="00A71B01" w:rsidP="00A71B01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CF039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одпрограмма 2 «Создание условий для</w:t>
      </w:r>
      <w:r w:rsidRPr="00050D39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финансовой устойчивости бюджетов поселений Балаг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анского района на 2019-2024 </w:t>
      </w:r>
      <w:r w:rsidRPr="00CF039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годы»: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увелич</w:t>
      </w:r>
      <w:r w:rsidR="00FF2B6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ение на сумму 1658,8 тыс. рублей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: </w:t>
      </w:r>
    </w:p>
    <w:p w:rsidR="00A71B01" w:rsidRPr="00772927" w:rsidRDefault="00A71B01" w:rsidP="00A71B0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- за счет с</w:t>
      </w:r>
      <w:r w:rsidRPr="005D7F32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убсидии на выравнивание уровня бюджетной обеспеченности поселений Иркутской области, входящих в состав муниципального района Иркутской области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в сумме 1642,4 тыс. рублей</w:t>
      </w:r>
      <w:r w:rsidRPr="00116AB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в соответствии с </w:t>
      </w:r>
      <w:r w:rsidRPr="00520530">
        <w:rPr>
          <w:rFonts w:ascii="Courier New" w:eastAsia="Times New Roman" w:hAnsi="Courier New" w:cs="Courier New"/>
          <w:sz w:val="24"/>
          <w:szCs w:val="24"/>
          <w:lang w:eastAsia="ru-RU"/>
        </w:rPr>
        <w:t>постановлением Правительства Иркутской области от 31.08.2020 го</w:t>
      </w:r>
      <w:r w:rsidR="00FF2B66">
        <w:rPr>
          <w:rFonts w:ascii="Courier New" w:eastAsia="Times New Roman" w:hAnsi="Courier New" w:cs="Courier New"/>
          <w:sz w:val="24"/>
          <w:szCs w:val="24"/>
          <w:lang w:eastAsia="ru-RU"/>
        </w:rPr>
        <w:t>да №717-пп «</w:t>
      </w:r>
      <w:r w:rsidRPr="00520530">
        <w:rPr>
          <w:rFonts w:ascii="Courier New" w:eastAsia="Times New Roman" w:hAnsi="Courier New" w:cs="Courier New"/>
          <w:sz w:val="24"/>
          <w:szCs w:val="24"/>
          <w:lang w:eastAsia="ru-RU"/>
        </w:rPr>
        <w:t>О внесении изменений в распределение объемов субсидий на выравнивание уровня бюджетной обеспеченности поселений Иркутской области, входящих в состав муниципального района Иркутской области, на 2020 год и</w:t>
      </w:r>
      <w:proofErr w:type="gramEnd"/>
      <w:r w:rsidRPr="0052053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 пл</w:t>
      </w:r>
      <w:r w:rsidR="00FF2B66">
        <w:rPr>
          <w:rFonts w:ascii="Courier New" w:eastAsia="Times New Roman" w:hAnsi="Courier New" w:cs="Courier New"/>
          <w:sz w:val="24"/>
          <w:szCs w:val="24"/>
          <w:lang w:eastAsia="ru-RU"/>
        </w:rPr>
        <w:t>ановый период 2021 и 2022 годов»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</w:p>
    <w:p w:rsidR="00A71B01" w:rsidRPr="00CF0396" w:rsidRDefault="00A71B01" w:rsidP="00A71B01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-</w:t>
      </w:r>
      <w:r w:rsidRPr="008A3ACE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за счет дотации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 поддержку мер по обеспечению сбалансированности бюджетов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16,4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</w:t>
      </w:r>
      <w:r w:rsidRPr="00CF0396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 w:rsidRPr="009071AD">
        <w:rPr>
          <w:rFonts w:ascii="Courier New" w:eastAsia="Times New Roman" w:hAnsi="Courier New" w:cs="Courier New"/>
          <w:sz w:val="24"/>
          <w:szCs w:val="24"/>
          <w:lang w:eastAsia="ru-RU"/>
        </w:rPr>
        <w:t>в целях софинанси</w:t>
      </w:r>
      <w:r w:rsidR="003C2269">
        <w:rPr>
          <w:rFonts w:ascii="Courier New" w:eastAsia="Times New Roman" w:hAnsi="Courier New" w:cs="Courier New"/>
          <w:sz w:val="24"/>
          <w:szCs w:val="24"/>
          <w:lang w:eastAsia="ru-RU"/>
        </w:rPr>
        <w:t>рования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субсидии </w:t>
      </w:r>
      <w:r w:rsidRPr="009071AD">
        <w:rPr>
          <w:rFonts w:ascii="Courier New" w:eastAsia="Times New Roman" w:hAnsi="Courier New" w:cs="Courier New"/>
          <w:sz w:val="24"/>
          <w:szCs w:val="24"/>
          <w:lang w:eastAsia="ru-RU"/>
        </w:rPr>
        <w:t>на выравнивание уровня бюджетной обеспеченности поселений Иркутской области</w:t>
      </w:r>
      <w:r w:rsidR="003C2269">
        <w:rPr>
          <w:rFonts w:ascii="Courier New" w:eastAsia="Times New Roman" w:hAnsi="Courier New" w:cs="Courier New"/>
          <w:sz w:val="24"/>
          <w:szCs w:val="24"/>
          <w:lang w:eastAsia="ru-RU"/>
        </w:rPr>
        <w:t>,</w:t>
      </w:r>
      <w:r w:rsidRPr="009071A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входящих в состав муниципа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льного района Иркутской области.</w:t>
      </w:r>
    </w:p>
    <w:p w:rsidR="00A71B01" w:rsidRPr="00D716FA" w:rsidRDefault="00A71B0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A71B01" w:rsidRDefault="00A71B01" w:rsidP="00A71B01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Муниципальная программа</w:t>
      </w:r>
    </w:p>
    <w:p w:rsidR="00A71B01" w:rsidRDefault="00A71B01" w:rsidP="00A71B01">
      <w:pPr>
        <w:spacing w:after="0" w:line="240" w:lineRule="auto"/>
        <w:ind w:firstLine="708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>«Управление муниципальным имуществом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 xml:space="preserve"> муниципального образования Балаганский район на 2019 -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>2024 годы»</w:t>
      </w:r>
    </w:p>
    <w:p w:rsidR="00A71B01" w:rsidRDefault="00A71B01" w:rsidP="00A71B01">
      <w:pPr>
        <w:spacing w:after="0" w:line="240" w:lineRule="auto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</w:p>
    <w:p w:rsidR="00A71B01" w:rsidRPr="007D3CF5" w:rsidRDefault="00A71B01" w:rsidP="00A71B01">
      <w:pPr>
        <w:spacing w:after="0" w:line="240" w:lineRule="auto"/>
        <w:ind w:firstLine="708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7D3CF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Муниципальная программа 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 xml:space="preserve">«Управление </w:t>
      </w:r>
      <w:r>
        <w:rPr>
          <w:rFonts w:ascii="Courier New" w:hAnsi="Courier New" w:cs="Courier New"/>
          <w:bCs/>
          <w:color w:val="000000"/>
          <w:sz w:val="24"/>
          <w:szCs w:val="24"/>
        </w:rPr>
        <w:t>муниципальным имуществом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 xml:space="preserve"> муниципального образования Балаганский район на 2019 - 2024 годы» </w:t>
      </w:r>
      <w:r w:rsidRPr="007D3CF5">
        <w:rPr>
          <w:rFonts w:ascii="Courier New" w:eastAsia="Times New Roman" w:hAnsi="Courier New" w:cs="Courier New"/>
          <w:sz w:val="24"/>
          <w:szCs w:val="24"/>
          <w:lang w:eastAsia="ru-RU"/>
        </w:rPr>
        <w:t>утверждена постановлением администрации Балаганского района от 14.09.2018 года №343.</w:t>
      </w:r>
    </w:p>
    <w:p w:rsidR="00A71B01" w:rsidRPr="00C01468" w:rsidRDefault="00A71B01" w:rsidP="00A71B01">
      <w:pPr>
        <w:spacing w:after="0" w:line="240" w:lineRule="auto"/>
        <w:ind w:firstLine="708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961AF6">
        <w:rPr>
          <w:rFonts w:ascii="Courier New" w:eastAsia="Times New Roman" w:hAnsi="Courier New" w:cs="Courier New"/>
          <w:sz w:val="24"/>
          <w:szCs w:val="24"/>
          <w:lang w:eastAsia="ru-RU"/>
        </w:rPr>
        <w:t>Увеличение объема</w:t>
      </w:r>
      <w:r w:rsidRPr="007D3CF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бюджетных ассигнований на реализацию муниципальной программы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 xml:space="preserve"> «Управление </w:t>
      </w:r>
      <w:r>
        <w:rPr>
          <w:rFonts w:ascii="Courier New" w:hAnsi="Courier New" w:cs="Courier New"/>
          <w:bCs/>
          <w:color w:val="000000"/>
          <w:sz w:val="24"/>
          <w:szCs w:val="24"/>
        </w:rPr>
        <w:t>муниципальным имуществом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 xml:space="preserve"> муниципального образования Балаганский район на 2019 -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>2024 годы»</w:t>
      </w:r>
      <w:r>
        <w:rPr>
          <w:rFonts w:ascii="Courier New" w:hAnsi="Courier New" w:cs="Courier New"/>
          <w:bCs/>
          <w:color w:val="000000"/>
          <w:sz w:val="24"/>
          <w:szCs w:val="24"/>
        </w:rPr>
        <w:t>,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C01468">
        <w:rPr>
          <w:rFonts w:ascii="Courier New" w:hAnsi="Courier New" w:cs="Courier New"/>
          <w:bCs/>
          <w:color w:val="000000"/>
          <w:sz w:val="24"/>
          <w:szCs w:val="24"/>
        </w:rPr>
        <w:t xml:space="preserve">составляет </w:t>
      </w:r>
      <w:r>
        <w:rPr>
          <w:rFonts w:ascii="Courier New" w:hAnsi="Courier New" w:cs="Courier New"/>
          <w:bCs/>
          <w:color w:val="000000"/>
          <w:sz w:val="24"/>
          <w:szCs w:val="24"/>
        </w:rPr>
        <w:t>507,1</w:t>
      </w:r>
      <w:r w:rsidRPr="00C01468">
        <w:rPr>
          <w:rFonts w:ascii="Courier New" w:hAnsi="Courier New" w:cs="Courier New"/>
          <w:bCs/>
          <w:color w:val="000000"/>
          <w:sz w:val="24"/>
          <w:szCs w:val="24"/>
        </w:rPr>
        <w:t xml:space="preserve"> тыс. рублей.</w:t>
      </w:r>
    </w:p>
    <w:p w:rsidR="00A71B01" w:rsidRPr="00DC08D7" w:rsidRDefault="00A71B01" w:rsidP="00A71B0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C01468">
        <w:rPr>
          <w:rFonts w:ascii="Courier New" w:eastAsia="Times New Roman" w:hAnsi="Courier New" w:cs="Courier New"/>
          <w:sz w:val="24"/>
          <w:szCs w:val="24"/>
          <w:lang w:eastAsia="ru-RU"/>
        </w:rPr>
        <w:t>Ресурсное обеспечение на реализацию мероприятий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муниципальной пр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граммы с учетом изменений в разрезе подпрограмм представлено в таблице </w:t>
      </w:r>
      <w:r w:rsidR="003C2269">
        <w:rPr>
          <w:rFonts w:ascii="Courier New" w:eastAsia="Times New Roman" w:hAnsi="Courier New" w:cs="Courier New"/>
          <w:sz w:val="24"/>
          <w:szCs w:val="24"/>
          <w:lang w:eastAsia="ru-RU"/>
        </w:rPr>
        <w:t>10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A71B01" w:rsidRPr="00DC08D7" w:rsidRDefault="00A71B01" w:rsidP="00A71B01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71B01" w:rsidRDefault="00A71B01" w:rsidP="00A71B01">
      <w:pPr>
        <w:spacing w:after="0" w:line="240" w:lineRule="auto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аблица </w:t>
      </w:r>
      <w:r w:rsidR="003C2269">
        <w:rPr>
          <w:rFonts w:ascii="Courier New" w:hAnsi="Courier New" w:cs="Courier New"/>
          <w:sz w:val="24"/>
          <w:szCs w:val="24"/>
        </w:rPr>
        <w:t>10</w:t>
      </w:r>
      <w:r w:rsidRPr="00DC08D7">
        <w:rPr>
          <w:rFonts w:ascii="Courier New" w:hAnsi="Courier New" w:cs="Courier New"/>
          <w:sz w:val="24"/>
          <w:szCs w:val="24"/>
        </w:rPr>
        <w:t xml:space="preserve">. Ресурсное обеспечение 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муниципальной программы </w:t>
      </w:r>
      <w:r w:rsidRPr="00DC08D7">
        <w:rPr>
          <w:rFonts w:ascii="Courier New" w:eastAsia="Times New Roman" w:hAnsi="Courier New" w:cs="Courier New"/>
          <w:color w:val="000000"/>
          <w:sz w:val="24"/>
          <w:szCs w:val="24"/>
        </w:rPr>
        <w:t>муниципального образования Балаганский район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«</w:t>
      </w:r>
      <w:r w:rsidRPr="001E6DB1">
        <w:rPr>
          <w:rFonts w:ascii="Courier New" w:hAnsi="Courier New" w:cs="Courier New"/>
          <w:bCs/>
          <w:color w:val="000000"/>
          <w:sz w:val="24"/>
          <w:szCs w:val="24"/>
        </w:rPr>
        <w:t xml:space="preserve">Управление </w:t>
      </w:r>
      <w:r>
        <w:rPr>
          <w:rFonts w:ascii="Courier New" w:hAnsi="Courier New" w:cs="Courier New"/>
          <w:bCs/>
          <w:color w:val="000000"/>
          <w:sz w:val="24"/>
          <w:szCs w:val="24"/>
        </w:rPr>
        <w:t>муниципальным имуществом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1E6DB1">
        <w:rPr>
          <w:rFonts w:ascii="Courier New" w:hAnsi="Courier New" w:cs="Courier New"/>
          <w:bCs/>
          <w:color w:val="000000"/>
          <w:sz w:val="24"/>
          <w:szCs w:val="24"/>
        </w:rPr>
        <w:t xml:space="preserve">муниципального образования </w:t>
      </w:r>
    </w:p>
    <w:p w:rsidR="00A71B01" w:rsidRDefault="00A71B01" w:rsidP="00A71B01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E6DB1">
        <w:rPr>
          <w:rFonts w:ascii="Courier New" w:hAnsi="Courier New" w:cs="Courier New"/>
          <w:bCs/>
          <w:color w:val="000000"/>
          <w:sz w:val="24"/>
          <w:szCs w:val="24"/>
        </w:rPr>
        <w:t>Балаганский район на 201</w:t>
      </w:r>
      <w:r>
        <w:rPr>
          <w:rFonts w:ascii="Courier New" w:hAnsi="Courier New" w:cs="Courier New"/>
          <w:bCs/>
          <w:color w:val="000000"/>
          <w:sz w:val="24"/>
          <w:szCs w:val="24"/>
        </w:rPr>
        <w:t>9</w:t>
      </w:r>
      <w:r w:rsidRPr="001E6DB1">
        <w:rPr>
          <w:rFonts w:ascii="Courier New" w:hAnsi="Courier New" w:cs="Courier New"/>
          <w:bCs/>
          <w:color w:val="000000"/>
          <w:sz w:val="24"/>
          <w:szCs w:val="24"/>
        </w:rPr>
        <w:t xml:space="preserve"> -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1E6DB1">
        <w:rPr>
          <w:rFonts w:ascii="Courier New" w:hAnsi="Courier New" w:cs="Courier New"/>
          <w:bCs/>
          <w:color w:val="000000"/>
          <w:sz w:val="24"/>
          <w:szCs w:val="24"/>
        </w:rPr>
        <w:t>202</w:t>
      </w:r>
      <w:r>
        <w:rPr>
          <w:rFonts w:ascii="Courier New" w:hAnsi="Courier New" w:cs="Courier New"/>
          <w:bCs/>
          <w:color w:val="000000"/>
          <w:sz w:val="24"/>
          <w:szCs w:val="24"/>
        </w:rPr>
        <w:t>4</w:t>
      </w:r>
      <w:r w:rsidRPr="001E6DB1">
        <w:rPr>
          <w:rFonts w:ascii="Courier New" w:hAnsi="Courier New" w:cs="Courier New"/>
          <w:bCs/>
          <w:color w:val="000000"/>
          <w:sz w:val="24"/>
          <w:szCs w:val="24"/>
        </w:rPr>
        <w:t xml:space="preserve"> годы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»</w:t>
      </w:r>
    </w:p>
    <w:p w:rsidR="00A71B01" w:rsidRPr="00DC08D7" w:rsidRDefault="00A71B01" w:rsidP="00A71B01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(тыс. рублей)</w:t>
      </w:r>
    </w:p>
    <w:tbl>
      <w:tblPr>
        <w:tblW w:w="9938" w:type="dxa"/>
        <w:tblInd w:w="93" w:type="dxa"/>
        <w:tblLayout w:type="fixed"/>
        <w:tblLook w:val="04A0"/>
      </w:tblPr>
      <w:tblGrid>
        <w:gridCol w:w="5402"/>
        <w:gridCol w:w="1417"/>
        <w:gridCol w:w="1418"/>
        <w:gridCol w:w="1701"/>
      </w:tblGrid>
      <w:tr w:rsidR="00A71B01" w:rsidRPr="00DC08D7" w:rsidTr="00883A4F">
        <w:trPr>
          <w:trHeight w:val="423"/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Решение Думы </w:t>
            </w: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августа на 2020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B01" w:rsidRPr="00C01468" w:rsidRDefault="00A71B01" w:rsidP="00883A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C01468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роект</w:t>
            </w:r>
          </w:p>
          <w:p w:rsidR="00A71B01" w:rsidRPr="00C01468" w:rsidRDefault="00A71B01" w:rsidP="00883A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октября</w:t>
            </w:r>
          </w:p>
          <w:p w:rsidR="00A71B01" w:rsidRPr="00C01468" w:rsidRDefault="00A71B01" w:rsidP="00883A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C01468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</w:t>
            </w:r>
            <w:r w:rsidRPr="00C01468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B01" w:rsidRPr="00C01468" w:rsidRDefault="00A71B01" w:rsidP="00883A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C01468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Отклонение проекта от решения Думы</w:t>
            </w:r>
          </w:p>
        </w:tc>
      </w:tr>
      <w:tr w:rsidR="00A71B01" w:rsidRPr="00DC08D7" w:rsidTr="00883A4F">
        <w:trPr>
          <w:trHeight w:val="318"/>
          <w:tblHeader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1" w:rsidRPr="00DC08D7" w:rsidRDefault="00A71B01" w:rsidP="00883A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1" w:rsidRPr="00DC08D7" w:rsidRDefault="00A71B01" w:rsidP="00883A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01" w:rsidRPr="00DC08D7" w:rsidRDefault="00A71B01" w:rsidP="00883A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01" w:rsidRPr="00DC08D7" w:rsidRDefault="00A71B01" w:rsidP="00883A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</w:tc>
      </w:tr>
      <w:tr w:rsidR="00A71B01" w:rsidRPr="00DC08D7" w:rsidTr="00324EF2">
        <w:trPr>
          <w:trHeight w:val="3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</w:t>
            </w:r>
            <w:r w:rsidRPr="001E6DB1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Управление </w:t>
            </w: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муниципальным имуществом</w:t>
            </w:r>
            <w:r w:rsidRPr="007D3CF5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 </w:t>
            </w:r>
            <w:r w:rsidRPr="001E6DB1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муниципального образования Балаганский район на 201</w:t>
            </w: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9</w:t>
            </w:r>
            <w:r w:rsidRPr="001E6DB1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 -202</w:t>
            </w: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4</w:t>
            </w:r>
            <w:r w:rsidRPr="001E6DB1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 годы</w:t>
            </w: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324EF2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4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B01" w:rsidRPr="00DC08D7" w:rsidRDefault="00A71B01" w:rsidP="00324EF2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9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B01" w:rsidRPr="00DC08D7" w:rsidRDefault="00A71B01" w:rsidP="00324EF2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507,1</w:t>
            </w:r>
          </w:p>
        </w:tc>
      </w:tr>
    </w:tbl>
    <w:p w:rsidR="00A71B01" w:rsidRDefault="00A71B01" w:rsidP="00A71B01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</w:pPr>
    </w:p>
    <w:p w:rsidR="00A71B01" w:rsidRDefault="00A71B01" w:rsidP="00A71B01">
      <w:pPr>
        <w:spacing w:after="0" w:line="240" w:lineRule="auto"/>
        <w:ind w:firstLine="708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Увеличение</w:t>
      </w:r>
      <w:r w:rsidRPr="006E7C3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бюджетных ассигнований по муниципальной программе «</w:t>
      </w:r>
      <w:r w:rsidRPr="001E6DB1">
        <w:rPr>
          <w:rFonts w:ascii="Courier New" w:hAnsi="Courier New" w:cs="Courier New"/>
          <w:bCs/>
          <w:color w:val="000000"/>
          <w:sz w:val="24"/>
          <w:szCs w:val="24"/>
        </w:rPr>
        <w:t xml:space="preserve">Управление </w:t>
      </w:r>
      <w:r>
        <w:rPr>
          <w:rFonts w:ascii="Courier New" w:hAnsi="Courier New" w:cs="Courier New"/>
          <w:bCs/>
          <w:color w:val="000000"/>
          <w:sz w:val="24"/>
          <w:szCs w:val="24"/>
        </w:rPr>
        <w:t>муниципальным имуществом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1E6DB1">
        <w:rPr>
          <w:rFonts w:ascii="Courier New" w:hAnsi="Courier New" w:cs="Courier New"/>
          <w:bCs/>
          <w:color w:val="000000"/>
          <w:sz w:val="24"/>
          <w:szCs w:val="24"/>
        </w:rPr>
        <w:t>муниципального образования Балаганский район на 201</w:t>
      </w:r>
      <w:r>
        <w:rPr>
          <w:rFonts w:ascii="Courier New" w:hAnsi="Courier New" w:cs="Courier New"/>
          <w:bCs/>
          <w:color w:val="000000"/>
          <w:sz w:val="24"/>
          <w:szCs w:val="24"/>
        </w:rPr>
        <w:t>9</w:t>
      </w:r>
      <w:r w:rsidRPr="001E6DB1">
        <w:rPr>
          <w:rFonts w:ascii="Courier New" w:hAnsi="Courier New" w:cs="Courier New"/>
          <w:bCs/>
          <w:color w:val="000000"/>
          <w:sz w:val="24"/>
          <w:szCs w:val="24"/>
        </w:rPr>
        <w:t xml:space="preserve"> -</w:t>
      </w:r>
      <w:r w:rsidR="003C2269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1E6DB1">
        <w:rPr>
          <w:rFonts w:ascii="Courier New" w:hAnsi="Courier New" w:cs="Courier New"/>
          <w:bCs/>
          <w:color w:val="000000"/>
          <w:sz w:val="24"/>
          <w:szCs w:val="24"/>
        </w:rPr>
        <w:t>202</w:t>
      </w:r>
      <w:r>
        <w:rPr>
          <w:rFonts w:ascii="Courier New" w:hAnsi="Courier New" w:cs="Courier New"/>
          <w:bCs/>
          <w:color w:val="000000"/>
          <w:sz w:val="24"/>
          <w:szCs w:val="24"/>
        </w:rPr>
        <w:t>4</w:t>
      </w:r>
      <w:r w:rsidRPr="001E6DB1">
        <w:rPr>
          <w:rFonts w:ascii="Courier New" w:hAnsi="Courier New" w:cs="Courier New"/>
          <w:bCs/>
          <w:color w:val="000000"/>
          <w:sz w:val="24"/>
          <w:szCs w:val="24"/>
        </w:rPr>
        <w:t xml:space="preserve"> годы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» в сумме 507,1</w:t>
      </w:r>
      <w:r w:rsidRPr="006E7C3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:</w:t>
      </w:r>
    </w:p>
    <w:p w:rsidR="00A71B01" w:rsidRDefault="00A71B01" w:rsidP="00A71B01">
      <w:pPr>
        <w:spacing w:after="0" w:line="240" w:lineRule="auto"/>
        <w:contextualSpacing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ab/>
        <w:t xml:space="preserve">-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за счет перераспределения бюджетных ассигнований 100,0 тыс. рублей с муниципальной программы</w:t>
      </w:r>
      <w:r w:rsidRPr="007D3CF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>«</w:t>
      </w:r>
      <w:r>
        <w:rPr>
          <w:rFonts w:ascii="Courier New" w:hAnsi="Courier New" w:cs="Courier New"/>
          <w:bCs/>
          <w:color w:val="000000"/>
          <w:sz w:val="24"/>
          <w:szCs w:val="24"/>
        </w:rPr>
        <w:t>Аппаратно-программный комплекс «Безопасный город»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color w:val="000000"/>
          <w:sz w:val="24"/>
          <w:szCs w:val="24"/>
        </w:rPr>
        <w:t>в муниципальном образовании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 xml:space="preserve"> Балаганский райо</w:t>
      </w:r>
      <w:r>
        <w:rPr>
          <w:rFonts w:ascii="Courier New" w:hAnsi="Courier New" w:cs="Courier New"/>
          <w:bCs/>
          <w:color w:val="000000"/>
          <w:sz w:val="24"/>
          <w:szCs w:val="24"/>
        </w:rPr>
        <w:t>н на 2019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>-2024 годы»</w:t>
      </w:r>
      <w:r w:rsidRPr="00253A9D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100,0 тыс. рублей для выплаты заработной платы и начислений на неё работникам </w:t>
      </w:r>
      <w:r w:rsidR="003C2269">
        <w:rPr>
          <w:rFonts w:ascii="Courier New" w:hAnsi="Courier New" w:cs="Courier New"/>
          <w:bCs/>
          <w:color w:val="000000"/>
          <w:sz w:val="24"/>
          <w:szCs w:val="24"/>
        </w:rPr>
        <w:t>УМИ Балаганского района</w:t>
      </w:r>
      <w:r>
        <w:rPr>
          <w:rFonts w:ascii="Courier New" w:hAnsi="Courier New" w:cs="Courier New"/>
          <w:bCs/>
          <w:color w:val="000000"/>
          <w:sz w:val="24"/>
          <w:szCs w:val="24"/>
        </w:rPr>
        <w:t>;</w:t>
      </w:r>
    </w:p>
    <w:p w:rsidR="00A71B01" w:rsidRDefault="00A71B01" w:rsidP="00A71B01">
      <w:pPr>
        <w:spacing w:after="0" w:line="240" w:lineRule="auto"/>
        <w:contextualSpacing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>-</w:t>
      </w:r>
      <w:r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ab/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за счет перераспределения бюджетных ас</w:t>
      </w:r>
      <w:r w:rsidR="003C226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сигнований </w:t>
      </w:r>
      <w:r w:rsidR="00AA58C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250,0 </w:t>
      </w:r>
      <w:r w:rsidR="003C2269">
        <w:rPr>
          <w:rFonts w:ascii="Courier New" w:eastAsia="Times New Roman" w:hAnsi="Courier New" w:cs="Courier New"/>
          <w:sz w:val="24"/>
          <w:szCs w:val="24"/>
          <w:lang w:eastAsia="ru-RU"/>
        </w:rPr>
        <w:t>тыс. рублей с П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дпрограммы 5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«Совершенствование государственного управления в сфере образования на 2019-2024 годы» муниципальной программы «Развитие образования Балаганского района на 2019-2024 годы»</w:t>
      </w:r>
      <w:r w:rsidRPr="001B2C15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280,0 тыс. рублей для выплаты заработной платы и начислений на неё работникам </w:t>
      </w:r>
      <w:r w:rsidR="003C2269">
        <w:rPr>
          <w:rFonts w:ascii="Courier New" w:hAnsi="Courier New" w:cs="Courier New"/>
          <w:bCs/>
          <w:color w:val="000000"/>
          <w:sz w:val="24"/>
          <w:szCs w:val="24"/>
        </w:rPr>
        <w:t>УМИ Балаганского района</w:t>
      </w:r>
      <w:r>
        <w:rPr>
          <w:rFonts w:ascii="Courier New" w:hAnsi="Courier New" w:cs="Courier New"/>
          <w:bCs/>
          <w:color w:val="000000"/>
          <w:sz w:val="24"/>
          <w:szCs w:val="24"/>
        </w:rPr>
        <w:t>;</w:t>
      </w:r>
    </w:p>
    <w:p w:rsidR="00A71B01" w:rsidRPr="00B81052" w:rsidRDefault="00A71B01" w:rsidP="00A71B01">
      <w:pPr>
        <w:spacing w:after="0" w:line="240" w:lineRule="auto"/>
        <w:contextualSpacing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ab/>
        <w:t xml:space="preserve">-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за счет перераспределения бюджетных ассигнований </w:t>
      </w:r>
      <w:r w:rsidR="003C2269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с П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одпрограммы 2 «Музейное дело в муниципальном образовании Балаганский район на 2019-2024 годы»</w:t>
      </w:r>
      <w:r w:rsidRPr="00220500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муниципальной программы «Развитие культуры и искус</w:t>
      </w:r>
      <w:r w:rsidR="00324EF2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с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тва Балаганского района на 2019-2024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lastRenderedPageBreak/>
        <w:t>годы»</w:t>
      </w:r>
      <w:r w:rsidRPr="001B2C15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color w:val="000000"/>
          <w:sz w:val="24"/>
          <w:szCs w:val="24"/>
        </w:rPr>
        <w:t>42,7 тыс. рублей для выплаты заработной платы и начислений на неё работникам Управление</w:t>
      </w:r>
      <w:r w:rsidRPr="001E6DB1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color w:val="000000"/>
          <w:sz w:val="24"/>
          <w:szCs w:val="24"/>
        </w:rPr>
        <w:t>муниципальным имуществом;</w:t>
      </w:r>
    </w:p>
    <w:p w:rsidR="00A71B01" w:rsidRPr="00B81052" w:rsidRDefault="00A71B01" w:rsidP="00A71B01">
      <w:pPr>
        <w:spacing w:after="0" w:line="240" w:lineRule="auto"/>
        <w:contextualSpacing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ab/>
        <w:t>-</w:t>
      </w:r>
      <w:r w:rsidRPr="00B60361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за счет перераспределения бюджетных ассигнований с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одпрограммы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 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5 «Совершенствование государственного управления в сфере культуры в муниципальном образовании Балаганский район на 2019-2024 годы»</w:t>
      </w:r>
      <w:r w:rsidRPr="00B81052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муниципальной программы «Развитие культуры и искус</w:t>
      </w:r>
      <w:r w:rsidR="00324EF2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с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тва Балаганского района на 2019-2024 годы»</w:t>
      </w:r>
      <w:r w:rsidRPr="001B2C15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color w:val="000000"/>
          <w:sz w:val="24"/>
          <w:szCs w:val="24"/>
        </w:rPr>
        <w:t>84,4 тыс</w:t>
      </w:r>
      <w:proofErr w:type="gramStart"/>
      <w:r>
        <w:rPr>
          <w:rFonts w:ascii="Courier New" w:hAnsi="Courier New" w:cs="Courier New"/>
          <w:bCs/>
          <w:color w:val="000000"/>
          <w:sz w:val="24"/>
          <w:szCs w:val="24"/>
        </w:rPr>
        <w:t>.р</w:t>
      </w:r>
      <w:proofErr w:type="gramEnd"/>
      <w:r>
        <w:rPr>
          <w:rFonts w:ascii="Courier New" w:hAnsi="Courier New" w:cs="Courier New"/>
          <w:bCs/>
          <w:color w:val="000000"/>
          <w:sz w:val="24"/>
          <w:szCs w:val="24"/>
        </w:rPr>
        <w:t>ублей для выплаты заработной платы и начислений на неё работникам Управление</w:t>
      </w:r>
      <w:r w:rsidRPr="001E6DB1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="00AA58C1">
        <w:rPr>
          <w:rFonts w:ascii="Courier New" w:hAnsi="Courier New" w:cs="Courier New"/>
          <w:bCs/>
          <w:color w:val="000000"/>
          <w:sz w:val="24"/>
          <w:szCs w:val="24"/>
        </w:rPr>
        <w:t>муниципальным имуществом;</w:t>
      </w:r>
    </w:p>
    <w:p w:rsidR="00A71B01" w:rsidRDefault="00AA58C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-</w:t>
      </w:r>
      <w:r w:rsidRPr="00B60361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 xml:space="preserve">за счет перераспределения бюджетных ассигнований </w:t>
      </w: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ru-RU"/>
        </w:rPr>
        <w:t>с м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униципальной программы</w:t>
      </w:r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«Устойчивое развитие сельских территорий в муниципальном образовании </w:t>
      </w:r>
      <w:proofErr w:type="spellStart"/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>Балаганский</w:t>
      </w:r>
      <w:proofErr w:type="spellEnd"/>
      <w:r w:rsidRPr="00221C5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район на 2019-2024 годы»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30,0 тыс. рублей </w:t>
      </w:r>
      <w:r>
        <w:rPr>
          <w:rFonts w:ascii="Courier New" w:hAnsi="Courier New" w:cs="Courier New"/>
          <w:bCs/>
          <w:color w:val="000000"/>
          <w:sz w:val="24"/>
          <w:szCs w:val="24"/>
        </w:rPr>
        <w:t>на приобретение запчастей для служебного автомобиля.</w:t>
      </w:r>
    </w:p>
    <w:p w:rsidR="00A71B01" w:rsidRDefault="00A71B0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71B01" w:rsidRDefault="00A71B01" w:rsidP="00A71B01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Муниципальная программа</w:t>
      </w:r>
    </w:p>
    <w:p w:rsidR="00A71B01" w:rsidRDefault="00A71B01" w:rsidP="00A71B01">
      <w:pPr>
        <w:spacing w:after="0" w:line="240" w:lineRule="auto"/>
        <w:ind w:firstLine="708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>«Аппаратно-программный комплекс «Безопасный город»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color w:val="000000"/>
          <w:sz w:val="24"/>
          <w:szCs w:val="24"/>
        </w:rPr>
        <w:t>в муниципальном образовании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 xml:space="preserve"> Балаганский район на 2019 -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>2024 годы»</w:t>
      </w:r>
    </w:p>
    <w:p w:rsidR="00A71B01" w:rsidRDefault="00A71B01" w:rsidP="00A71B01">
      <w:pPr>
        <w:spacing w:after="0" w:line="240" w:lineRule="auto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</w:p>
    <w:p w:rsidR="00A71B01" w:rsidRPr="007D3CF5" w:rsidRDefault="00A71B01" w:rsidP="00A71B01">
      <w:pPr>
        <w:spacing w:after="0" w:line="240" w:lineRule="auto"/>
        <w:ind w:firstLine="708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7D3CF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Муниципальная программа 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>«</w:t>
      </w:r>
      <w:r>
        <w:rPr>
          <w:rFonts w:ascii="Courier New" w:hAnsi="Courier New" w:cs="Courier New"/>
          <w:bCs/>
          <w:color w:val="000000"/>
          <w:sz w:val="24"/>
          <w:szCs w:val="24"/>
        </w:rPr>
        <w:t>Аппаратно-программный комплекс «Безопасный город»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color w:val="000000"/>
          <w:sz w:val="24"/>
          <w:szCs w:val="24"/>
        </w:rPr>
        <w:t>в муниципальном образовании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 xml:space="preserve"> Балаганский райо</w:t>
      </w:r>
      <w:r>
        <w:rPr>
          <w:rFonts w:ascii="Courier New" w:hAnsi="Courier New" w:cs="Courier New"/>
          <w:bCs/>
          <w:color w:val="000000"/>
          <w:sz w:val="24"/>
          <w:szCs w:val="24"/>
        </w:rPr>
        <w:t>н на 2019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 xml:space="preserve">-2024 годы» </w:t>
      </w:r>
      <w:r w:rsidRPr="007D3CF5">
        <w:rPr>
          <w:rFonts w:ascii="Courier New" w:eastAsia="Times New Roman" w:hAnsi="Courier New" w:cs="Courier New"/>
          <w:sz w:val="24"/>
          <w:szCs w:val="24"/>
          <w:lang w:eastAsia="ru-RU"/>
        </w:rPr>
        <w:t>утверждена постановлением администрации Балаганског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о района от 14.09.2018 года №350</w:t>
      </w:r>
      <w:r w:rsidRPr="007D3CF5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A71B01" w:rsidRPr="00C01468" w:rsidRDefault="00A71B01" w:rsidP="00A71B01">
      <w:pPr>
        <w:spacing w:after="0" w:line="240" w:lineRule="auto"/>
        <w:ind w:firstLine="708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961AF6">
        <w:rPr>
          <w:rFonts w:ascii="Courier New" w:eastAsia="Times New Roman" w:hAnsi="Courier New" w:cs="Courier New"/>
          <w:sz w:val="24"/>
          <w:szCs w:val="24"/>
          <w:lang w:eastAsia="ru-RU"/>
        </w:rPr>
        <w:t>У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меньшение</w:t>
      </w:r>
      <w:r w:rsidRPr="00961AF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объема</w:t>
      </w:r>
      <w:r w:rsidRPr="007D3CF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бюджетных ассигнований на реализацию муниципальной программы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 xml:space="preserve"> «</w:t>
      </w:r>
      <w:r>
        <w:rPr>
          <w:rFonts w:ascii="Courier New" w:hAnsi="Courier New" w:cs="Courier New"/>
          <w:bCs/>
          <w:color w:val="000000"/>
          <w:sz w:val="24"/>
          <w:szCs w:val="24"/>
        </w:rPr>
        <w:t>Аппаратно-программный комплекс «Безопасный город»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color w:val="000000"/>
          <w:sz w:val="24"/>
          <w:szCs w:val="24"/>
        </w:rPr>
        <w:t>в муниципальном образовании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 xml:space="preserve"> Балаганский район на 2019 -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>2024 годы»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C01468">
        <w:rPr>
          <w:rFonts w:ascii="Courier New" w:hAnsi="Courier New" w:cs="Courier New"/>
          <w:bCs/>
          <w:color w:val="000000"/>
          <w:sz w:val="24"/>
          <w:szCs w:val="24"/>
        </w:rPr>
        <w:t xml:space="preserve">составляет </w:t>
      </w:r>
      <w:r>
        <w:rPr>
          <w:rFonts w:ascii="Courier New" w:hAnsi="Courier New" w:cs="Courier New"/>
          <w:bCs/>
          <w:color w:val="000000"/>
          <w:sz w:val="24"/>
          <w:szCs w:val="24"/>
        </w:rPr>
        <w:t>100,0</w:t>
      </w:r>
      <w:r w:rsidRPr="00C01468">
        <w:rPr>
          <w:rFonts w:ascii="Courier New" w:hAnsi="Courier New" w:cs="Courier New"/>
          <w:bCs/>
          <w:color w:val="000000"/>
          <w:sz w:val="24"/>
          <w:szCs w:val="24"/>
        </w:rPr>
        <w:t xml:space="preserve"> тыс. рублей.</w:t>
      </w:r>
    </w:p>
    <w:p w:rsidR="00A71B01" w:rsidRPr="00DC08D7" w:rsidRDefault="00A71B01" w:rsidP="00A71B0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C01468">
        <w:rPr>
          <w:rFonts w:ascii="Courier New" w:eastAsia="Times New Roman" w:hAnsi="Courier New" w:cs="Courier New"/>
          <w:sz w:val="24"/>
          <w:szCs w:val="24"/>
          <w:lang w:eastAsia="ru-RU"/>
        </w:rPr>
        <w:t>Ресурсное обеспечение на реализацию мероприятий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муниципальной пр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граммы с учетом изменений в разрезе подпрограмм представлено в таблице </w:t>
      </w:r>
      <w:r w:rsidR="003C2269">
        <w:rPr>
          <w:rFonts w:ascii="Courier New" w:eastAsia="Times New Roman" w:hAnsi="Courier New" w:cs="Courier New"/>
          <w:sz w:val="24"/>
          <w:szCs w:val="24"/>
          <w:lang w:eastAsia="ru-RU"/>
        </w:rPr>
        <w:t>11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A71B01" w:rsidRPr="00DC08D7" w:rsidRDefault="00A71B01" w:rsidP="00A71B01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71B01" w:rsidRDefault="00A71B01" w:rsidP="00A71B01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</w:rPr>
        <w:t xml:space="preserve">Таблица </w:t>
      </w:r>
      <w:r w:rsidR="003C2269">
        <w:rPr>
          <w:rFonts w:ascii="Courier New" w:hAnsi="Courier New" w:cs="Courier New"/>
          <w:sz w:val="24"/>
          <w:szCs w:val="24"/>
        </w:rPr>
        <w:t>11</w:t>
      </w:r>
      <w:r w:rsidRPr="00DC08D7">
        <w:rPr>
          <w:rFonts w:ascii="Courier New" w:hAnsi="Courier New" w:cs="Courier New"/>
          <w:sz w:val="24"/>
          <w:szCs w:val="24"/>
        </w:rPr>
        <w:t xml:space="preserve">. Ресурсное обеспечение 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муниципальной программы </w:t>
      </w:r>
      <w:r w:rsidRPr="00DC08D7">
        <w:rPr>
          <w:rFonts w:ascii="Courier New" w:eastAsia="Times New Roman" w:hAnsi="Courier New" w:cs="Courier New"/>
          <w:color w:val="000000"/>
          <w:sz w:val="24"/>
          <w:szCs w:val="24"/>
        </w:rPr>
        <w:t>муниципального образования Балаганский район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«</w:t>
      </w:r>
      <w:r>
        <w:rPr>
          <w:rFonts w:ascii="Courier New" w:hAnsi="Courier New" w:cs="Courier New"/>
          <w:bCs/>
          <w:color w:val="000000"/>
          <w:sz w:val="24"/>
          <w:szCs w:val="24"/>
        </w:rPr>
        <w:t>Аппаратно-программный комплекс «Безопасный город»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color w:val="000000"/>
          <w:sz w:val="24"/>
          <w:szCs w:val="24"/>
        </w:rPr>
        <w:t>в муниципальном образовании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 xml:space="preserve"> Балаганский район на 2019 -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>2024 годы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»</w:t>
      </w:r>
    </w:p>
    <w:p w:rsidR="00A71B01" w:rsidRPr="00DC08D7" w:rsidRDefault="00A71B01" w:rsidP="00A71B01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(тыс. рублей)</w:t>
      </w:r>
    </w:p>
    <w:tbl>
      <w:tblPr>
        <w:tblW w:w="9938" w:type="dxa"/>
        <w:tblInd w:w="93" w:type="dxa"/>
        <w:tblLayout w:type="fixed"/>
        <w:tblLook w:val="04A0"/>
      </w:tblPr>
      <w:tblGrid>
        <w:gridCol w:w="5402"/>
        <w:gridCol w:w="1417"/>
        <w:gridCol w:w="1418"/>
        <w:gridCol w:w="1701"/>
      </w:tblGrid>
      <w:tr w:rsidR="00A71B01" w:rsidRPr="00DC08D7" w:rsidTr="00883A4F">
        <w:trPr>
          <w:trHeight w:val="423"/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Решение Думы </w:t>
            </w: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августа на 2020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B01" w:rsidRPr="00C01468" w:rsidRDefault="00A71B01" w:rsidP="00883A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C01468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роект</w:t>
            </w:r>
          </w:p>
          <w:p w:rsidR="00A71B01" w:rsidRPr="00C01468" w:rsidRDefault="00A71B01" w:rsidP="00883A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октября</w:t>
            </w:r>
          </w:p>
          <w:p w:rsidR="00A71B01" w:rsidRPr="00C01468" w:rsidRDefault="00A71B01" w:rsidP="00883A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C01468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</w:t>
            </w:r>
            <w:r w:rsidRPr="00C01468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B01" w:rsidRPr="00C01468" w:rsidRDefault="00A71B01" w:rsidP="00883A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C01468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Отклонение проекта от решения Думы</w:t>
            </w:r>
          </w:p>
        </w:tc>
      </w:tr>
      <w:tr w:rsidR="00A71B01" w:rsidRPr="00DC08D7" w:rsidTr="00883A4F">
        <w:trPr>
          <w:trHeight w:val="318"/>
          <w:tblHeader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1" w:rsidRPr="00DC08D7" w:rsidRDefault="00A71B01" w:rsidP="00883A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1" w:rsidRPr="00DC08D7" w:rsidRDefault="00A71B01" w:rsidP="00883A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01" w:rsidRPr="00DC08D7" w:rsidRDefault="00A71B01" w:rsidP="00883A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01" w:rsidRPr="00DC08D7" w:rsidRDefault="00A71B01" w:rsidP="00883A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</w:tc>
      </w:tr>
      <w:tr w:rsidR="00A71B01" w:rsidRPr="00DC08D7" w:rsidTr="00324EF2">
        <w:trPr>
          <w:trHeight w:val="3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Аппаратно-программный комплекс «Безопасный город»</w:t>
            </w:r>
            <w:r w:rsidRPr="007D3CF5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в муниципальном образовании</w:t>
            </w:r>
            <w:r w:rsidRPr="007D3CF5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 Балаганский район на 2019 -</w:t>
            </w: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 </w:t>
            </w:r>
            <w:r w:rsidRPr="007D3CF5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2024 годы</w:t>
            </w: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324EF2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77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B01" w:rsidRPr="00DC08D7" w:rsidRDefault="00A71B01" w:rsidP="00324EF2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367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B01" w:rsidRPr="00DC08D7" w:rsidRDefault="00A71B01" w:rsidP="00324EF2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-100,0</w:t>
            </w:r>
          </w:p>
        </w:tc>
      </w:tr>
    </w:tbl>
    <w:p w:rsidR="00A71B01" w:rsidRDefault="00A71B01" w:rsidP="00A71B01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</w:pPr>
    </w:p>
    <w:p w:rsidR="003C2269" w:rsidRDefault="00A71B01" w:rsidP="003C2269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color w:val="000000"/>
          <w:sz w:val="24"/>
          <w:szCs w:val="24"/>
          <w:lang w:eastAsia="ru-RU"/>
        </w:rPr>
        <w:tab/>
        <w:t xml:space="preserve">-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за счет перераспределения бюджетных ассигнований на </w:t>
      </w:r>
      <w:r w:rsidRPr="00253A9D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муниципальную программу</w:t>
      </w:r>
      <w:r w:rsidRPr="007D3CF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 xml:space="preserve">«Управление </w:t>
      </w:r>
      <w:r>
        <w:rPr>
          <w:rFonts w:ascii="Courier New" w:hAnsi="Courier New" w:cs="Courier New"/>
          <w:bCs/>
          <w:color w:val="000000"/>
          <w:sz w:val="24"/>
          <w:szCs w:val="24"/>
        </w:rPr>
        <w:t>муниципальным имуществом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 xml:space="preserve"> муниципального образования Балаганский район на 2019 - 2024 годы»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для выплаты заработной платы и начислений на неё работникам </w:t>
      </w:r>
      <w:r w:rsidR="003C2269">
        <w:rPr>
          <w:rFonts w:ascii="Courier New" w:hAnsi="Courier New" w:cs="Courier New"/>
          <w:bCs/>
          <w:color w:val="000000"/>
          <w:sz w:val="24"/>
          <w:szCs w:val="24"/>
        </w:rPr>
        <w:t>УМИ Балаганского района</w:t>
      </w:r>
      <w:r w:rsidR="003C2269"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3C2269" w:rsidRDefault="003C2269" w:rsidP="003C2269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71B01" w:rsidRDefault="00A71B01" w:rsidP="003C2269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Муниципальная программа</w:t>
      </w:r>
    </w:p>
    <w:p w:rsidR="00A71B01" w:rsidRDefault="00A71B01" w:rsidP="00A71B01">
      <w:pPr>
        <w:spacing w:after="0" w:line="240" w:lineRule="auto"/>
        <w:ind w:firstLine="708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bCs/>
          <w:color w:val="000000"/>
          <w:sz w:val="24"/>
          <w:szCs w:val="24"/>
        </w:rPr>
        <w:t>«Профилактика правонарушений на территории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 xml:space="preserve"> муниципального образования Балаганский район на 2019 -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>2024 годы»</w:t>
      </w:r>
    </w:p>
    <w:p w:rsidR="00A71B01" w:rsidRDefault="00A71B01" w:rsidP="00A71B01">
      <w:pPr>
        <w:spacing w:after="0" w:line="240" w:lineRule="auto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</w:p>
    <w:p w:rsidR="00A71B01" w:rsidRPr="007D3CF5" w:rsidRDefault="00A71B01" w:rsidP="00A71B01">
      <w:pPr>
        <w:spacing w:after="0" w:line="240" w:lineRule="auto"/>
        <w:ind w:firstLine="708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7D3CF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Муниципальная программа 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>«</w:t>
      </w:r>
      <w:r>
        <w:rPr>
          <w:rFonts w:ascii="Courier New" w:hAnsi="Courier New" w:cs="Courier New"/>
          <w:bCs/>
          <w:color w:val="000000"/>
          <w:sz w:val="24"/>
          <w:szCs w:val="24"/>
        </w:rPr>
        <w:t>Профилактика правонарушений на территории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 xml:space="preserve"> муниципального образования Балаганский район на 2019 - 2024 годы» </w:t>
      </w:r>
      <w:r w:rsidRPr="007D3CF5">
        <w:rPr>
          <w:rFonts w:ascii="Courier New" w:eastAsia="Times New Roman" w:hAnsi="Courier New" w:cs="Courier New"/>
          <w:sz w:val="24"/>
          <w:szCs w:val="24"/>
          <w:lang w:eastAsia="ru-RU"/>
        </w:rPr>
        <w:t>утверждена постановлением администрации Балаганского района от 14.09.2018 года №343.</w:t>
      </w:r>
    </w:p>
    <w:p w:rsidR="00A71B01" w:rsidRPr="00C01468" w:rsidRDefault="00A71B01" w:rsidP="00A71B01">
      <w:pPr>
        <w:spacing w:after="0" w:line="240" w:lineRule="auto"/>
        <w:ind w:firstLine="708"/>
        <w:jc w:val="both"/>
        <w:rPr>
          <w:rFonts w:ascii="Courier New" w:hAnsi="Courier New" w:cs="Courier New"/>
          <w:bCs/>
          <w:color w:val="000000"/>
          <w:sz w:val="24"/>
          <w:szCs w:val="24"/>
        </w:rPr>
      </w:pPr>
      <w:r w:rsidRPr="00961AF6">
        <w:rPr>
          <w:rFonts w:ascii="Courier New" w:eastAsia="Times New Roman" w:hAnsi="Courier New" w:cs="Courier New"/>
          <w:sz w:val="24"/>
          <w:szCs w:val="24"/>
          <w:lang w:eastAsia="ru-RU"/>
        </w:rPr>
        <w:t>Увеличение объема</w:t>
      </w:r>
      <w:r w:rsidRPr="007D3CF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бюджетных ассигнований на реализацию муниципальной программы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 xml:space="preserve"> «</w:t>
      </w:r>
      <w:r>
        <w:rPr>
          <w:rFonts w:ascii="Courier New" w:hAnsi="Courier New" w:cs="Courier New"/>
          <w:bCs/>
          <w:color w:val="000000"/>
          <w:sz w:val="24"/>
          <w:szCs w:val="24"/>
        </w:rPr>
        <w:t>Профилактика правонарушений на территории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 xml:space="preserve"> муниципального образования Балаганский район на 2019 -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>2024 годы»</w:t>
      </w:r>
      <w:r>
        <w:rPr>
          <w:rFonts w:ascii="Courier New" w:hAnsi="Courier New" w:cs="Courier New"/>
          <w:bCs/>
          <w:color w:val="000000"/>
          <w:sz w:val="24"/>
          <w:szCs w:val="24"/>
        </w:rPr>
        <w:t>,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C01468">
        <w:rPr>
          <w:rFonts w:ascii="Courier New" w:hAnsi="Courier New" w:cs="Courier New"/>
          <w:bCs/>
          <w:color w:val="000000"/>
          <w:sz w:val="24"/>
          <w:szCs w:val="24"/>
        </w:rPr>
        <w:t xml:space="preserve">составляет </w:t>
      </w:r>
      <w:r>
        <w:rPr>
          <w:rFonts w:ascii="Courier New" w:hAnsi="Courier New" w:cs="Courier New"/>
          <w:bCs/>
          <w:color w:val="000000"/>
          <w:sz w:val="24"/>
          <w:szCs w:val="24"/>
        </w:rPr>
        <w:t>41,0</w:t>
      </w:r>
      <w:r w:rsidRPr="00C01468">
        <w:rPr>
          <w:rFonts w:ascii="Courier New" w:hAnsi="Courier New" w:cs="Courier New"/>
          <w:bCs/>
          <w:color w:val="000000"/>
          <w:sz w:val="24"/>
          <w:szCs w:val="24"/>
        </w:rPr>
        <w:t xml:space="preserve"> тыс. рублей.</w:t>
      </w:r>
    </w:p>
    <w:p w:rsidR="00A71B01" w:rsidRPr="00DC08D7" w:rsidRDefault="00A71B01" w:rsidP="00A71B0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C01468">
        <w:rPr>
          <w:rFonts w:ascii="Courier New" w:eastAsia="Times New Roman" w:hAnsi="Courier New" w:cs="Courier New"/>
          <w:sz w:val="24"/>
          <w:szCs w:val="24"/>
          <w:lang w:eastAsia="ru-RU"/>
        </w:rPr>
        <w:t>Ресурсное обеспечение на реализацию мероприятий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муниципальной пр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граммы с учетом изменений в разрезе подпрограмм представлено в таблице </w:t>
      </w:r>
      <w:r w:rsidR="003C2269">
        <w:rPr>
          <w:rFonts w:ascii="Courier New" w:eastAsia="Times New Roman" w:hAnsi="Courier New" w:cs="Courier New"/>
          <w:sz w:val="24"/>
          <w:szCs w:val="24"/>
          <w:lang w:eastAsia="ru-RU"/>
        </w:rPr>
        <w:t>12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A71B01" w:rsidRPr="00DC08D7" w:rsidRDefault="00A71B01" w:rsidP="00A71B01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71B01" w:rsidRDefault="00A71B01" w:rsidP="00A71B01">
      <w:pPr>
        <w:spacing w:after="0" w:line="240" w:lineRule="auto"/>
        <w:jc w:val="center"/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аблица </w:t>
      </w:r>
      <w:r w:rsidR="003C2269">
        <w:rPr>
          <w:rFonts w:ascii="Courier New" w:hAnsi="Courier New" w:cs="Courier New"/>
          <w:sz w:val="24"/>
          <w:szCs w:val="24"/>
        </w:rPr>
        <w:t>12</w:t>
      </w:r>
      <w:r w:rsidRPr="00DC08D7">
        <w:rPr>
          <w:rFonts w:ascii="Courier New" w:hAnsi="Courier New" w:cs="Courier New"/>
          <w:sz w:val="24"/>
          <w:szCs w:val="24"/>
        </w:rPr>
        <w:t xml:space="preserve">. Ресурсное обеспечение 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муниципальной программы </w:t>
      </w:r>
      <w:r w:rsidRPr="00DC08D7">
        <w:rPr>
          <w:rFonts w:ascii="Courier New" w:eastAsia="Times New Roman" w:hAnsi="Courier New" w:cs="Courier New"/>
          <w:color w:val="000000"/>
          <w:sz w:val="24"/>
          <w:szCs w:val="24"/>
        </w:rPr>
        <w:t>муниципального образования Балаганский район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«</w:t>
      </w:r>
      <w:r>
        <w:rPr>
          <w:rFonts w:ascii="Courier New" w:hAnsi="Courier New" w:cs="Courier New"/>
          <w:bCs/>
          <w:color w:val="000000"/>
          <w:sz w:val="24"/>
          <w:szCs w:val="24"/>
        </w:rPr>
        <w:t>Профилактика правонарушений на территории</w:t>
      </w:r>
      <w:r w:rsidRPr="007D3CF5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1E6DB1">
        <w:rPr>
          <w:rFonts w:ascii="Courier New" w:hAnsi="Courier New" w:cs="Courier New"/>
          <w:bCs/>
          <w:color w:val="000000"/>
          <w:sz w:val="24"/>
          <w:szCs w:val="24"/>
        </w:rPr>
        <w:t xml:space="preserve">муниципального образования </w:t>
      </w:r>
    </w:p>
    <w:p w:rsidR="00A71B01" w:rsidRDefault="00A71B01" w:rsidP="00A71B01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E6DB1">
        <w:rPr>
          <w:rFonts w:ascii="Courier New" w:hAnsi="Courier New" w:cs="Courier New"/>
          <w:bCs/>
          <w:color w:val="000000"/>
          <w:sz w:val="24"/>
          <w:szCs w:val="24"/>
        </w:rPr>
        <w:t>Балаганский район на 201</w:t>
      </w:r>
      <w:r>
        <w:rPr>
          <w:rFonts w:ascii="Courier New" w:hAnsi="Courier New" w:cs="Courier New"/>
          <w:bCs/>
          <w:color w:val="000000"/>
          <w:sz w:val="24"/>
          <w:szCs w:val="24"/>
        </w:rPr>
        <w:t>9</w:t>
      </w:r>
      <w:r w:rsidRPr="001E6DB1">
        <w:rPr>
          <w:rFonts w:ascii="Courier New" w:hAnsi="Courier New" w:cs="Courier New"/>
          <w:bCs/>
          <w:color w:val="000000"/>
          <w:sz w:val="24"/>
          <w:szCs w:val="24"/>
        </w:rPr>
        <w:t xml:space="preserve"> -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Pr="001E6DB1">
        <w:rPr>
          <w:rFonts w:ascii="Courier New" w:hAnsi="Courier New" w:cs="Courier New"/>
          <w:bCs/>
          <w:color w:val="000000"/>
          <w:sz w:val="24"/>
          <w:szCs w:val="24"/>
        </w:rPr>
        <w:t>202</w:t>
      </w:r>
      <w:r>
        <w:rPr>
          <w:rFonts w:ascii="Courier New" w:hAnsi="Courier New" w:cs="Courier New"/>
          <w:bCs/>
          <w:color w:val="000000"/>
          <w:sz w:val="24"/>
          <w:szCs w:val="24"/>
        </w:rPr>
        <w:t>4</w:t>
      </w:r>
      <w:r w:rsidRPr="001E6DB1">
        <w:rPr>
          <w:rFonts w:ascii="Courier New" w:hAnsi="Courier New" w:cs="Courier New"/>
          <w:bCs/>
          <w:color w:val="000000"/>
          <w:sz w:val="24"/>
          <w:szCs w:val="24"/>
        </w:rPr>
        <w:t xml:space="preserve"> годы</w:t>
      </w:r>
      <w:r w:rsidRPr="00DC08D7">
        <w:rPr>
          <w:rFonts w:ascii="Courier New" w:hAnsi="Courier New" w:cs="Courier New"/>
          <w:bCs/>
          <w:color w:val="000000"/>
          <w:sz w:val="24"/>
          <w:szCs w:val="24"/>
        </w:rPr>
        <w:t>»</w:t>
      </w:r>
    </w:p>
    <w:p w:rsidR="00A71B01" w:rsidRPr="00DC08D7" w:rsidRDefault="00A71B01" w:rsidP="00A71B01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(тыс. рублей)</w:t>
      </w:r>
    </w:p>
    <w:tbl>
      <w:tblPr>
        <w:tblW w:w="9938" w:type="dxa"/>
        <w:tblInd w:w="93" w:type="dxa"/>
        <w:tblLayout w:type="fixed"/>
        <w:tblLook w:val="04A0"/>
      </w:tblPr>
      <w:tblGrid>
        <w:gridCol w:w="5402"/>
        <w:gridCol w:w="1417"/>
        <w:gridCol w:w="1418"/>
        <w:gridCol w:w="1701"/>
      </w:tblGrid>
      <w:tr w:rsidR="00A71B01" w:rsidRPr="00DC08D7" w:rsidTr="00883A4F">
        <w:trPr>
          <w:trHeight w:val="423"/>
          <w:tblHeader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Решение Думы </w:t>
            </w: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августа на 2020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B01" w:rsidRPr="00C01468" w:rsidRDefault="00A71B01" w:rsidP="00883A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C01468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Проект</w:t>
            </w:r>
          </w:p>
          <w:p w:rsidR="00A71B01" w:rsidRPr="00C01468" w:rsidRDefault="00A71B01" w:rsidP="00883A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октября</w:t>
            </w:r>
          </w:p>
          <w:p w:rsidR="00A71B01" w:rsidRPr="00C01468" w:rsidRDefault="00A71B01" w:rsidP="00883A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C01468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20</w:t>
            </w:r>
            <w:r w:rsidRPr="00C01468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B01" w:rsidRPr="00C01468" w:rsidRDefault="00A71B01" w:rsidP="00883A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C01468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>Отклонение проекта от решения Думы</w:t>
            </w:r>
          </w:p>
        </w:tc>
      </w:tr>
      <w:tr w:rsidR="00A71B01" w:rsidRPr="00DC08D7" w:rsidTr="00883A4F">
        <w:trPr>
          <w:trHeight w:val="318"/>
          <w:tblHeader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1" w:rsidRPr="00DC08D7" w:rsidRDefault="00A71B01" w:rsidP="00883A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B01" w:rsidRPr="00DC08D7" w:rsidRDefault="00A71B01" w:rsidP="00883A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01" w:rsidRPr="00DC08D7" w:rsidRDefault="00A71B01" w:rsidP="00883A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B01" w:rsidRPr="00DC08D7" w:rsidRDefault="00A71B01" w:rsidP="00883A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4</w:t>
            </w:r>
          </w:p>
        </w:tc>
      </w:tr>
      <w:tr w:rsidR="00A71B01" w:rsidRPr="00DC08D7" w:rsidTr="00324EF2">
        <w:trPr>
          <w:trHeight w:val="3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883A4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</w:pPr>
            <w:r w:rsidRPr="00DC08D7">
              <w:rPr>
                <w:rFonts w:ascii="Courier New" w:eastAsia="Times New Roman" w:hAnsi="Courier New" w:cs="Courier New"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DC08D7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Профилактика правонарушений на территории</w:t>
            </w:r>
            <w:r w:rsidRPr="007D3CF5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 </w:t>
            </w:r>
            <w:r w:rsidRPr="001E6DB1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муниципального образования Балаганский район на 201</w:t>
            </w: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9</w:t>
            </w:r>
            <w:r w:rsidRPr="001E6DB1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 -202</w:t>
            </w: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>4</w:t>
            </w:r>
            <w:r w:rsidRPr="001E6DB1"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 годы</w:t>
            </w:r>
            <w:r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B01" w:rsidRPr="00DC08D7" w:rsidRDefault="00A71B01" w:rsidP="00324EF2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B01" w:rsidRPr="00DC08D7" w:rsidRDefault="00A71B01" w:rsidP="00324EF2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B01" w:rsidRPr="00DC08D7" w:rsidRDefault="00A71B01" w:rsidP="00324EF2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41,0</w:t>
            </w:r>
          </w:p>
        </w:tc>
      </w:tr>
    </w:tbl>
    <w:p w:rsidR="00A71B01" w:rsidRDefault="00A71B0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</w:r>
      <w:r w:rsidRPr="00BC35A2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У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величение</w:t>
      </w:r>
      <w:r w:rsidRPr="00BC35A2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бюджетных ассигнований по муниципальной программе «</w:t>
      </w:r>
      <w:r>
        <w:rPr>
          <w:rFonts w:ascii="Courier New" w:hAnsi="Courier New" w:cs="Courier New"/>
          <w:bCs/>
          <w:color w:val="000000"/>
          <w:sz w:val="24"/>
          <w:szCs w:val="24"/>
        </w:rPr>
        <w:t>Профилактика правонарушений на территории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муниципального образования</w:t>
      </w:r>
      <w:r w:rsidRPr="00BC35A2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Балаганский райо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н на 2019-2024 годы» за счет неналоговых доходов на изготовление и размещение баннеров, плакатов, информационных буклетов, направленных на профилактику правонарушений, преступлений, групповых преступлений.</w:t>
      </w:r>
    </w:p>
    <w:p w:rsidR="00A71B01" w:rsidRDefault="00A71B0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A71B01" w:rsidRPr="00DC08D7" w:rsidRDefault="00A71B01" w:rsidP="00A71B01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 </w:t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>Непрограммные направления деятельности</w:t>
      </w:r>
    </w:p>
    <w:p w:rsidR="00A71B01" w:rsidRPr="00DC08D7" w:rsidRDefault="00A71B01" w:rsidP="00A71B01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71B01" w:rsidRDefault="00A71B0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DC08D7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Общий объем расходов на реализацию непрограммных направлений деятельности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увеличен </w:t>
      </w:r>
      <w:r w:rsidRPr="00DC08D7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на сумму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1366,3 тыс. рублей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в том числе:</w:t>
      </w:r>
    </w:p>
    <w:p w:rsidR="00A71B01" w:rsidRDefault="00A71B01" w:rsidP="00A71B0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-за счет с</w:t>
      </w:r>
      <w:r w:rsidRPr="00520530">
        <w:rPr>
          <w:rFonts w:ascii="Courier New" w:eastAsia="Times New Roman" w:hAnsi="Courier New" w:cs="Courier New"/>
          <w:sz w:val="24"/>
          <w:szCs w:val="24"/>
          <w:lang w:eastAsia="ru-RU"/>
        </w:rPr>
        <w:t>убвенции бюджетам муниципальных районов на предоставление гражданам субсидий на оплату жилого помещения и коммунальных услуг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52053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на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5</w:t>
      </w:r>
      <w:r w:rsidRPr="00520530">
        <w:rPr>
          <w:rFonts w:ascii="Courier New" w:eastAsia="Times New Roman" w:hAnsi="Courier New" w:cs="Courier New"/>
          <w:sz w:val="24"/>
          <w:szCs w:val="24"/>
          <w:lang w:eastAsia="ru-RU"/>
        </w:rPr>
        <w:t>4,4 тыс. рублей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  <w:r w:rsidRPr="0052053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A71B01" w:rsidRDefault="00A71B01" w:rsidP="00A71B0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-за счет с</w:t>
      </w:r>
      <w:r w:rsidRPr="00520530">
        <w:rPr>
          <w:rFonts w:ascii="Courier New" w:eastAsia="Times New Roman" w:hAnsi="Courier New" w:cs="Courier New"/>
          <w:sz w:val="24"/>
          <w:szCs w:val="24"/>
          <w:lang w:eastAsia="ru-RU"/>
        </w:rPr>
        <w:t>убвенци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и</w:t>
      </w:r>
      <w:r w:rsidRPr="0052053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 осуществление областных государственных полномочий по определению персонального состава и обеспечению деятельности административных комиссий Иркутской области</w:t>
      </w:r>
      <w:r w:rsidRPr="00520530">
        <w:t xml:space="preserve"> </w:t>
      </w:r>
      <w:r w:rsidRPr="0052053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на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113,0</w:t>
      </w:r>
      <w:r w:rsidRPr="0052053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  <w:r w:rsidRPr="00520530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A71B01" w:rsidRDefault="00A71B01" w:rsidP="00A71B0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-за счет с</w:t>
      </w:r>
      <w:r w:rsidRPr="00DD7532">
        <w:rPr>
          <w:rFonts w:ascii="Courier New" w:eastAsia="Times New Roman" w:hAnsi="Courier New" w:cs="Courier New"/>
          <w:sz w:val="24"/>
          <w:szCs w:val="24"/>
          <w:lang w:eastAsia="ru-RU"/>
        </w:rPr>
        <w:t>убвенци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и</w:t>
      </w:r>
      <w:r w:rsidRPr="00DD753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 осуществление областных государственных полномочий по организации проведения мероприятий по отлову и </w:t>
      </w:r>
      <w:r w:rsidRPr="00DD7532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содержанию безнадзорных собак и кошек в границах населенных пунктов Иркутской области</w:t>
      </w:r>
      <w:r>
        <w:t xml:space="preserve"> </w:t>
      </w:r>
      <w:r w:rsidRPr="00DD7532">
        <w:rPr>
          <w:rFonts w:ascii="Courier New" w:eastAsia="Times New Roman" w:hAnsi="Courier New" w:cs="Courier New"/>
          <w:sz w:val="24"/>
          <w:szCs w:val="24"/>
          <w:lang w:eastAsia="ru-RU"/>
        </w:rPr>
        <w:t>на 1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74,1</w:t>
      </w:r>
      <w:r w:rsidRPr="00DD753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</w:p>
    <w:p w:rsidR="00A71B01" w:rsidRDefault="00A71B01" w:rsidP="00A71B0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-за счет с</w:t>
      </w:r>
      <w:r w:rsidRPr="00DD7532">
        <w:rPr>
          <w:rFonts w:ascii="Courier New" w:eastAsia="Times New Roman" w:hAnsi="Courier New" w:cs="Courier New"/>
          <w:sz w:val="24"/>
          <w:szCs w:val="24"/>
          <w:lang w:eastAsia="ru-RU"/>
        </w:rPr>
        <w:t>убвенци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и</w:t>
      </w:r>
      <w:r w:rsidRPr="00DD753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 осуществление областных государственных полномочий в сфере труда</w:t>
      </w:r>
      <w:r w:rsidRPr="00DD7532">
        <w:t xml:space="preserve"> </w:t>
      </w:r>
      <w:r w:rsidRPr="00DD7532">
        <w:rPr>
          <w:rFonts w:ascii="Courier New" w:eastAsia="Times New Roman" w:hAnsi="Courier New" w:cs="Courier New"/>
          <w:sz w:val="24"/>
          <w:szCs w:val="24"/>
          <w:lang w:eastAsia="ru-RU"/>
        </w:rPr>
        <w:t>на 1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12,9</w:t>
      </w:r>
      <w:r w:rsidRPr="00DD753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  <w:r w:rsidRPr="00DD753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A71B01" w:rsidRDefault="00A71B01" w:rsidP="00A71B0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-за счет с</w:t>
      </w:r>
      <w:r w:rsidRPr="00DD7532">
        <w:rPr>
          <w:rFonts w:ascii="Courier New" w:eastAsia="Times New Roman" w:hAnsi="Courier New" w:cs="Courier New"/>
          <w:sz w:val="24"/>
          <w:szCs w:val="24"/>
          <w:lang w:eastAsia="ru-RU"/>
        </w:rPr>
        <w:t>убвенци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и</w:t>
      </w:r>
      <w:r w:rsidRPr="00DD753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</w:r>
      <w:r w:rsidRPr="00DD7532">
        <w:t xml:space="preserve"> </w:t>
      </w:r>
      <w:r w:rsidRPr="00DD753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на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113,8</w:t>
      </w:r>
      <w:r w:rsidRPr="00DD753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</w:p>
    <w:p w:rsidR="00A71B01" w:rsidRDefault="00A71B01" w:rsidP="00A71B01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-за счет с</w:t>
      </w:r>
      <w:r w:rsidRPr="00DD7532">
        <w:rPr>
          <w:rFonts w:ascii="Courier New" w:eastAsia="Times New Roman" w:hAnsi="Courier New" w:cs="Courier New"/>
          <w:sz w:val="24"/>
          <w:szCs w:val="24"/>
          <w:lang w:eastAsia="ru-RU"/>
        </w:rPr>
        <w:t>убвенци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и</w:t>
      </w:r>
      <w:r w:rsidRPr="00DD753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а  осуществление государственных полномочий в области противодействия коррупции</w:t>
      </w:r>
      <w:r w:rsidRPr="00DD7532">
        <w:t xml:space="preserve"> </w:t>
      </w:r>
      <w:r w:rsidRPr="00DD7532">
        <w:rPr>
          <w:rFonts w:ascii="Courier New" w:eastAsia="Times New Roman" w:hAnsi="Courier New" w:cs="Courier New"/>
          <w:sz w:val="24"/>
          <w:szCs w:val="24"/>
          <w:lang w:eastAsia="ru-RU"/>
        </w:rPr>
        <w:t>на 1,9 тыс. рублей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</w:p>
    <w:p w:rsidR="00A71B01" w:rsidRDefault="00A71B0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  <w:t>-за счет дотации</w:t>
      </w:r>
      <w:r w:rsidRPr="00FA2A4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925009">
        <w:rPr>
          <w:rFonts w:ascii="Courier New" w:eastAsia="Times New Roman" w:hAnsi="Courier New" w:cs="Courier New"/>
          <w:sz w:val="24"/>
          <w:szCs w:val="24"/>
          <w:lang w:eastAsia="ru-RU"/>
        </w:rPr>
        <w:t>на поддержку мер по обеспечению сбал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ансированности бюджетов </w:t>
      </w:r>
      <w:r w:rsidR="004D3E1F">
        <w:rPr>
          <w:rFonts w:ascii="Courier New" w:eastAsia="Times New Roman" w:hAnsi="Courier New" w:cs="Courier New"/>
          <w:sz w:val="24"/>
          <w:szCs w:val="24"/>
          <w:lang w:eastAsia="ru-RU"/>
        </w:rPr>
        <w:t>694,5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тыс. рублей в том числе:</w:t>
      </w:r>
    </w:p>
    <w:p w:rsidR="00A71B01" w:rsidRDefault="00A71B0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  <w:t xml:space="preserve">Централизованная бухгалтерия </w:t>
      </w:r>
      <w:r w:rsidR="004D3E1F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194,5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тыс. рублей (оплата</w:t>
      </w:r>
      <w:r w:rsidR="004D3E1F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за абонентское обслуживание программы «Контур-Экстерн» с октября 2020г. по октябрь 2021 г.);</w:t>
      </w:r>
    </w:p>
    <w:p w:rsidR="00A71B01" w:rsidRDefault="00A71B0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  <w:t>Информационный центр 500,0 тыс. рублей (оплата за типографские услуги).</w:t>
      </w:r>
    </w:p>
    <w:p w:rsidR="00A71B01" w:rsidRPr="00816762" w:rsidRDefault="00A71B0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ab/>
        <w:t>-за счет неналоговых доходов 101,7 тыс. рублей в том числе:</w:t>
      </w:r>
    </w:p>
    <w:p w:rsidR="00A71B01" w:rsidRDefault="00A71B0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  <w:t xml:space="preserve">Администрация Балаганского района 77,1 (представительские расходы 27,1 тыс. рублей, оплата штрафа </w:t>
      </w:r>
      <w:r w:rsidR="00324EF2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о ч</w:t>
      </w:r>
      <w:r w:rsidR="00D705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асти </w:t>
      </w:r>
      <w:r w:rsidR="00324EF2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1 ст</w:t>
      </w:r>
      <w:r w:rsidR="00D705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атьи </w:t>
      </w:r>
      <w:r w:rsidR="00324EF2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20.6</w:t>
      </w:r>
      <w:r w:rsidR="00D705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«</w:t>
      </w:r>
      <w:r w:rsidR="00D705D5" w:rsidRPr="00D705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Невыполнение требований норм и правил по предупреждению и ликвидации чрезвычайных ситуаций</w:t>
      </w:r>
      <w:r w:rsidR="00D705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»</w:t>
      </w:r>
      <w:r w:rsidR="00324EF2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Ко</w:t>
      </w:r>
      <w:r w:rsidR="00D705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декса об административных правонарушениях Российской Федерации в с</w:t>
      </w:r>
      <w:r w:rsidR="00324EF2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умме 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50,0 тыс. рублей</w:t>
      </w:r>
      <w:r w:rsidR="00324EF2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</w:t>
      </w:r>
      <w:proofErr w:type="gramStart"/>
      <w:r w:rsidR="00324EF2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согласно постановления</w:t>
      </w:r>
      <w:proofErr w:type="gramEnd"/>
      <w:r w:rsidR="00324EF2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 мирового судьи судебного участка №54 Балаганского района от 31.08.2020 года</w:t>
      </w:r>
      <w:r w:rsidR="008E36D4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)</w:t>
      </w: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; </w:t>
      </w:r>
    </w:p>
    <w:p w:rsidR="00A71B01" w:rsidRDefault="00A71B0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  <w:t>Централизованная бухгалтерия 30,0 тыс. рублей (на консультацию по 1С).</w:t>
      </w:r>
    </w:p>
    <w:p w:rsidR="00A71B01" w:rsidRPr="007D500F" w:rsidRDefault="00A71B0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sz w:val="24"/>
          <w:szCs w:val="24"/>
          <w:lang w:eastAsia="ru-RU"/>
        </w:rPr>
        <w:tab/>
      </w:r>
    </w:p>
    <w:p w:rsidR="00A71B01" w:rsidRPr="00C86FD3" w:rsidRDefault="00A71B0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71B01" w:rsidRPr="00C86FD3" w:rsidRDefault="00A71B0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</w:pPr>
      <w:r w:rsidRPr="00C86FD3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>ИСТОЧНИКИ ФИНАНСИРОВАНИЯ ДЕФИЦИТА РАЙОННОГО БЮДЖЕТА МУНИЦИПАЛЬНОГО ОБРАЗОВАНИЯ БАЛАГАНСКИЙ РАЙОН</w:t>
      </w:r>
    </w:p>
    <w:p w:rsidR="00A71B01" w:rsidRPr="00C86FD3" w:rsidRDefault="00A71B01" w:rsidP="00A71B01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A71B01" w:rsidRPr="00C86FD3" w:rsidRDefault="00A71B01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C86FD3">
        <w:rPr>
          <w:rFonts w:ascii="Courier New" w:eastAsia="Times New Roman" w:hAnsi="Courier New" w:cs="Courier New"/>
          <w:sz w:val="24"/>
          <w:szCs w:val="24"/>
          <w:lang w:eastAsia="ru-RU"/>
        </w:rPr>
        <w:tab/>
        <w:t>Исходя из запланированных доходов и расходов районного бюджета, дефицит районного бюджета в 2020 году составит 15285,1 тыс. рублей или 35,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9</w:t>
      </w:r>
      <w:r w:rsidRPr="00C86FD3">
        <w:rPr>
          <w:rFonts w:ascii="Courier New" w:eastAsia="Times New Roman" w:hAnsi="Courier New" w:cs="Courier New"/>
          <w:sz w:val="24"/>
          <w:szCs w:val="24"/>
          <w:lang w:eastAsia="ru-RU"/>
        </w:rPr>
        <w:t>%.</w:t>
      </w:r>
    </w:p>
    <w:p w:rsidR="00A71B01" w:rsidRPr="00DC08D7" w:rsidRDefault="00A71B01" w:rsidP="00A71B01"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4"/>
          <w:szCs w:val="24"/>
          <w:lang w:eastAsia="ru-RU"/>
        </w:rPr>
      </w:pPr>
    </w:p>
    <w:p w:rsidR="00A71B01" w:rsidRDefault="00A71B01" w:rsidP="00A71B01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ru-RU"/>
        </w:rPr>
      </w:pPr>
    </w:p>
    <w:p w:rsidR="00A71B01" w:rsidRPr="00941812" w:rsidRDefault="00A71B01" w:rsidP="00A71B01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ru-RU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ru-RU"/>
        </w:rPr>
        <w:t>Изменение расходной части бюджета на 2021- 2022</w:t>
      </w:r>
      <w:r w:rsidRPr="00941812"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ru-RU"/>
        </w:rPr>
        <w:t xml:space="preserve"> год</w:t>
      </w:r>
      <w:r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ru-RU"/>
        </w:rPr>
        <w:t>ы</w:t>
      </w:r>
    </w:p>
    <w:p w:rsidR="00A71B01" w:rsidRDefault="00A71B01" w:rsidP="00A71B01">
      <w:pPr>
        <w:spacing w:after="0" w:line="240" w:lineRule="auto"/>
        <w:contextualSpacing/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</w:pPr>
    </w:p>
    <w:p w:rsidR="00A71B01" w:rsidRDefault="00A71B01" w:rsidP="00A71B01">
      <w:pPr>
        <w:spacing w:after="0" w:line="240" w:lineRule="auto"/>
        <w:ind w:firstLine="709"/>
        <w:contextualSpacing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6491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Внесение изменений в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расход</w:t>
      </w:r>
      <w:r w:rsidRPr="0056491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ную часть районного бюджета на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2021- </w:t>
      </w:r>
      <w:r w:rsidRPr="00564911">
        <w:rPr>
          <w:rFonts w:ascii="Courier New" w:eastAsia="Times New Roman" w:hAnsi="Courier New" w:cs="Courier New"/>
          <w:sz w:val="24"/>
          <w:szCs w:val="24"/>
          <w:lang w:eastAsia="ru-RU"/>
        </w:rPr>
        <w:t>202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2</w:t>
      </w:r>
      <w:r w:rsidRPr="0056491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д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ы</w:t>
      </w:r>
      <w:r w:rsidRPr="00564911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не планируется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A71B01" w:rsidRPr="00DC08D7" w:rsidRDefault="00A71B01" w:rsidP="00A71B01">
      <w:pPr>
        <w:spacing w:after="0" w:line="240" w:lineRule="auto"/>
        <w:contextualSpacing/>
        <w:jc w:val="center"/>
        <w:rPr>
          <w:rFonts w:ascii="Courier New" w:eastAsia="Times New Roman" w:hAnsi="Courier New" w:cs="Courier New"/>
          <w:bCs/>
          <w:sz w:val="24"/>
          <w:szCs w:val="24"/>
          <w:u w:val="single"/>
          <w:lang w:eastAsia="ru-RU"/>
        </w:rPr>
      </w:pPr>
    </w:p>
    <w:p w:rsidR="00A71B01" w:rsidRPr="0081094F" w:rsidRDefault="00A71B01" w:rsidP="00A71B01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ru-RU"/>
        </w:rPr>
      </w:pPr>
    </w:p>
    <w:p w:rsidR="00990904" w:rsidRPr="0081094F" w:rsidRDefault="00990904" w:rsidP="00A71B01">
      <w:pPr>
        <w:spacing w:after="0" w:line="240" w:lineRule="auto"/>
        <w:contextualSpacing/>
        <w:jc w:val="both"/>
        <w:rPr>
          <w:rFonts w:ascii="Courier New" w:eastAsia="Times New Roman" w:hAnsi="Courier New" w:cs="Courier New"/>
          <w:b/>
          <w:bCs/>
          <w:sz w:val="24"/>
          <w:szCs w:val="24"/>
          <w:u w:val="single"/>
          <w:lang w:eastAsia="ru-RU"/>
        </w:rPr>
      </w:pPr>
    </w:p>
    <w:sectPr w:rsidR="00990904" w:rsidRPr="0081094F" w:rsidSect="00591128">
      <w:headerReference w:type="default" r:id="rId8"/>
      <w:pgSz w:w="11906" w:h="16838"/>
      <w:pgMar w:top="1134" w:right="70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8C1" w:rsidRDefault="00AA58C1" w:rsidP="0007111A">
      <w:pPr>
        <w:spacing w:after="0" w:line="240" w:lineRule="auto"/>
      </w:pPr>
      <w:r>
        <w:separator/>
      </w:r>
    </w:p>
  </w:endnote>
  <w:endnote w:type="continuationSeparator" w:id="0">
    <w:p w:rsidR="00AA58C1" w:rsidRDefault="00AA58C1" w:rsidP="0007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8C1" w:rsidRDefault="00AA58C1" w:rsidP="0007111A">
      <w:pPr>
        <w:spacing w:after="0" w:line="240" w:lineRule="auto"/>
      </w:pPr>
      <w:r>
        <w:separator/>
      </w:r>
    </w:p>
  </w:footnote>
  <w:footnote w:type="continuationSeparator" w:id="0">
    <w:p w:rsidR="00AA58C1" w:rsidRDefault="00AA58C1" w:rsidP="0007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7922"/>
      <w:docPartObj>
        <w:docPartGallery w:val="Page Numbers (Top of Page)"/>
        <w:docPartUnique/>
      </w:docPartObj>
    </w:sdtPr>
    <w:sdtContent>
      <w:p w:rsidR="00AA58C1" w:rsidRDefault="00AA58C1" w:rsidP="0007111A">
        <w:pPr>
          <w:pStyle w:val="ab"/>
          <w:jc w:val="center"/>
        </w:pPr>
        <w:fldSimple w:instr=" PAGE   \* MERGEFORMAT ">
          <w:r w:rsidR="004D3E1F">
            <w:rPr>
              <w:noProof/>
            </w:rPr>
            <w:t>20</w:t>
          </w:r>
        </w:fldSimple>
      </w:p>
    </w:sdtContent>
  </w:sdt>
  <w:p w:rsidR="00AA58C1" w:rsidRDefault="00AA58C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81859"/>
    <w:multiLevelType w:val="hybridMultilevel"/>
    <w:tmpl w:val="5B704E92"/>
    <w:lvl w:ilvl="0" w:tplc="EDBA7B6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6A0112"/>
    <w:multiLevelType w:val="hybridMultilevel"/>
    <w:tmpl w:val="DFD0B134"/>
    <w:lvl w:ilvl="0" w:tplc="2EF24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193F98"/>
    <w:multiLevelType w:val="hybridMultilevel"/>
    <w:tmpl w:val="D24E8EC0"/>
    <w:lvl w:ilvl="0" w:tplc="C54EEC5A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1A0"/>
    <w:rsid w:val="00011C88"/>
    <w:rsid w:val="00014FCB"/>
    <w:rsid w:val="00041A5B"/>
    <w:rsid w:val="0004409A"/>
    <w:rsid w:val="00046EDB"/>
    <w:rsid w:val="00054667"/>
    <w:rsid w:val="00055B63"/>
    <w:rsid w:val="000560F9"/>
    <w:rsid w:val="0006612B"/>
    <w:rsid w:val="0007111A"/>
    <w:rsid w:val="00084603"/>
    <w:rsid w:val="000A50F0"/>
    <w:rsid w:val="000B19C2"/>
    <w:rsid w:val="000B7F5A"/>
    <w:rsid w:val="000C0B93"/>
    <w:rsid w:val="000D5A88"/>
    <w:rsid w:val="000F41E9"/>
    <w:rsid w:val="000F4771"/>
    <w:rsid w:val="00112C38"/>
    <w:rsid w:val="00114D26"/>
    <w:rsid w:val="001243B6"/>
    <w:rsid w:val="00132F30"/>
    <w:rsid w:val="0013302C"/>
    <w:rsid w:val="00142556"/>
    <w:rsid w:val="00150977"/>
    <w:rsid w:val="001529F8"/>
    <w:rsid w:val="00153936"/>
    <w:rsid w:val="001606ED"/>
    <w:rsid w:val="00161F83"/>
    <w:rsid w:val="00165FC6"/>
    <w:rsid w:val="00174A7D"/>
    <w:rsid w:val="0018479C"/>
    <w:rsid w:val="00195E2E"/>
    <w:rsid w:val="001A6CF5"/>
    <w:rsid w:val="001D71FB"/>
    <w:rsid w:val="001F0002"/>
    <w:rsid w:val="001F7498"/>
    <w:rsid w:val="00201097"/>
    <w:rsid w:val="0021102D"/>
    <w:rsid w:val="00217FF5"/>
    <w:rsid w:val="00233A91"/>
    <w:rsid w:val="0024089F"/>
    <w:rsid w:val="002452D7"/>
    <w:rsid w:val="00254AD9"/>
    <w:rsid w:val="002812F4"/>
    <w:rsid w:val="0028365D"/>
    <w:rsid w:val="00285092"/>
    <w:rsid w:val="00286BD5"/>
    <w:rsid w:val="00287F72"/>
    <w:rsid w:val="002935DC"/>
    <w:rsid w:val="002A3254"/>
    <w:rsid w:val="002C16AE"/>
    <w:rsid w:val="002C3AE0"/>
    <w:rsid w:val="002E04DC"/>
    <w:rsid w:val="002E0F57"/>
    <w:rsid w:val="002E0F72"/>
    <w:rsid w:val="002E18C7"/>
    <w:rsid w:val="002E463C"/>
    <w:rsid w:val="002E661D"/>
    <w:rsid w:val="002F031D"/>
    <w:rsid w:val="002F2428"/>
    <w:rsid w:val="002F3114"/>
    <w:rsid w:val="00303432"/>
    <w:rsid w:val="003068C0"/>
    <w:rsid w:val="00306BC7"/>
    <w:rsid w:val="00312A0F"/>
    <w:rsid w:val="00313C8B"/>
    <w:rsid w:val="00323FFC"/>
    <w:rsid w:val="00324EF2"/>
    <w:rsid w:val="00336467"/>
    <w:rsid w:val="0033658F"/>
    <w:rsid w:val="00341242"/>
    <w:rsid w:val="0034708D"/>
    <w:rsid w:val="00365909"/>
    <w:rsid w:val="003704A0"/>
    <w:rsid w:val="003A12C1"/>
    <w:rsid w:val="003B2DD6"/>
    <w:rsid w:val="003C2269"/>
    <w:rsid w:val="003C7C2D"/>
    <w:rsid w:val="003E7934"/>
    <w:rsid w:val="003F230E"/>
    <w:rsid w:val="00407F17"/>
    <w:rsid w:val="00422493"/>
    <w:rsid w:val="00434754"/>
    <w:rsid w:val="004362EA"/>
    <w:rsid w:val="004535DE"/>
    <w:rsid w:val="0045734F"/>
    <w:rsid w:val="004807F1"/>
    <w:rsid w:val="00495533"/>
    <w:rsid w:val="004A2313"/>
    <w:rsid w:val="004B532F"/>
    <w:rsid w:val="004D3E1F"/>
    <w:rsid w:val="004D5A48"/>
    <w:rsid w:val="004D7EB2"/>
    <w:rsid w:val="004E5E8B"/>
    <w:rsid w:val="004E748C"/>
    <w:rsid w:val="00520530"/>
    <w:rsid w:val="00550407"/>
    <w:rsid w:val="00551704"/>
    <w:rsid w:val="00553D9A"/>
    <w:rsid w:val="00557409"/>
    <w:rsid w:val="0056134E"/>
    <w:rsid w:val="00561F35"/>
    <w:rsid w:val="00567E85"/>
    <w:rsid w:val="00580A38"/>
    <w:rsid w:val="005811B2"/>
    <w:rsid w:val="00591128"/>
    <w:rsid w:val="00594ECD"/>
    <w:rsid w:val="005A4BEB"/>
    <w:rsid w:val="005B3DFF"/>
    <w:rsid w:val="005C4C31"/>
    <w:rsid w:val="005D7F32"/>
    <w:rsid w:val="005E372B"/>
    <w:rsid w:val="005F15B8"/>
    <w:rsid w:val="005F40FE"/>
    <w:rsid w:val="005F6BC1"/>
    <w:rsid w:val="005F748D"/>
    <w:rsid w:val="00600864"/>
    <w:rsid w:val="00601BAE"/>
    <w:rsid w:val="00601FDA"/>
    <w:rsid w:val="006033FA"/>
    <w:rsid w:val="00612AB6"/>
    <w:rsid w:val="00623CA3"/>
    <w:rsid w:val="006349D1"/>
    <w:rsid w:val="00655C85"/>
    <w:rsid w:val="006600D3"/>
    <w:rsid w:val="00660895"/>
    <w:rsid w:val="00665A40"/>
    <w:rsid w:val="006719B5"/>
    <w:rsid w:val="006753F3"/>
    <w:rsid w:val="006904E6"/>
    <w:rsid w:val="00691728"/>
    <w:rsid w:val="006A153F"/>
    <w:rsid w:val="006A7952"/>
    <w:rsid w:val="006B07CC"/>
    <w:rsid w:val="006C1C40"/>
    <w:rsid w:val="006D096D"/>
    <w:rsid w:val="006E1899"/>
    <w:rsid w:val="006E2EDD"/>
    <w:rsid w:val="006F7EE5"/>
    <w:rsid w:val="00714F6E"/>
    <w:rsid w:val="00716DF8"/>
    <w:rsid w:val="00721E01"/>
    <w:rsid w:val="00725FBB"/>
    <w:rsid w:val="007625D5"/>
    <w:rsid w:val="00765C11"/>
    <w:rsid w:val="007704DF"/>
    <w:rsid w:val="007761F6"/>
    <w:rsid w:val="007918F4"/>
    <w:rsid w:val="0079340A"/>
    <w:rsid w:val="00794CA6"/>
    <w:rsid w:val="00795CD5"/>
    <w:rsid w:val="007A6461"/>
    <w:rsid w:val="007B4D8D"/>
    <w:rsid w:val="007D3CF5"/>
    <w:rsid w:val="007D7693"/>
    <w:rsid w:val="007E4BA4"/>
    <w:rsid w:val="0081094F"/>
    <w:rsid w:val="00822EF7"/>
    <w:rsid w:val="00827AF5"/>
    <w:rsid w:val="00832661"/>
    <w:rsid w:val="00845FF6"/>
    <w:rsid w:val="00860F9F"/>
    <w:rsid w:val="008659FE"/>
    <w:rsid w:val="00867789"/>
    <w:rsid w:val="00880CA8"/>
    <w:rsid w:val="00883A4F"/>
    <w:rsid w:val="00883BDE"/>
    <w:rsid w:val="00885ACA"/>
    <w:rsid w:val="00895D97"/>
    <w:rsid w:val="008A24A7"/>
    <w:rsid w:val="008A3ACE"/>
    <w:rsid w:val="008A4D3B"/>
    <w:rsid w:val="008B0D55"/>
    <w:rsid w:val="008B33DA"/>
    <w:rsid w:val="008D507A"/>
    <w:rsid w:val="008E36D4"/>
    <w:rsid w:val="008E6003"/>
    <w:rsid w:val="008E6533"/>
    <w:rsid w:val="009002E6"/>
    <w:rsid w:val="00907668"/>
    <w:rsid w:val="00911F0C"/>
    <w:rsid w:val="00912375"/>
    <w:rsid w:val="0091598A"/>
    <w:rsid w:val="009238EB"/>
    <w:rsid w:val="009239A9"/>
    <w:rsid w:val="00925009"/>
    <w:rsid w:val="00930D39"/>
    <w:rsid w:val="009469D3"/>
    <w:rsid w:val="00951899"/>
    <w:rsid w:val="00961AF6"/>
    <w:rsid w:val="00973744"/>
    <w:rsid w:val="00974A5E"/>
    <w:rsid w:val="00980CD9"/>
    <w:rsid w:val="00981DBC"/>
    <w:rsid w:val="00990904"/>
    <w:rsid w:val="00997F8C"/>
    <w:rsid w:val="009A523D"/>
    <w:rsid w:val="009B106E"/>
    <w:rsid w:val="009C18CC"/>
    <w:rsid w:val="009C2945"/>
    <w:rsid w:val="009C3141"/>
    <w:rsid w:val="009C5BE5"/>
    <w:rsid w:val="009C6C72"/>
    <w:rsid w:val="009E68D1"/>
    <w:rsid w:val="00A0087F"/>
    <w:rsid w:val="00A1323D"/>
    <w:rsid w:val="00A13A8C"/>
    <w:rsid w:val="00A16D5B"/>
    <w:rsid w:val="00A25C24"/>
    <w:rsid w:val="00A2791A"/>
    <w:rsid w:val="00A421C9"/>
    <w:rsid w:val="00A4566E"/>
    <w:rsid w:val="00A47DFD"/>
    <w:rsid w:val="00A5132C"/>
    <w:rsid w:val="00A6050C"/>
    <w:rsid w:val="00A706D0"/>
    <w:rsid w:val="00A71B01"/>
    <w:rsid w:val="00A7412A"/>
    <w:rsid w:val="00A94441"/>
    <w:rsid w:val="00AA2479"/>
    <w:rsid w:val="00AA58C1"/>
    <w:rsid w:val="00AA7FBE"/>
    <w:rsid w:val="00AB233A"/>
    <w:rsid w:val="00AC31C8"/>
    <w:rsid w:val="00AC440A"/>
    <w:rsid w:val="00AC78D4"/>
    <w:rsid w:val="00AD6876"/>
    <w:rsid w:val="00AE1501"/>
    <w:rsid w:val="00AE628E"/>
    <w:rsid w:val="00B04D7F"/>
    <w:rsid w:val="00B12D63"/>
    <w:rsid w:val="00B20D93"/>
    <w:rsid w:val="00B35D7E"/>
    <w:rsid w:val="00B3742B"/>
    <w:rsid w:val="00B43C1D"/>
    <w:rsid w:val="00B447E6"/>
    <w:rsid w:val="00B51930"/>
    <w:rsid w:val="00B53E00"/>
    <w:rsid w:val="00B76F86"/>
    <w:rsid w:val="00B940B1"/>
    <w:rsid w:val="00B9469F"/>
    <w:rsid w:val="00BA1E43"/>
    <w:rsid w:val="00BA5958"/>
    <w:rsid w:val="00BA7254"/>
    <w:rsid w:val="00BB162B"/>
    <w:rsid w:val="00BD66C1"/>
    <w:rsid w:val="00BF4240"/>
    <w:rsid w:val="00BF5163"/>
    <w:rsid w:val="00BF655A"/>
    <w:rsid w:val="00C01468"/>
    <w:rsid w:val="00C134DF"/>
    <w:rsid w:val="00C13E58"/>
    <w:rsid w:val="00C1575C"/>
    <w:rsid w:val="00C33949"/>
    <w:rsid w:val="00C53708"/>
    <w:rsid w:val="00C57AF2"/>
    <w:rsid w:val="00C64BDD"/>
    <w:rsid w:val="00C675F8"/>
    <w:rsid w:val="00C83C69"/>
    <w:rsid w:val="00C86B31"/>
    <w:rsid w:val="00CB272B"/>
    <w:rsid w:val="00CB32F3"/>
    <w:rsid w:val="00CE16D1"/>
    <w:rsid w:val="00CE216B"/>
    <w:rsid w:val="00CE3599"/>
    <w:rsid w:val="00CF0396"/>
    <w:rsid w:val="00D052C4"/>
    <w:rsid w:val="00D06D87"/>
    <w:rsid w:val="00D13F20"/>
    <w:rsid w:val="00D166C7"/>
    <w:rsid w:val="00D23276"/>
    <w:rsid w:val="00D265DD"/>
    <w:rsid w:val="00D26B84"/>
    <w:rsid w:val="00D4126A"/>
    <w:rsid w:val="00D47612"/>
    <w:rsid w:val="00D53330"/>
    <w:rsid w:val="00D60F6F"/>
    <w:rsid w:val="00D6608F"/>
    <w:rsid w:val="00D70145"/>
    <w:rsid w:val="00D705D5"/>
    <w:rsid w:val="00D71882"/>
    <w:rsid w:val="00D82394"/>
    <w:rsid w:val="00D87435"/>
    <w:rsid w:val="00D874E6"/>
    <w:rsid w:val="00DA3560"/>
    <w:rsid w:val="00DB4010"/>
    <w:rsid w:val="00DB7734"/>
    <w:rsid w:val="00DD0C4B"/>
    <w:rsid w:val="00DD2FA0"/>
    <w:rsid w:val="00DD3F25"/>
    <w:rsid w:val="00DD7532"/>
    <w:rsid w:val="00DE2A7B"/>
    <w:rsid w:val="00DF060E"/>
    <w:rsid w:val="00DF7037"/>
    <w:rsid w:val="00E24DB7"/>
    <w:rsid w:val="00E36958"/>
    <w:rsid w:val="00E65BCE"/>
    <w:rsid w:val="00E80D99"/>
    <w:rsid w:val="00E90339"/>
    <w:rsid w:val="00E907F3"/>
    <w:rsid w:val="00E94253"/>
    <w:rsid w:val="00EA590F"/>
    <w:rsid w:val="00EE10DF"/>
    <w:rsid w:val="00EE1394"/>
    <w:rsid w:val="00EE697B"/>
    <w:rsid w:val="00EE71A0"/>
    <w:rsid w:val="00EF1CCC"/>
    <w:rsid w:val="00EF4954"/>
    <w:rsid w:val="00EF6E8E"/>
    <w:rsid w:val="00F05C7E"/>
    <w:rsid w:val="00F076DD"/>
    <w:rsid w:val="00F07D08"/>
    <w:rsid w:val="00F106BA"/>
    <w:rsid w:val="00F3263F"/>
    <w:rsid w:val="00F40FFE"/>
    <w:rsid w:val="00F45E25"/>
    <w:rsid w:val="00F5323A"/>
    <w:rsid w:val="00F720B1"/>
    <w:rsid w:val="00F87277"/>
    <w:rsid w:val="00F9151B"/>
    <w:rsid w:val="00FA4B8D"/>
    <w:rsid w:val="00FB00F0"/>
    <w:rsid w:val="00FC3956"/>
    <w:rsid w:val="00FE15C0"/>
    <w:rsid w:val="00FF2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00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33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E71A0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E71A0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Plain Text"/>
    <w:basedOn w:val="a"/>
    <w:link w:val="a4"/>
    <w:rsid w:val="00EE71A0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EE71A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EE71A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EE71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аголовки закона"/>
    <w:basedOn w:val="2"/>
    <w:link w:val="a8"/>
    <w:qFormat/>
    <w:rsid w:val="006033FA"/>
    <w:pPr>
      <w:spacing w:line="240" w:lineRule="auto"/>
      <w:ind w:firstLine="567"/>
      <w:jc w:val="both"/>
    </w:pPr>
    <w:rPr>
      <w:rFonts w:ascii="Times New Roman" w:hAnsi="Times New Roman" w:cs="Times New Roman"/>
      <w:b w:val="0"/>
      <w:sz w:val="28"/>
    </w:rPr>
  </w:style>
  <w:style w:type="character" w:customStyle="1" w:styleId="a8">
    <w:name w:val="заголовки закона Знак"/>
    <w:basedOn w:val="20"/>
    <w:link w:val="a7"/>
    <w:rsid w:val="006033FA"/>
    <w:rPr>
      <w:rFonts w:ascii="Times New Roman" w:eastAsiaTheme="majorEastAsia" w:hAnsi="Times New Roman" w:cs="Times New Roman"/>
      <w:b w:val="0"/>
      <w:bCs/>
      <w:color w:val="4F81BD" w:themeColor="accent1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033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99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0904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7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111A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071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7111A"/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4A2313"/>
    <w:pPr>
      <w:ind w:left="720"/>
      <w:contextualSpacing/>
    </w:pPr>
  </w:style>
  <w:style w:type="character" w:styleId="af0">
    <w:name w:val="line number"/>
    <w:basedOn w:val="a0"/>
    <w:uiPriority w:val="99"/>
    <w:semiHidden/>
    <w:unhideWhenUsed/>
    <w:rsid w:val="004A2313"/>
  </w:style>
  <w:style w:type="character" w:styleId="af1">
    <w:name w:val="annotation reference"/>
    <w:basedOn w:val="a0"/>
    <w:uiPriority w:val="99"/>
    <w:semiHidden/>
    <w:unhideWhenUsed/>
    <w:rsid w:val="004A231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A231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A2313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A231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A2313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266B3-ED09-48D1-BC9A-B5461E4D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2</TotalTime>
  <Pages>24</Pages>
  <Words>8659</Words>
  <Characters>49357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4</cp:revision>
  <cp:lastPrinted>2020-10-20T03:32:00Z</cp:lastPrinted>
  <dcterms:created xsi:type="dcterms:W3CDTF">2019-07-11T08:18:00Z</dcterms:created>
  <dcterms:modified xsi:type="dcterms:W3CDTF">2020-10-20T03:52:00Z</dcterms:modified>
</cp:coreProperties>
</file>